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3E78CF">
      <w:pPr>
        <w:pStyle w:val="aff5"/>
        <w:ind w:firstLine="426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</w:t>
      </w:r>
      <w:r w:rsidR="003E78CF">
        <w:rPr>
          <w:rStyle w:val="aff7"/>
          <w:sz w:val="16"/>
          <w:szCs w:val="16"/>
        </w:rPr>
        <w:t>5</w:t>
      </w:r>
      <w:r w:rsidRPr="00D91D9E">
        <w:rPr>
          <w:rStyle w:val="aff7"/>
          <w:sz w:val="16"/>
          <w:szCs w:val="16"/>
        </w:rPr>
        <w:t>1-9</w:t>
      </w:r>
      <w:r w:rsidR="003E78CF">
        <w:rPr>
          <w:rStyle w:val="aff7"/>
          <w:sz w:val="16"/>
          <w:szCs w:val="16"/>
        </w:rPr>
        <w:t>4</w:t>
      </w:r>
      <w:r w:rsidRPr="00D91D9E">
        <w:rPr>
          <w:rStyle w:val="aff7"/>
          <w:sz w:val="16"/>
          <w:szCs w:val="16"/>
        </w:rPr>
        <w:t xml:space="preserve">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885ACE">
      <w:pPr>
        <w:pStyle w:val="a3"/>
        <w:widowControl w:val="0"/>
        <w:tabs>
          <w:tab w:val="left" w:pos="567"/>
        </w:tabs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5A6394">
        <w:rPr>
          <w:u w:val="single"/>
        </w:rPr>
        <w:t>25</w:t>
      </w:r>
      <w:r w:rsidR="005906DC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D648D4">
        <w:rPr>
          <w:u w:val="single"/>
        </w:rPr>
        <w:t>октября</w:t>
      </w:r>
      <w:r w:rsidR="005906DC">
        <w:rPr>
          <w:u w:val="single"/>
        </w:rPr>
        <w:t xml:space="preserve">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F32822">
        <w:rPr>
          <w:u w:val="single"/>
        </w:rPr>
        <w:t>4г</w:t>
      </w:r>
      <w:r w:rsidR="003C0C51" w:rsidRPr="00290E84">
        <w:rPr>
          <w:u w:val="single"/>
        </w:rPr>
        <w:t xml:space="preserve">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D648D4">
        <w:rPr>
          <w:u w:val="single"/>
        </w:rPr>
        <w:t>3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</w:t>
      </w:r>
      <w:r w:rsidR="00D648D4">
        <w:t>9 месяцев</w:t>
      </w:r>
      <w:r w:rsidR="00760D2E">
        <w:t xml:space="preserve"> </w:t>
      </w:r>
      <w:r w:rsidR="000467F6">
        <w:t>202</w:t>
      </w:r>
      <w:r w:rsidR="00F32822">
        <w:t>4</w:t>
      </w:r>
      <w:r w:rsidR="00F2414B">
        <w:t xml:space="preserve"> года</w:t>
      </w: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885AC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</w:t>
      </w:r>
      <w:r w:rsidR="002D5075">
        <w:t>9 месяцев</w:t>
      </w:r>
      <w:r w:rsidR="00AA79C9" w:rsidRPr="00AA79C9">
        <w:t xml:space="preserve"> </w:t>
      </w:r>
      <w:r w:rsidRPr="00AA79C9">
        <w:t>20</w:t>
      </w:r>
      <w:r w:rsidR="00AA79C9" w:rsidRPr="00AA79C9">
        <w:t>2</w:t>
      </w:r>
      <w:r w:rsidR="00290E9B">
        <w:t>4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4446FC">
        <w:t xml:space="preserve">от </w:t>
      </w:r>
      <w:r w:rsidR="00AA79C9" w:rsidRPr="004446FC">
        <w:t>1</w:t>
      </w:r>
      <w:r w:rsidR="004446FC" w:rsidRPr="004446FC">
        <w:t>4</w:t>
      </w:r>
      <w:r w:rsidR="00885ACE" w:rsidRPr="004446FC">
        <w:t>.10</w:t>
      </w:r>
      <w:r w:rsidR="00AA79C9" w:rsidRPr="004446FC">
        <w:t>.202</w:t>
      </w:r>
      <w:r w:rsidR="004446FC" w:rsidRPr="004446FC">
        <w:t>4</w:t>
      </w:r>
      <w:r w:rsidRPr="004446FC">
        <w:t>г. №</w:t>
      </w:r>
      <w:r w:rsidR="004446FC" w:rsidRPr="004446FC">
        <w:t>599</w:t>
      </w:r>
      <w:r w:rsidR="00AA5EEE" w:rsidRPr="004446FC">
        <w:t>-п</w:t>
      </w:r>
      <w:r w:rsidRPr="004446FC">
        <w:t xml:space="preserve"> и</w:t>
      </w:r>
      <w:r w:rsidRPr="00F0631D">
        <w:t xml:space="preserve">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AA79C9" w:rsidRPr="00AA79C9">
        <w:t xml:space="preserve">.  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</w:t>
      </w:r>
      <w:r w:rsidR="002D5075">
        <w:rPr>
          <w:b w:val="0"/>
        </w:rPr>
        <w:t>9 месяцев</w:t>
      </w:r>
      <w:r w:rsidR="005906DC">
        <w:rPr>
          <w:b w:val="0"/>
        </w:rPr>
        <w:t xml:space="preserve"> </w:t>
      </w:r>
      <w:r w:rsidR="00F7792E">
        <w:rPr>
          <w:b w:val="0"/>
        </w:rPr>
        <w:t>202</w:t>
      </w:r>
      <w:r w:rsidR="00290E9B">
        <w:rPr>
          <w:b w:val="0"/>
        </w:rPr>
        <w:t>4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F7792E" w:rsidRPr="00731DD3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</w:t>
      </w:r>
      <w:r w:rsidR="002D5075">
        <w:rPr>
          <w:b w:val="0"/>
          <w:spacing w:val="8"/>
        </w:rPr>
        <w:t>9 месяцев</w:t>
      </w:r>
      <w:r w:rsidRPr="00731DD3">
        <w:rPr>
          <w:b w:val="0"/>
          <w:spacing w:val="8"/>
        </w:rPr>
        <w:t xml:space="preserve"> 20</w:t>
      </w:r>
      <w:r>
        <w:rPr>
          <w:b w:val="0"/>
          <w:spacing w:val="8"/>
        </w:rPr>
        <w:t>2</w:t>
      </w:r>
      <w:r w:rsidR="00290E9B">
        <w:rPr>
          <w:b w:val="0"/>
          <w:spacing w:val="8"/>
        </w:rPr>
        <w:t>4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 xml:space="preserve">5 ст. 264.2 Бюджетного кодекса Российской Федерации (далее — БК РФ), ст. 9 Федерального закона от 07.02.2011 № </w:t>
      </w:r>
      <w:r w:rsidRPr="00731DD3">
        <w:rPr>
          <w:b w:val="0"/>
          <w:spacing w:val="8"/>
        </w:rPr>
        <w:lastRenderedPageBreak/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Pr="00731DD3">
        <w:rPr>
          <w:b w:val="0"/>
          <w:spacing w:val="8"/>
        </w:rPr>
        <w:t>п. 2.</w:t>
      </w:r>
      <w:r w:rsidR="00290E9B">
        <w:rPr>
          <w:b w:val="0"/>
          <w:spacing w:val="8"/>
        </w:rPr>
        <w:t>8</w:t>
      </w:r>
      <w:r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Pr="00731DD3">
        <w:rPr>
          <w:b w:val="0"/>
        </w:rPr>
        <w:t>Счетной палаты на 20</w:t>
      </w:r>
      <w:r>
        <w:rPr>
          <w:b w:val="0"/>
        </w:rPr>
        <w:t>2</w:t>
      </w:r>
      <w:r w:rsidR="00290E9B">
        <w:rPr>
          <w:b w:val="0"/>
        </w:rPr>
        <w:t>4</w:t>
      </w:r>
      <w:r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290E9B">
        <w:rPr>
          <w:b w:val="0"/>
        </w:rPr>
        <w:t>2</w:t>
      </w:r>
      <w:r>
        <w:rPr>
          <w:b w:val="0"/>
        </w:rPr>
        <w:t>.12.202</w:t>
      </w:r>
      <w:r w:rsidR="00290E9B">
        <w:rPr>
          <w:b w:val="0"/>
        </w:rPr>
        <w:t>3</w:t>
      </w:r>
      <w:r w:rsidRPr="00731DD3">
        <w:rPr>
          <w:b w:val="0"/>
        </w:rPr>
        <w:t>г. №</w:t>
      </w:r>
      <w:r w:rsidR="00290E9B">
        <w:rPr>
          <w:b w:val="0"/>
        </w:rPr>
        <w:t>6</w:t>
      </w:r>
      <w:r w:rsidRPr="00731DD3">
        <w:rPr>
          <w:b w:val="0"/>
        </w:rPr>
        <w:t>-р</w:t>
      </w:r>
      <w:r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8F1467" w:rsidRDefault="008F1467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по дебиторской и кредиторской задолженности (форма 0503169);</w:t>
      </w:r>
    </w:p>
    <w:p w:rsidR="00F7792E" w:rsidRDefault="00F7792E" w:rsidP="00885AC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Pr="00885ACE" w:rsidRDefault="00D43089" w:rsidP="00885ACE">
      <w:pPr>
        <w:tabs>
          <w:tab w:val="left" w:pos="567"/>
        </w:tabs>
        <w:spacing w:line="276" w:lineRule="auto"/>
        <w:ind w:firstLine="567"/>
        <w:jc w:val="both"/>
        <w:outlineLvl w:val="0"/>
        <w:rPr>
          <w:b/>
          <w:bCs/>
          <w:sz w:val="16"/>
          <w:szCs w:val="16"/>
        </w:rPr>
      </w:pPr>
      <w:r>
        <w:t xml:space="preserve"> </w:t>
      </w:r>
      <w:r w:rsidR="00F4402F" w:rsidRPr="00B03FAF">
        <w:t xml:space="preserve"> </w:t>
      </w:r>
    </w:p>
    <w:p w:rsidR="007F33F4" w:rsidRPr="007C65C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i/>
        </w:rPr>
        <w:t xml:space="preserve"> </w:t>
      </w:r>
      <w:r w:rsidR="007F33F4"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A567CC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 xml:space="preserve">за </w:t>
      </w:r>
      <w:r w:rsidR="002D5075">
        <w:rPr>
          <w:b/>
          <w:bCs/>
          <w:i/>
        </w:rPr>
        <w:t>9 месяцев</w:t>
      </w:r>
      <w:r w:rsidRPr="007C65C5">
        <w:rPr>
          <w:b/>
          <w:bCs/>
          <w:i/>
        </w:rPr>
        <w:t xml:space="preserve"> 20</w:t>
      </w:r>
      <w:r w:rsidR="000467F6" w:rsidRPr="007C65C5">
        <w:rPr>
          <w:b/>
          <w:bCs/>
          <w:i/>
        </w:rPr>
        <w:t>2</w:t>
      </w:r>
      <w:r w:rsidR="00D21937">
        <w:rPr>
          <w:b/>
          <w:bCs/>
          <w:i/>
        </w:rPr>
        <w:t xml:space="preserve">4 </w:t>
      </w:r>
      <w:r w:rsidR="00E01E15" w:rsidRPr="007C65C5">
        <w:rPr>
          <w:b/>
          <w:bCs/>
          <w:i/>
        </w:rPr>
        <w:t xml:space="preserve"> года</w:t>
      </w:r>
    </w:p>
    <w:p w:rsidR="00731DD3" w:rsidRPr="00885ACE" w:rsidRDefault="00731DD3" w:rsidP="004400E1">
      <w:pPr>
        <w:ind w:left="1260" w:hanging="1260"/>
        <w:jc w:val="center"/>
        <w:rPr>
          <w:b/>
          <w:sz w:val="16"/>
          <w:szCs w:val="16"/>
        </w:rPr>
      </w:pPr>
    </w:p>
    <w:p w:rsidR="00A567CC" w:rsidRDefault="00A567CC" w:rsidP="00A567CC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>Решением Совета депутатов «О бюджете муниципального образования Саракташский поссовет на 202</w:t>
      </w:r>
      <w:r>
        <w:rPr>
          <w:szCs w:val="20"/>
        </w:rPr>
        <w:t>4</w:t>
      </w:r>
      <w:r w:rsidRPr="007C65C5">
        <w:rPr>
          <w:szCs w:val="20"/>
        </w:rPr>
        <w:t xml:space="preserve"> год и плановый период 202</w:t>
      </w:r>
      <w:r>
        <w:rPr>
          <w:szCs w:val="20"/>
        </w:rPr>
        <w:t>5</w:t>
      </w:r>
      <w:r w:rsidRPr="007C65C5">
        <w:rPr>
          <w:szCs w:val="20"/>
        </w:rPr>
        <w:t xml:space="preserve"> и 202</w:t>
      </w:r>
      <w:r>
        <w:rPr>
          <w:szCs w:val="20"/>
        </w:rPr>
        <w:t>6</w:t>
      </w:r>
      <w:r w:rsidRPr="007C65C5">
        <w:rPr>
          <w:szCs w:val="20"/>
        </w:rPr>
        <w:t xml:space="preserve"> годов» от </w:t>
      </w:r>
      <w:r>
        <w:rPr>
          <w:szCs w:val="20"/>
        </w:rPr>
        <w:t>15</w:t>
      </w:r>
      <w:r w:rsidRPr="007C65C5">
        <w:rPr>
          <w:szCs w:val="20"/>
        </w:rPr>
        <w:t>.12.20</w:t>
      </w:r>
      <w:r>
        <w:rPr>
          <w:szCs w:val="20"/>
        </w:rPr>
        <w:t>23</w:t>
      </w:r>
      <w:r w:rsidRPr="007C65C5">
        <w:rPr>
          <w:szCs w:val="20"/>
        </w:rPr>
        <w:t>г. №</w:t>
      </w:r>
      <w:r>
        <w:rPr>
          <w:szCs w:val="20"/>
        </w:rPr>
        <w:t xml:space="preserve">179 </w:t>
      </w:r>
      <w:r w:rsidRPr="007C65C5">
        <w:rPr>
          <w:szCs w:val="20"/>
        </w:rPr>
        <w:t>доходы на 202</w:t>
      </w:r>
      <w:r>
        <w:rPr>
          <w:szCs w:val="20"/>
        </w:rPr>
        <w:t>4</w:t>
      </w:r>
      <w:r w:rsidRPr="007C65C5">
        <w:rPr>
          <w:szCs w:val="20"/>
        </w:rPr>
        <w:t xml:space="preserve"> год утверждены в сумме </w:t>
      </w:r>
      <w:r>
        <w:rPr>
          <w:szCs w:val="20"/>
        </w:rPr>
        <w:t xml:space="preserve">147 658 295,00 </w:t>
      </w:r>
      <w:r w:rsidRPr="007C65C5">
        <w:rPr>
          <w:szCs w:val="20"/>
        </w:rPr>
        <w:t xml:space="preserve">рублей, расходы – </w:t>
      </w:r>
      <w:r>
        <w:rPr>
          <w:szCs w:val="20"/>
        </w:rPr>
        <w:t xml:space="preserve">147 658 295,00 </w:t>
      </w:r>
      <w:r w:rsidRPr="007C65C5">
        <w:rPr>
          <w:szCs w:val="20"/>
        </w:rPr>
        <w:t xml:space="preserve">рублей, размер дефицита – </w:t>
      </w:r>
      <w:r>
        <w:rPr>
          <w:szCs w:val="20"/>
        </w:rPr>
        <w:t>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A567CC" w:rsidRPr="00D36655" w:rsidRDefault="00A567CC" w:rsidP="00A567CC">
      <w:pPr>
        <w:tabs>
          <w:tab w:val="left" w:pos="567"/>
        </w:tabs>
        <w:overflowPunct/>
        <w:spacing w:line="276" w:lineRule="auto"/>
        <w:jc w:val="both"/>
        <w:textAlignment w:val="auto"/>
        <w:rPr>
          <w:bCs/>
        </w:rPr>
      </w:pPr>
      <w:r>
        <w:rPr>
          <w:szCs w:val="20"/>
        </w:rPr>
        <w:t xml:space="preserve">        </w:t>
      </w:r>
      <w:r w:rsidRPr="007C65C5">
        <w:rPr>
          <w:szCs w:val="20"/>
        </w:rPr>
        <w:t xml:space="preserve">Решением Совета депутатов </w:t>
      </w:r>
      <w:r w:rsidRPr="005E32E8">
        <w:t>муници</w:t>
      </w:r>
      <w:r>
        <w:t>пального образования Саракташский поссовет</w:t>
      </w:r>
      <w:r w:rsidRPr="007C65C5">
        <w:rPr>
          <w:szCs w:val="20"/>
        </w:rPr>
        <w:t xml:space="preserve"> от </w:t>
      </w:r>
      <w:r>
        <w:rPr>
          <w:szCs w:val="20"/>
        </w:rPr>
        <w:t>20.09</w:t>
      </w:r>
      <w:r w:rsidRPr="007C65C5">
        <w:rPr>
          <w:szCs w:val="20"/>
        </w:rPr>
        <w:t>.20</w:t>
      </w:r>
      <w:r>
        <w:rPr>
          <w:szCs w:val="20"/>
        </w:rPr>
        <w:t>24</w:t>
      </w:r>
      <w:r w:rsidRPr="007C65C5">
        <w:rPr>
          <w:szCs w:val="20"/>
        </w:rPr>
        <w:t>г. №</w:t>
      </w:r>
      <w:r>
        <w:rPr>
          <w:szCs w:val="20"/>
        </w:rPr>
        <w:t>214</w:t>
      </w:r>
      <w:r w:rsidRPr="007C65C5">
        <w:rPr>
          <w:szCs w:val="20"/>
        </w:rPr>
        <w:t xml:space="preserve"> «</w:t>
      </w:r>
      <w:r>
        <w:rPr>
          <w:szCs w:val="20"/>
        </w:rPr>
        <w:t xml:space="preserve">О внесении изменений в решение Совета депутатов </w:t>
      </w:r>
      <w:r w:rsidRPr="005E32E8">
        <w:t>муници</w:t>
      </w:r>
      <w:r>
        <w:t>пального образования Саракташский поссовет от 15 декабря 2023 года №179 «</w:t>
      </w:r>
      <w:r w:rsidRPr="007C65C5">
        <w:rPr>
          <w:szCs w:val="20"/>
        </w:rPr>
        <w:t>О бюджете муниципального образования Саракташский поссовет на 202</w:t>
      </w:r>
      <w:r>
        <w:rPr>
          <w:szCs w:val="20"/>
        </w:rPr>
        <w:t>4</w:t>
      </w:r>
      <w:r w:rsidRPr="007C65C5">
        <w:rPr>
          <w:szCs w:val="20"/>
        </w:rPr>
        <w:t xml:space="preserve"> год и плановый период 202</w:t>
      </w:r>
      <w:r>
        <w:rPr>
          <w:szCs w:val="20"/>
        </w:rPr>
        <w:t>5</w:t>
      </w:r>
      <w:r w:rsidRPr="007C65C5">
        <w:rPr>
          <w:szCs w:val="20"/>
        </w:rPr>
        <w:t xml:space="preserve"> и 202</w:t>
      </w:r>
      <w:r>
        <w:rPr>
          <w:szCs w:val="20"/>
        </w:rPr>
        <w:t>6</w:t>
      </w:r>
      <w:r w:rsidRPr="007C65C5">
        <w:rPr>
          <w:szCs w:val="20"/>
        </w:rPr>
        <w:t xml:space="preserve"> годов» утверждены </w:t>
      </w:r>
      <w:r w:rsidRPr="008368F2">
        <w:rPr>
          <w:bCs/>
        </w:rPr>
        <w:t xml:space="preserve">основные характеристики </w:t>
      </w:r>
      <w:r>
        <w:rPr>
          <w:bCs/>
        </w:rPr>
        <w:t>местного</w:t>
      </w:r>
      <w:r w:rsidRPr="008368F2">
        <w:rPr>
          <w:bCs/>
        </w:rPr>
        <w:t xml:space="preserve"> бюджета на 202</w:t>
      </w:r>
      <w:r>
        <w:rPr>
          <w:bCs/>
        </w:rPr>
        <w:t>4</w:t>
      </w:r>
      <w:r w:rsidRPr="008368F2">
        <w:rPr>
          <w:bCs/>
        </w:rPr>
        <w:t xml:space="preserve"> год: </w:t>
      </w:r>
    </w:p>
    <w:p w:rsidR="00A567CC" w:rsidRPr="008368F2" w:rsidRDefault="00A567CC" w:rsidP="00A567CC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1. общий объем доходов </w:t>
      </w:r>
      <w:r>
        <w:rPr>
          <w:bCs/>
        </w:rPr>
        <w:t xml:space="preserve">местного </w:t>
      </w:r>
      <w:r w:rsidRPr="008368F2">
        <w:rPr>
          <w:bCs/>
        </w:rPr>
        <w:t xml:space="preserve">бюджета в сумме </w:t>
      </w:r>
      <w:r>
        <w:rPr>
          <w:szCs w:val="20"/>
        </w:rPr>
        <w:t>154 211 378,00</w:t>
      </w:r>
      <w:r w:rsidRPr="007C65C5">
        <w:rPr>
          <w:szCs w:val="20"/>
        </w:rPr>
        <w:t xml:space="preserve"> рублей</w:t>
      </w:r>
      <w:r w:rsidRPr="008368F2">
        <w:rPr>
          <w:bCs/>
        </w:rPr>
        <w:t xml:space="preserve">; </w:t>
      </w:r>
    </w:p>
    <w:p w:rsidR="00A567CC" w:rsidRPr="008368F2" w:rsidRDefault="00A567CC" w:rsidP="00A567CC">
      <w:pPr>
        <w:widowControl w:val="0"/>
        <w:spacing w:line="276" w:lineRule="auto"/>
        <w:ind w:firstLine="567"/>
        <w:jc w:val="both"/>
        <w:rPr>
          <w:bCs/>
        </w:rPr>
      </w:pPr>
      <w:r>
        <w:rPr>
          <w:bCs/>
        </w:rPr>
        <w:t>2. общий объем расходов местного</w:t>
      </w:r>
      <w:r w:rsidRPr="008368F2">
        <w:rPr>
          <w:bCs/>
        </w:rPr>
        <w:t xml:space="preserve"> бюджета в сумме </w:t>
      </w:r>
      <w:r>
        <w:rPr>
          <w:szCs w:val="20"/>
        </w:rPr>
        <w:t xml:space="preserve">158 999 329,52 </w:t>
      </w:r>
      <w:r w:rsidRPr="008368F2">
        <w:rPr>
          <w:bCs/>
        </w:rPr>
        <w:t xml:space="preserve">рублей; </w:t>
      </w:r>
    </w:p>
    <w:p w:rsidR="00A567CC" w:rsidRDefault="00A567CC" w:rsidP="00A567CC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3. дефицит </w:t>
      </w:r>
      <w:r>
        <w:rPr>
          <w:bCs/>
        </w:rPr>
        <w:t>местного</w:t>
      </w:r>
      <w:r w:rsidRPr="008368F2">
        <w:rPr>
          <w:bCs/>
        </w:rPr>
        <w:t xml:space="preserve"> бюджета – </w:t>
      </w:r>
      <w:r>
        <w:rPr>
          <w:szCs w:val="20"/>
        </w:rPr>
        <w:t xml:space="preserve">4 787 951,52 </w:t>
      </w:r>
      <w:r w:rsidRPr="008368F2">
        <w:rPr>
          <w:bCs/>
        </w:rPr>
        <w:t xml:space="preserve">рублей.  </w:t>
      </w:r>
    </w:p>
    <w:p w:rsidR="00A567CC" w:rsidRDefault="00A567CC" w:rsidP="00A567CC">
      <w:pPr>
        <w:spacing w:line="276" w:lineRule="auto"/>
        <w:ind w:firstLine="567"/>
        <w:jc w:val="both"/>
        <w:rPr>
          <w:szCs w:val="20"/>
        </w:rPr>
      </w:pPr>
      <w:r>
        <w:t>Отклонение показателей сводной бюджетной росписи местного бюджета от бюджетных назначений, утвержденных Решением Совета депутатов от 20.09.2024 года №214 «О бюджете муниципального образования Саракташский поссовет на 2024 год и на плановый период 2025 и 2026 годов</w:t>
      </w:r>
      <w:r w:rsidRPr="00053488">
        <w:t>»</w:t>
      </w:r>
      <w:r>
        <w:t xml:space="preserve"> отсутствует </w:t>
      </w:r>
      <w:r w:rsidRPr="00053488">
        <w:rPr>
          <w:szCs w:val="20"/>
        </w:rPr>
        <w:t>(таблица 1).</w:t>
      </w:r>
    </w:p>
    <w:p w:rsidR="00A567CC" w:rsidRPr="000F293B" w:rsidRDefault="00A567CC" w:rsidP="00A567CC">
      <w:pPr>
        <w:spacing w:line="276" w:lineRule="auto"/>
        <w:ind w:firstLine="567"/>
        <w:jc w:val="both"/>
      </w:pPr>
    </w:p>
    <w:p w:rsidR="00DD15DE" w:rsidRPr="00DD15DE" w:rsidRDefault="00DD15DE" w:rsidP="00DD15DE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232006" w:rsidRDefault="00232006" w:rsidP="00232006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lastRenderedPageBreak/>
        <w:t>Таблица №1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1275"/>
      </w:tblGrid>
      <w:tr w:rsidR="00776707" w:rsidRPr="00655563" w:rsidTr="003E78CF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776707" w:rsidRPr="0065556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707" w:rsidRPr="0065556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776707" w:rsidRPr="00655563" w:rsidRDefault="00776707" w:rsidP="00776707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>
              <w:rPr>
                <w:b/>
                <w:iCs/>
                <w:sz w:val="22"/>
                <w:szCs w:val="22"/>
              </w:rPr>
              <w:t>20.09.2024г.</w:t>
            </w:r>
            <w:r w:rsidRPr="00655563">
              <w:rPr>
                <w:b/>
                <w:iCs/>
                <w:sz w:val="22"/>
                <w:szCs w:val="22"/>
              </w:rPr>
              <w:t xml:space="preserve"> №</w:t>
            </w:r>
            <w:r>
              <w:rPr>
                <w:b/>
                <w:iCs/>
                <w:sz w:val="22"/>
                <w:szCs w:val="22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07" w:rsidRPr="0065556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10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4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776707" w:rsidRPr="0065556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  <w:p w:rsidR="00776707" w:rsidRPr="00655563" w:rsidRDefault="00776707" w:rsidP="00776707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 01.10.202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707" w:rsidRPr="008F146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 xml:space="preserve">Отклонение от первоначального бюджета </w:t>
            </w:r>
          </w:p>
          <w:p w:rsidR="00776707" w:rsidRPr="008F146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(графа 3- графа 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776707" w:rsidRPr="0065556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776707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7" w:rsidRPr="008F146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4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70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459 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459 583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220 61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8F146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76707" w:rsidRPr="008F146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7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751 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 751 79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 256 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8F146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7,1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Default="00776707" w:rsidP="00A757CE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54 211 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Default="00776707" w:rsidP="00A757CE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54 211 378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46E36" w:rsidRDefault="00776707" w:rsidP="00A757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477 2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46E36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46E36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0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202 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202 721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FC65C3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701 72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8F1467" w:rsidRDefault="00776707" w:rsidP="00A757CE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4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2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30 2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8F1467" w:rsidRDefault="00776707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,7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 619 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 619 351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 231 59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8F1467" w:rsidRDefault="00776707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,6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859 5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859 563,6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113 9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8F1467" w:rsidRDefault="00776707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189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189 1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961 57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8F1467" w:rsidRDefault="00776707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776707" w:rsidRPr="00FC65C3" w:rsidRDefault="00776707" w:rsidP="00A757CE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06 09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06 093,8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3 6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8F1467" w:rsidRDefault="00776707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,8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776707" w:rsidRPr="00FC65C3" w:rsidRDefault="00776707" w:rsidP="00A757CE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 999 32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 999 329,5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 942 8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8F1467" w:rsidRDefault="00776707" w:rsidP="00A757CE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F9368B" w:rsidP="00A757CE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776707" w:rsidRPr="00FC65C3" w:rsidTr="003E78CF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07" w:rsidRPr="00FC65C3" w:rsidRDefault="00776707" w:rsidP="00A757CE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776707" w:rsidRPr="00FC65C3" w:rsidRDefault="00776707" w:rsidP="00A757CE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707" w:rsidRPr="00FC65C3" w:rsidRDefault="00776707" w:rsidP="00A757CE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 787 95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 787 951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FC65C3" w:rsidRDefault="00F9368B" w:rsidP="00A757CE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2 465 57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707" w:rsidRPr="008F1467" w:rsidRDefault="00776707" w:rsidP="00A757CE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707" w:rsidRPr="00FC65C3" w:rsidRDefault="00776707" w:rsidP="00A757CE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76707" w:rsidRDefault="00776707" w:rsidP="00B53FEF">
      <w:pPr>
        <w:widowControl w:val="0"/>
        <w:spacing w:line="276" w:lineRule="auto"/>
        <w:ind w:firstLine="567"/>
        <w:jc w:val="both"/>
        <w:rPr>
          <w:b/>
          <w:iCs/>
          <w:sz w:val="22"/>
          <w:szCs w:val="22"/>
        </w:rPr>
      </w:pPr>
    </w:p>
    <w:p w:rsidR="00B53FEF" w:rsidRPr="00076260" w:rsidRDefault="00B53FEF" w:rsidP="00B53FEF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За </w:t>
      </w:r>
      <w:r>
        <w:rPr>
          <w:szCs w:val="20"/>
        </w:rPr>
        <w:t>9 месяцев</w:t>
      </w:r>
      <w:r w:rsidRPr="007C65C5">
        <w:rPr>
          <w:szCs w:val="20"/>
        </w:rPr>
        <w:t xml:space="preserve"> 202</w:t>
      </w:r>
      <w:r w:rsidR="00F9368B">
        <w:rPr>
          <w:szCs w:val="20"/>
        </w:rPr>
        <w:t>4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F9368B">
        <w:rPr>
          <w:szCs w:val="20"/>
        </w:rPr>
        <w:t xml:space="preserve">129 477 261,91 </w:t>
      </w:r>
      <w:r w:rsidRPr="00076260">
        <w:rPr>
          <w:szCs w:val="20"/>
        </w:rPr>
        <w:t xml:space="preserve">рублей, что составляет </w:t>
      </w:r>
      <w:r w:rsidR="00F9368B">
        <w:rPr>
          <w:szCs w:val="20"/>
        </w:rPr>
        <w:t>84,0</w:t>
      </w:r>
      <w:r w:rsidRPr="00076260">
        <w:rPr>
          <w:szCs w:val="20"/>
        </w:rPr>
        <w:t>% по отношению к уточненным годовым плановым назначениям (</w:t>
      </w:r>
      <w:r w:rsidR="00F9368B">
        <w:rPr>
          <w:szCs w:val="20"/>
        </w:rPr>
        <w:t>154 211 378,00</w:t>
      </w:r>
      <w:r w:rsidRPr="00076260">
        <w:rPr>
          <w:szCs w:val="20"/>
        </w:rPr>
        <w:t xml:space="preserve"> рублей), что на </w:t>
      </w:r>
      <w:r w:rsidR="00F9368B">
        <w:rPr>
          <w:szCs w:val="20"/>
        </w:rPr>
        <w:t>35,6</w:t>
      </w:r>
      <w:r w:rsidRPr="00076260">
        <w:rPr>
          <w:szCs w:val="20"/>
        </w:rPr>
        <w:t xml:space="preserve">% </w:t>
      </w:r>
      <w:r w:rsidR="00F9368B">
        <w:rPr>
          <w:szCs w:val="20"/>
        </w:rPr>
        <w:t>выш</w:t>
      </w:r>
      <w:r>
        <w:rPr>
          <w:szCs w:val="20"/>
        </w:rPr>
        <w:t>е</w:t>
      </w:r>
      <w:r w:rsidRPr="00076260">
        <w:rPr>
          <w:szCs w:val="20"/>
        </w:rPr>
        <w:t>, чем за аналогичный период прошлого года (</w:t>
      </w:r>
      <w:r w:rsidR="00F9368B">
        <w:rPr>
          <w:szCs w:val="20"/>
        </w:rPr>
        <w:t>95 496 144,51</w:t>
      </w:r>
      <w:r w:rsidR="00F9368B" w:rsidRPr="00076260">
        <w:rPr>
          <w:szCs w:val="20"/>
        </w:rPr>
        <w:t xml:space="preserve"> </w:t>
      </w:r>
      <w:r>
        <w:rPr>
          <w:szCs w:val="20"/>
        </w:rPr>
        <w:t xml:space="preserve"> </w:t>
      </w:r>
      <w:r w:rsidRPr="000D51C1">
        <w:rPr>
          <w:szCs w:val="20"/>
        </w:rPr>
        <w:t>рублей</w:t>
      </w:r>
      <w:r w:rsidRPr="00076260">
        <w:rPr>
          <w:szCs w:val="20"/>
        </w:rPr>
        <w:t>).</w:t>
      </w:r>
    </w:p>
    <w:p w:rsidR="00B53FEF" w:rsidRPr="00076260" w:rsidRDefault="00B53FEF" w:rsidP="00B53FEF">
      <w:pPr>
        <w:widowControl w:val="0"/>
        <w:spacing w:line="276" w:lineRule="auto"/>
        <w:ind w:firstLine="567"/>
        <w:jc w:val="both"/>
      </w:pPr>
      <w:r w:rsidRPr="00076260">
        <w:t xml:space="preserve">Расходы из бюджета муниципального образования Саракташский поссовет за </w:t>
      </w:r>
      <w:r>
        <w:t xml:space="preserve">9 месяцев </w:t>
      </w:r>
      <w:r w:rsidRPr="00076260">
        <w:t xml:space="preserve">текущего года произведены в сумме </w:t>
      </w:r>
      <w:r w:rsidR="00F9368B">
        <w:t>131 942 840,71</w:t>
      </w:r>
      <w:r w:rsidRPr="00076260">
        <w:t xml:space="preserve">рублей, что составляет </w:t>
      </w:r>
      <w:r w:rsidR="00F9368B">
        <w:t>83,0</w:t>
      </w:r>
      <w:r w:rsidRPr="00076260">
        <w:t>% к уточненным годовым бюджетным назначениям (</w:t>
      </w:r>
      <w:r w:rsidR="00F9368B">
        <w:t>158 999 329,52</w:t>
      </w:r>
      <w:r w:rsidRPr="00076260">
        <w:t xml:space="preserve"> рублей) и </w:t>
      </w:r>
      <w:r w:rsidR="00F9368B">
        <w:t>141,0</w:t>
      </w:r>
      <w:r w:rsidRPr="00076260">
        <w:t>%</w:t>
      </w:r>
      <w:r w:rsidRPr="00076260">
        <w:rPr>
          <w:szCs w:val="20"/>
        </w:rPr>
        <w:t xml:space="preserve"> к объему расходов местного бюджета за аналогичный период прошлого </w:t>
      </w:r>
      <w:r w:rsidRPr="000D51C1">
        <w:rPr>
          <w:szCs w:val="20"/>
        </w:rPr>
        <w:t>года (</w:t>
      </w:r>
      <w:r w:rsidR="00F9368B">
        <w:t xml:space="preserve">93 541 293,11 </w:t>
      </w:r>
      <w:r w:rsidRPr="000D51C1">
        <w:rPr>
          <w:szCs w:val="20"/>
        </w:rPr>
        <w:t>рублей</w:t>
      </w:r>
      <w:r w:rsidRPr="00076260">
        <w:rPr>
          <w:szCs w:val="20"/>
        </w:rPr>
        <w:t>)</w:t>
      </w:r>
      <w:r w:rsidRPr="00076260">
        <w:t xml:space="preserve">. </w:t>
      </w:r>
    </w:p>
    <w:p w:rsidR="00B53FEF" w:rsidRPr="00076260" w:rsidRDefault="00B53FEF" w:rsidP="00B53FEF">
      <w:pPr>
        <w:widowControl w:val="0"/>
        <w:tabs>
          <w:tab w:val="left" w:pos="567"/>
        </w:tabs>
        <w:spacing w:line="276" w:lineRule="auto"/>
        <w:jc w:val="both"/>
      </w:pPr>
      <w:r w:rsidRPr="00076260">
        <w:t xml:space="preserve">        За </w:t>
      </w:r>
      <w:r>
        <w:t>9 месяцев</w:t>
      </w:r>
      <w:r w:rsidRPr="00076260">
        <w:t xml:space="preserve"> текущего года исполнение бюджета характеризуется </w:t>
      </w:r>
      <w:r w:rsidRPr="00076260">
        <w:rPr>
          <w:i/>
        </w:rPr>
        <w:t xml:space="preserve">превышением </w:t>
      </w:r>
      <w:r w:rsidR="00F9368B">
        <w:rPr>
          <w:i/>
        </w:rPr>
        <w:t xml:space="preserve">расходов </w:t>
      </w:r>
      <w:r w:rsidRPr="00076260">
        <w:rPr>
          <w:i/>
        </w:rPr>
        <w:t xml:space="preserve">над </w:t>
      </w:r>
      <w:r w:rsidR="00F9368B">
        <w:rPr>
          <w:i/>
        </w:rPr>
        <w:t xml:space="preserve">доходами </w:t>
      </w:r>
      <w:r w:rsidRPr="00076260">
        <w:t xml:space="preserve">в сумме </w:t>
      </w:r>
      <w:r w:rsidR="00F9368B">
        <w:t xml:space="preserve">2 465 578,80 </w:t>
      </w:r>
      <w:r w:rsidRPr="00076260">
        <w:t xml:space="preserve">рублей. По итогам </w:t>
      </w:r>
      <w:r>
        <w:t xml:space="preserve">3 квартала </w:t>
      </w:r>
      <w:r w:rsidRPr="00076260">
        <w:t>202</w:t>
      </w:r>
      <w:r w:rsidR="00F9368B">
        <w:t>3</w:t>
      </w:r>
      <w:r w:rsidRPr="00076260">
        <w:t xml:space="preserve"> года наблюдалось </w:t>
      </w:r>
      <w:r w:rsidRPr="00076260">
        <w:rPr>
          <w:i/>
        </w:rPr>
        <w:t>превышение доходов над расходами</w:t>
      </w:r>
      <w:r w:rsidRPr="00076260">
        <w:t xml:space="preserve"> в сумме </w:t>
      </w:r>
      <w:r w:rsidR="00F9368B" w:rsidRPr="00DD15DE">
        <w:rPr>
          <w:bCs/>
        </w:rPr>
        <w:t>1 954 851,40</w:t>
      </w:r>
      <w:r w:rsidR="003B0F43">
        <w:rPr>
          <w:bCs/>
        </w:rPr>
        <w:t xml:space="preserve"> </w:t>
      </w:r>
      <w:r w:rsidRPr="00076260">
        <w:t>рублей.</w:t>
      </w:r>
      <w:r w:rsidR="00F9368B" w:rsidRPr="00F9368B">
        <w:rPr>
          <w:bCs/>
        </w:rPr>
        <w:t xml:space="preserve"> </w:t>
      </w:r>
    </w:p>
    <w:p w:rsidR="00D25DD0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</w:t>
      </w:r>
      <w:r w:rsidR="008A5958">
        <w:rPr>
          <w:szCs w:val="20"/>
        </w:rPr>
        <w:t>9 месяцев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F9368B">
        <w:rPr>
          <w:szCs w:val="20"/>
        </w:rPr>
        <w:t>4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Default="00F16D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3E78CF" w:rsidRDefault="003E78CF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3E78CF" w:rsidRDefault="003E78CF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F9368B" w:rsidRPr="00A6484F" w:rsidRDefault="00F9368B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7F33F4" w:rsidRDefault="007F33F4" w:rsidP="003E78CF">
      <w:pPr>
        <w:numPr>
          <w:ilvl w:val="0"/>
          <w:numId w:val="16"/>
        </w:numPr>
        <w:jc w:val="center"/>
        <w:rPr>
          <w:b/>
          <w:i/>
        </w:rPr>
      </w:pPr>
      <w:r w:rsidRPr="007C65C5">
        <w:rPr>
          <w:b/>
          <w:i/>
        </w:rPr>
        <w:t xml:space="preserve">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1D5C00" w:rsidRDefault="001D5C00" w:rsidP="001D5C00">
      <w:pPr>
        <w:ind w:left="720"/>
        <w:rPr>
          <w:b/>
          <w:i/>
        </w:rPr>
      </w:pPr>
    </w:p>
    <w:p w:rsidR="00B53FEF" w:rsidRPr="003247F1" w:rsidRDefault="006A7D44" w:rsidP="006A7D44">
      <w:pPr>
        <w:tabs>
          <w:tab w:val="left" w:pos="567"/>
        </w:tabs>
        <w:overflowPunct/>
        <w:spacing w:line="276" w:lineRule="auto"/>
        <w:jc w:val="both"/>
        <w:textAlignment w:val="auto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    </w:t>
      </w:r>
      <w:r w:rsidR="00B53FEF" w:rsidRPr="003247F1">
        <w:rPr>
          <w:rFonts w:ascii="Times New Roman CYR" w:hAnsi="Times New Roman CYR" w:cs="Times New Roman CYR"/>
          <w:color w:val="000000"/>
        </w:rPr>
        <w:t xml:space="preserve">В структуре доходной части </w:t>
      </w:r>
      <w:r w:rsidR="00B53FEF">
        <w:rPr>
          <w:rFonts w:ascii="Times New Roman CYR" w:hAnsi="Times New Roman CYR" w:cs="Times New Roman CYR"/>
          <w:color w:val="000000"/>
        </w:rPr>
        <w:t xml:space="preserve">местного </w:t>
      </w:r>
      <w:r w:rsidR="00B53FEF" w:rsidRPr="003247F1">
        <w:rPr>
          <w:rFonts w:ascii="Times New Roman CYR" w:hAnsi="Times New Roman CYR" w:cs="Times New Roman CYR"/>
          <w:color w:val="000000"/>
        </w:rPr>
        <w:t xml:space="preserve">бюджета налоговые и неналоговые доходы составляют </w:t>
      </w:r>
      <w:r w:rsidR="00F3665B">
        <w:rPr>
          <w:rFonts w:ascii="Times New Roman CYR" w:hAnsi="Times New Roman CYR" w:cs="Times New Roman CYR"/>
          <w:color w:val="000000"/>
        </w:rPr>
        <w:t>34,9</w:t>
      </w:r>
      <w:r w:rsidR="00B53FEF" w:rsidRPr="003247F1">
        <w:rPr>
          <w:rFonts w:ascii="Times New Roman CYR" w:hAnsi="Times New Roman CYR" w:cs="Times New Roman CYR"/>
          <w:color w:val="000000"/>
        </w:rPr>
        <w:t xml:space="preserve">% от общей суммы средств, поступивших в доход </w:t>
      </w:r>
      <w:r w:rsidR="00B53FEF">
        <w:rPr>
          <w:rFonts w:ascii="Times New Roman CYR" w:hAnsi="Times New Roman CYR" w:cs="Times New Roman CYR"/>
          <w:color w:val="000000"/>
        </w:rPr>
        <w:t>местного</w:t>
      </w:r>
      <w:r w:rsidR="00B53FEF" w:rsidRPr="003247F1">
        <w:rPr>
          <w:rFonts w:ascii="Times New Roman CYR" w:hAnsi="Times New Roman CYR" w:cs="Times New Roman CYR"/>
          <w:color w:val="000000"/>
        </w:rPr>
        <w:t xml:space="preserve"> бюджета, безвозмездные поступления </w:t>
      </w:r>
      <w:r w:rsidR="00F3665B">
        <w:rPr>
          <w:rFonts w:ascii="Times New Roman CYR" w:hAnsi="Times New Roman CYR" w:cs="Times New Roman CYR"/>
          <w:color w:val="000000"/>
        </w:rPr>
        <w:t>65,1</w:t>
      </w:r>
      <w:r w:rsidR="00B53FEF" w:rsidRPr="003247F1">
        <w:rPr>
          <w:rFonts w:ascii="Times New Roman CYR" w:hAnsi="Times New Roman CYR" w:cs="Times New Roman CYR"/>
          <w:color w:val="000000"/>
        </w:rPr>
        <w:t>%.</w:t>
      </w:r>
    </w:p>
    <w:p w:rsidR="003458CC" w:rsidRDefault="001D5C00" w:rsidP="002134E2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2134E2">
        <w:t>Г</w:t>
      </w:r>
      <w:r w:rsidR="00F43BB1" w:rsidRPr="007C65C5">
        <w:t xml:space="preserve">одовой объем бюджетных назначений по </w:t>
      </w:r>
      <w:r w:rsidR="00F43BB1" w:rsidRPr="007C65C5">
        <w:rPr>
          <w:i/>
        </w:rPr>
        <w:t xml:space="preserve">налоговым и неналоговым доходам </w:t>
      </w:r>
      <w:r w:rsidR="00F43BB1" w:rsidRPr="007C65C5">
        <w:t>местного бюджета (</w:t>
      </w:r>
      <w:r w:rsidR="00F3665B">
        <w:t>57 459 583,00</w:t>
      </w:r>
      <w:r w:rsidR="005F049F">
        <w:t xml:space="preserve"> </w:t>
      </w:r>
      <w:r w:rsidR="00F43BB1" w:rsidRPr="007C65C5">
        <w:t>рублей) на 01.</w:t>
      </w:r>
      <w:r w:rsidR="00B56916">
        <w:t>10</w:t>
      </w:r>
      <w:r w:rsidR="00F43BB1" w:rsidRPr="007C65C5">
        <w:t>.20</w:t>
      </w:r>
      <w:r w:rsidR="00785397" w:rsidRPr="007C65C5">
        <w:t>2</w:t>
      </w:r>
      <w:r w:rsidR="005E36DF">
        <w:t>4</w:t>
      </w:r>
      <w:r w:rsidR="00F43BB1" w:rsidRPr="007C65C5">
        <w:t xml:space="preserve">г. исполнен </w:t>
      </w:r>
      <w:r w:rsidR="004B18DC" w:rsidRPr="007C65C5">
        <w:t xml:space="preserve">в размере </w:t>
      </w:r>
      <w:r w:rsidR="00F3665B">
        <w:t>45 220 618,91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5E36DF">
        <w:t>78,7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 xml:space="preserve">По сравнению с </w:t>
      </w:r>
      <w:r w:rsidR="00A8033E">
        <w:t>аналогичным периодом 2</w:t>
      </w:r>
      <w:r>
        <w:t>02</w:t>
      </w:r>
      <w:r w:rsidR="005E36DF">
        <w:t>3</w:t>
      </w:r>
      <w:r w:rsidR="003458CC">
        <w:t xml:space="preserve"> года налоговые и неналоговые доходы </w:t>
      </w:r>
      <w:r w:rsidR="005E36DF">
        <w:t xml:space="preserve">увеличились </w:t>
      </w:r>
      <w:r w:rsidR="003458CC">
        <w:t xml:space="preserve">на </w:t>
      </w:r>
      <w:r w:rsidR="005E36DF">
        <w:t>11 266 355,39</w:t>
      </w:r>
      <w:r w:rsidR="003458CC">
        <w:t xml:space="preserve"> рублей, или на </w:t>
      </w:r>
      <w:r w:rsidR="00A8033E">
        <w:t>3</w:t>
      </w:r>
      <w:r w:rsidR="005E36DF">
        <w:t>3,2</w:t>
      </w:r>
      <w:r w:rsidR="003458CC">
        <w:t>%</w:t>
      </w:r>
      <w:r w:rsidR="00E83063">
        <w:t xml:space="preserve">.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</w:t>
      </w:r>
      <w:r w:rsidR="00A8033E">
        <w:t>9 месяцев</w:t>
      </w:r>
      <w:r w:rsidR="003C74B2">
        <w:t xml:space="preserve"> </w:t>
      </w:r>
      <w:r w:rsidR="00157978" w:rsidRPr="007C65C5">
        <w:t>202</w:t>
      </w:r>
      <w:r w:rsidR="005E36DF">
        <w:t>4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 xml:space="preserve">рисунке </w:t>
      </w:r>
      <w:r w:rsidR="009E7A2D">
        <w:rPr>
          <w:i/>
        </w:rPr>
        <w:t>1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462835" cy="3640015"/>
            <wp:effectExtent l="19050" t="0" r="1416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9E7A2D">
        <w:rPr>
          <w:i/>
          <w:sz w:val="24"/>
        </w:rPr>
        <w:t>1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783AF3" w:rsidRDefault="005F049F" w:rsidP="006A7D44">
      <w:pPr>
        <w:widowControl w:val="0"/>
        <w:tabs>
          <w:tab w:val="left" w:pos="567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/>
          <w:bCs/>
        </w:rPr>
        <w:t>П</w:t>
      </w:r>
      <w:r>
        <w:rPr>
          <w:b/>
        </w:rPr>
        <w:t>рирост</w:t>
      </w:r>
      <w:r>
        <w:t xml:space="preserve"> поступлений произошел по </w:t>
      </w:r>
      <w:r w:rsidRPr="00080BA9">
        <w:t>налог</w:t>
      </w:r>
      <w:r>
        <w:t xml:space="preserve">у </w:t>
      </w:r>
      <w:r w:rsidRPr="00080BA9">
        <w:t xml:space="preserve">на доходы </w:t>
      </w:r>
      <w:r w:rsidR="00783AF3">
        <w:t>физических лиц (на 17,3</w:t>
      </w:r>
      <w:r>
        <w:t xml:space="preserve">%); </w:t>
      </w:r>
      <w:r w:rsidRPr="006C2EB5">
        <w:t xml:space="preserve">налогу на совокупный доход (на </w:t>
      </w:r>
      <w:r w:rsidR="00783AF3">
        <w:t>17,7</w:t>
      </w:r>
      <w:r w:rsidRPr="006C2EB5">
        <w:t xml:space="preserve">%); </w:t>
      </w:r>
      <w:r w:rsidR="00783AF3">
        <w:t>налогу на имущество (на 92,6%); доходы от использования имущества, находящегося в государственной и муниципальной собственности (на 81,3%</w:t>
      </w:r>
      <w:r w:rsidR="00783AF3" w:rsidRPr="00080BA9">
        <w:t>)</w:t>
      </w:r>
      <w:r w:rsidR="00783AF3">
        <w:t>;</w:t>
      </w:r>
      <w:r w:rsidR="00783AF3" w:rsidRPr="00B8554D">
        <w:t xml:space="preserve"> </w:t>
      </w:r>
      <w:r w:rsidR="00783AF3" w:rsidRPr="00235D5B">
        <w:t>доходы от продажи материальных и нематериальных активов (</w:t>
      </w:r>
      <w:r w:rsidR="00783AF3">
        <w:t xml:space="preserve">на 1 303,9%). </w:t>
      </w:r>
    </w:p>
    <w:p w:rsidR="00783AF3" w:rsidRDefault="005F049F" w:rsidP="00783AF3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/>
        </w:rPr>
        <w:t>С</w:t>
      </w:r>
      <w:r w:rsidRPr="003A265E">
        <w:rPr>
          <w:b/>
        </w:rPr>
        <w:t>нижение</w:t>
      </w:r>
      <w:r w:rsidRPr="003A265E">
        <w:t xml:space="preserve"> поступлений</w:t>
      </w:r>
      <w:r>
        <w:t xml:space="preserve"> </w:t>
      </w:r>
      <w:r w:rsidRPr="006C2EB5">
        <w:t xml:space="preserve">отмечается </w:t>
      </w:r>
      <w:r w:rsidR="00783AF3">
        <w:t>по налогу на товары (работы, услуги), реализуемые на территории РФ</w:t>
      </w:r>
      <w:r w:rsidR="00783AF3" w:rsidRPr="006C2EB5">
        <w:t xml:space="preserve"> </w:t>
      </w:r>
      <w:r w:rsidR="00783AF3">
        <w:t xml:space="preserve">(на 0,6%); </w:t>
      </w:r>
      <w:r w:rsidR="00783AF3" w:rsidRPr="006C2EB5">
        <w:t xml:space="preserve">государственной пошлине (на </w:t>
      </w:r>
      <w:r w:rsidR="00783AF3">
        <w:t>63,5</w:t>
      </w:r>
      <w:r w:rsidR="00783AF3" w:rsidRPr="006C2EB5">
        <w:t>%)</w:t>
      </w:r>
      <w:r w:rsidR="00783AF3">
        <w:t xml:space="preserve">. </w:t>
      </w:r>
    </w:p>
    <w:p w:rsidR="005F049F" w:rsidRPr="006F3442" w:rsidRDefault="005F049F" w:rsidP="006F3442">
      <w:pPr>
        <w:spacing w:line="276" w:lineRule="auto"/>
        <w:ind w:firstLine="567"/>
        <w:jc w:val="both"/>
      </w:pPr>
      <w:r w:rsidRPr="006F3442">
        <w:lastRenderedPageBreak/>
        <w:t xml:space="preserve">Преобладающую долю в группе налоговых и неналоговых доходов по прежнему занимают поступления от </w:t>
      </w:r>
      <w:r w:rsidRPr="006F3442">
        <w:rPr>
          <w:iCs/>
        </w:rPr>
        <w:t>налогов на доходы физических лиц</w:t>
      </w:r>
      <w:r w:rsidR="006F3442" w:rsidRPr="006F3442">
        <w:rPr>
          <w:iCs/>
        </w:rPr>
        <w:t xml:space="preserve"> </w:t>
      </w:r>
      <w:r w:rsidRPr="006F3442">
        <w:t>(</w:t>
      </w:r>
      <w:r w:rsidR="00783AF3">
        <w:t>49,2</w:t>
      </w:r>
      <w:r w:rsidRPr="006F3442">
        <w:t>%).</w:t>
      </w:r>
    </w:p>
    <w:p w:rsidR="005F049F" w:rsidRPr="006F3442" w:rsidRDefault="005F049F" w:rsidP="006F3442">
      <w:pPr>
        <w:spacing w:line="276" w:lineRule="auto"/>
        <w:ind w:firstLine="567"/>
        <w:jc w:val="both"/>
      </w:pPr>
      <w:r w:rsidRPr="006F3442">
        <w:t xml:space="preserve">Удельный вес </w:t>
      </w:r>
      <w:r w:rsidRPr="006F3442">
        <w:rPr>
          <w:iCs/>
        </w:rPr>
        <w:t xml:space="preserve">доходов от налога на товары, реализуемые на территории Российской Федерации – </w:t>
      </w:r>
      <w:r w:rsidR="00783AF3">
        <w:rPr>
          <w:iCs/>
        </w:rPr>
        <w:t>18,9</w:t>
      </w:r>
      <w:r w:rsidRPr="006F3442">
        <w:rPr>
          <w:iCs/>
        </w:rPr>
        <w:t xml:space="preserve">%, налогов на совокупный доход </w:t>
      </w:r>
      <w:r w:rsidRPr="006F3442">
        <w:rPr>
          <w:iCs/>
        </w:rPr>
        <w:sym w:font="Symbol" w:char="F02D"/>
      </w:r>
      <w:r w:rsidR="0014471E">
        <w:rPr>
          <w:iCs/>
        </w:rPr>
        <w:t>7,8</w:t>
      </w:r>
      <w:r w:rsidRPr="006F3442">
        <w:t xml:space="preserve">%, налогов на имущество – </w:t>
      </w:r>
      <w:r w:rsidR="0014471E">
        <w:t>12,7</w:t>
      </w:r>
      <w:r w:rsidRPr="006F3442">
        <w:t>%, государственная пошлина</w:t>
      </w:r>
      <w:r w:rsidR="00C0285D">
        <w:t xml:space="preserve"> </w:t>
      </w:r>
      <w:r w:rsidRPr="006F3442">
        <w:t>–</w:t>
      </w:r>
      <w:r w:rsidR="00C0285D">
        <w:t xml:space="preserve"> </w:t>
      </w:r>
      <w:r w:rsidRPr="006F3442">
        <w:t>0,0</w:t>
      </w:r>
      <w:r w:rsidR="00C0285D">
        <w:t>03</w:t>
      </w:r>
      <w:r w:rsidRPr="006F3442">
        <w:t xml:space="preserve">%, доходы </w:t>
      </w:r>
      <w:r w:rsidRPr="006F3442">
        <w:rPr>
          <w:iCs/>
        </w:rPr>
        <w:t>от использования имущества</w:t>
      </w:r>
      <w:r w:rsidRPr="006F3442">
        <w:t>, находящегося в муниципальной собственности –</w:t>
      </w:r>
      <w:r w:rsidR="00C0285D">
        <w:t xml:space="preserve"> </w:t>
      </w:r>
      <w:r w:rsidRPr="006F3442">
        <w:t xml:space="preserve">0,2%, </w:t>
      </w:r>
      <w:r w:rsidR="00C0285D">
        <w:t xml:space="preserve">доходы от оказания платных услуг и компенсации затрат государства – 0,03%, </w:t>
      </w:r>
      <w:r w:rsidRPr="006F3442">
        <w:rPr>
          <w:iCs/>
        </w:rPr>
        <w:t>доходы от продажи материальных и нематериальных активов</w:t>
      </w:r>
      <w:r w:rsidR="00C0285D">
        <w:rPr>
          <w:iCs/>
        </w:rPr>
        <w:t xml:space="preserve"> </w:t>
      </w:r>
      <w:r w:rsidRPr="006F3442">
        <w:t>–</w:t>
      </w:r>
      <w:r w:rsidR="00C0285D">
        <w:t xml:space="preserve"> 1</w:t>
      </w:r>
      <w:r w:rsidRPr="006F3442">
        <w:t>1,</w:t>
      </w:r>
      <w:r w:rsidR="00C0285D">
        <w:t xml:space="preserve">1%, штрафы, санкции, возмещение ущерба – 0,007%. </w:t>
      </w:r>
      <w:r w:rsidRPr="006F3442">
        <w:t xml:space="preserve">  </w:t>
      </w:r>
    </w:p>
    <w:p w:rsidR="0066162E" w:rsidRPr="006F3442" w:rsidRDefault="0066162E" w:rsidP="00E645F8">
      <w:pPr>
        <w:jc w:val="center"/>
        <w:rPr>
          <w:sz w:val="16"/>
          <w:szCs w:val="16"/>
        </w:rPr>
      </w:pPr>
    </w:p>
    <w:p w:rsidR="00090D08" w:rsidRPr="005A5718" w:rsidRDefault="00E645F8" w:rsidP="00E645F8">
      <w:pPr>
        <w:jc w:val="center"/>
        <w:rPr>
          <w:b/>
          <w:i/>
        </w:rPr>
      </w:pPr>
      <w:r w:rsidRPr="005A5718">
        <w:rPr>
          <w:b/>
          <w:i/>
        </w:rPr>
        <w:t>Налоговые доходы</w:t>
      </w:r>
    </w:p>
    <w:p w:rsidR="0066162E" w:rsidRPr="005A5718" w:rsidRDefault="0066162E" w:rsidP="002B6AB3">
      <w:pPr>
        <w:spacing w:line="276" w:lineRule="auto"/>
        <w:jc w:val="center"/>
        <w:rPr>
          <w:b/>
          <w:i/>
          <w:sz w:val="16"/>
          <w:szCs w:val="16"/>
        </w:rPr>
      </w:pPr>
    </w:p>
    <w:p w:rsidR="005A5718" w:rsidRDefault="005A5718" w:rsidP="002B6AB3">
      <w:pPr>
        <w:widowControl w:val="0"/>
        <w:spacing w:line="276" w:lineRule="auto"/>
        <w:ind w:firstLine="567"/>
        <w:jc w:val="both"/>
      </w:pPr>
      <w:r w:rsidRPr="005A5718">
        <w:t xml:space="preserve">Годовой объем бюджетных назначений по налоговым доходам местного бюджета </w:t>
      </w:r>
      <w:r w:rsidR="001A272D">
        <w:t xml:space="preserve">52 396 000,00 </w:t>
      </w:r>
      <w:r w:rsidRPr="005A5718">
        <w:rPr>
          <w:szCs w:val="20"/>
        </w:rPr>
        <w:t xml:space="preserve">рублей, исполнен в размере </w:t>
      </w:r>
      <w:r w:rsidR="001A272D">
        <w:rPr>
          <w:szCs w:val="20"/>
        </w:rPr>
        <w:t>40 068 002,84</w:t>
      </w:r>
      <w:r w:rsidRPr="005A5718">
        <w:rPr>
          <w:szCs w:val="20"/>
        </w:rPr>
        <w:t xml:space="preserve"> </w:t>
      </w:r>
      <w:r w:rsidR="0066162E" w:rsidRPr="005A5718">
        <w:rPr>
          <w:szCs w:val="20"/>
        </w:rPr>
        <w:t>р</w:t>
      </w:r>
      <w:r w:rsidRPr="005A5718">
        <w:rPr>
          <w:szCs w:val="20"/>
        </w:rPr>
        <w:t xml:space="preserve">ублей, или </w:t>
      </w:r>
      <w:r w:rsidR="001A272D">
        <w:rPr>
          <w:szCs w:val="20"/>
        </w:rPr>
        <w:t xml:space="preserve">76,5%. Поступления увеличились по отношению к </w:t>
      </w:r>
      <w:r w:rsidR="0018750F" w:rsidRPr="005A5718">
        <w:rPr>
          <w:szCs w:val="20"/>
        </w:rPr>
        <w:t>алогичн</w:t>
      </w:r>
      <w:r w:rsidR="001A272D">
        <w:rPr>
          <w:szCs w:val="20"/>
        </w:rPr>
        <w:t xml:space="preserve">ому периоду прошлого года </w:t>
      </w:r>
      <w:r w:rsidRPr="005A5718">
        <w:rPr>
          <w:szCs w:val="20"/>
        </w:rPr>
        <w:t>(33</w:t>
      </w:r>
      <w:r w:rsidR="001A272D">
        <w:rPr>
          <w:szCs w:val="20"/>
        </w:rPr>
        <w:t> 534 627,75</w:t>
      </w:r>
      <w:r w:rsidRPr="005A5718">
        <w:rPr>
          <w:szCs w:val="20"/>
        </w:rPr>
        <w:t xml:space="preserve">) </w:t>
      </w:r>
      <w:r w:rsidR="001A272D">
        <w:rPr>
          <w:szCs w:val="20"/>
        </w:rPr>
        <w:t xml:space="preserve">на 6 533 375,09 </w:t>
      </w:r>
      <w:r w:rsidR="0066162E" w:rsidRPr="005A5718">
        <w:rPr>
          <w:szCs w:val="20"/>
        </w:rPr>
        <w:t>руб</w:t>
      </w:r>
      <w:r w:rsidR="00C3675D" w:rsidRPr="005A5718">
        <w:rPr>
          <w:szCs w:val="20"/>
        </w:rPr>
        <w:t>лей</w:t>
      </w:r>
      <w:r w:rsidR="001A272D">
        <w:rPr>
          <w:szCs w:val="20"/>
        </w:rPr>
        <w:t xml:space="preserve"> или на 19,5%</w:t>
      </w:r>
      <w:r w:rsidR="0066162E" w:rsidRPr="005A5718">
        <w:rPr>
          <w:szCs w:val="20"/>
        </w:rPr>
        <w:t>.</w:t>
      </w:r>
      <w:r w:rsidRPr="005A5718">
        <w:t xml:space="preserve"> На долю налоговых доходов приходится</w:t>
      </w:r>
      <w:r>
        <w:t xml:space="preserve"> </w:t>
      </w:r>
      <w:r w:rsidR="001A272D">
        <w:t>88,6</w:t>
      </w:r>
      <w:r w:rsidRPr="005A5718">
        <w:t>%</w:t>
      </w:r>
      <w:r>
        <w:t xml:space="preserve"> </w:t>
      </w:r>
      <w:r w:rsidRPr="005A5718">
        <w:t>от общего объема налоговых и</w:t>
      </w:r>
      <w:r>
        <w:t xml:space="preserve"> </w:t>
      </w:r>
      <w:r w:rsidRPr="005A5718">
        <w:t>неналоговых поступлений.</w:t>
      </w:r>
    </w:p>
    <w:p w:rsidR="005A5718" w:rsidRDefault="005A5718" w:rsidP="002B6AB3">
      <w:pPr>
        <w:widowControl w:val="0"/>
        <w:spacing w:line="276" w:lineRule="auto"/>
        <w:ind w:firstLine="567"/>
        <w:jc w:val="both"/>
      </w:pPr>
      <w:r>
        <w:t>По состоянию на 01.10.202</w:t>
      </w:r>
      <w:r w:rsidR="001A272D">
        <w:t>4</w:t>
      </w:r>
      <w:r>
        <w:t xml:space="preserve"> года, утвержденные бюджетные назначения по подгруппе доходов </w:t>
      </w:r>
      <w:r w:rsidRPr="00B21F65">
        <w:rPr>
          <w:b/>
          <w:i/>
        </w:rPr>
        <w:t>Налоги на прибыль, доходы</w:t>
      </w:r>
      <w:r>
        <w:rPr>
          <w:b/>
        </w:rPr>
        <w:t xml:space="preserve"> </w:t>
      </w:r>
      <w:r>
        <w:t>(удельный вес в структуре налоговых доходов –</w:t>
      </w:r>
      <w:r w:rsidR="00B21F65">
        <w:t xml:space="preserve"> </w:t>
      </w:r>
      <w:r w:rsidR="00EB2A46">
        <w:t>51,3</w:t>
      </w:r>
      <w:r w:rsidR="00B21F65">
        <w:t xml:space="preserve">%) составили </w:t>
      </w:r>
      <w:r w:rsidR="00EB2A46">
        <w:t>26 891 000,00</w:t>
      </w:r>
      <w:r w:rsidR="00B21F65">
        <w:t xml:space="preserve"> </w:t>
      </w:r>
      <w:r>
        <w:t xml:space="preserve">рублей, исполнение сложилось в сумме </w:t>
      </w:r>
      <w:r w:rsidR="00EB2A46">
        <w:t>22 234 475,73</w:t>
      </w:r>
      <w:r>
        <w:t xml:space="preserve"> рублей, с увеличением относительно аналогичного периода 202</w:t>
      </w:r>
      <w:r w:rsidR="00EB2A46">
        <w:t>3</w:t>
      </w:r>
      <w:r>
        <w:t xml:space="preserve"> года (</w:t>
      </w:r>
      <w:r w:rsidR="00EB2A46">
        <w:t>18 946 282,90</w:t>
      </w:r>
      <w:r>
        <w:t xml:space="preserve"> рублей) на </w:t>
      </w:r>
      <w:r w:rsidR="00EB2A46">
        <w:t>3 288 192,83</w:t>
      </w:r>
      <w:r>
        <w:t xml:space="preserve"> рублей</w:t>
      </w:r>
      <w:r w:rsidR="00B21F65">
        <w:t xml:space="preserve"> </w:t>
      </w:r>
      <w:r>
        <w:t xml:space="preserve">или на </w:t>
      </w:r>
      <w:r w:rsidR="00EB2A46">
        <w:t>17,3</w:t>
      </w:r>
      <w:r>
        <w:t xml:space="preserve">%. </w:t>
      </w:r>
    </w:p>
    <w:p w:rsidR="00880F18" w:rsidRPr="00B21F65" w:rsidRDefault="005A003D" w:rsidP="002B6AB3">
      <w:pPr>
        <w:widowControl w:val="0"/>
        <w:spacing w:line="276" w:lineRule="auto"/>
        <w:ind w:firstLine="567"/>
        <w:jc w:val="both"/>
      </w:pPr>
      <w:r w:rsidRPr="00B21F65">
        <w:t xml:space="preserve">Поступления по </w:t>
      </w:r>
      <w:r w:rsidR="00B21F65">
        <w:rPr>
          <w:b/>
          <w:i/>
        </w:rPr>
        <w:t>На</w:t>
      </w:r>
      <w:r w:rsidRPr="00B21F65">
        <w:rPr>
          <w:b/>
          <w:i/>
        </w:rPr>
        <w:t xml:space="preserve">логам на товары (работы, услуги), реализуемые на территории Российской Федерации </w:t>
      </w:r>
      <w:r w:rsidRPr="00B21F65">
        <w:t xml:space="preserve">составили </w:t>
      </w:r>
      <w:r w:rsidR="00EB2A46">
        <w:t>8 562 410,19</w:t>
      </w:r>
      <w:r w:rsidRPr="00B21F65">
        <w:t xml:space="preserve"> рублей, или </w:t>
      </w:r>
      <w:r w:rsidR="00EB2A46">
        <w:t>71,5</w:t>
      </w:r>
      <w:r w:rsidRPr="00B21F65">
        <w:t>% от утвержденных назначений (</w:t>
      </w:r>
      <w:r w:rsidR="00B21F65" w:rsidRPr="00B21F65">
        <w:t>1</w:t>
      </w:r>
      <w:r w:rsidR="00EB2A46">
        <w:t>1 975 000,00</w:t>
      </w:r>
      <w:r w:rsidRPr="00B21F65">
        <w:t xml:space="preserve"> рублей). </w:t>
      </w:r>
      <w:r w:rsidR="00880F18" w:rsidRPr="00B21F65">
        <w:t xml:space="preserve">Поступления </w:t>
      </w:r>
      <w:r w:rsidR="00EA0BF4" w:rsidRPr="00B21F65">
        <w:t>у</w:t>
      </w:r>
      <w:r w:rsidR="00EB2A46">
        <w:t xml:space="preserve">меньшились </w:t>
      </w:r>
      <w:r w:rsidR="00880F18" w:rsidRPr="00B21F65">
        <w:t xml:space="preserve">по сравнению с аналогичным периодом прошлого года на </w:t>
      </w:r>
      <w:r w:rsidR="00EB2A46">
        <w:t>0,6</w:t>
      </w:r>
      <w:r w:rsidR="00880F18" w:rsidRPr="00B21F65">
        <w:t>%</w:t>
      </w:r>
      <w:r w:rsidR="00F91ED0" w:rsidRPr="00B21F65">
        <w:t xml:space="preserve"> или на </w:t>
      </w:r>
      <w:r w:rsidR="00EB2A46">
        <w:t>50 058,32</w:t>
      </w:r>
      <w:r w:rsidR="00F91ED0" w:rsidRPr="00B21F65">
        <w:t xml:space="preserve"> рублей</w:t>
      </w:r>
      <w:r w:rsidR="00880F18" w:rsidRPr="00B21F65">
        <w:t>.</w:t>
      </w:r>
    </w:p>
    <w:p w:rsidR="0066162E" w:rsidRPr="00BF4030" w:rsidRDefault="0066162E" w:rsidP="002B6AB3">
      <w:pPr>
        <w:widowControl w:val="0"/>
        <w:spacing w:line="276" w:lineRule="auto"/>
        <w:ind w:firstLine="567"/>
        <w:jc w:val="both"/>
      </w:pPr>
      <w:r w:rsidRPr="00BF4030">
        <w:t xml:space="preserve">Поступления по </w:t>
      </w:r>
      <w:r w:rsidRPr="00BF4030">
        <w:rPr>
          <w:b/>
          <w:i/>
        </w:rPr>
        <w:t>налогам на совокупный доход</w:t>
      </w:r>
      <w:r w:rsidRPr="00BF4030">
        <w:t xml:space="preserve"> составили </w:t>
      </w:r>
      <w:r w:rsidR="00EB2A46">
        <w:t>3 512 254,33</w:t>
      </w:r>
      <w:r w:rsidRPr="00BF4030">
        <w:t xml:space="preserve"> рублей, или </w:t>
      </w:r>
      <w:r w:rsidR="00053E68">
        <w:t>85,6</w:t>
      </w:r>
      <w:r w:rsidRPr="00BF4030">
        <w:t>% от утвержденных назначений</w:t>
      </w:r>
      <w:r w:rsidR="00880F18" w:rsidRPr="00BF4030">
        <w:t xml:space="preserve"> (</w:t>
      </w:r>
      <w:r w:rsidR="00053E68">
        <w:t>4 103</w:t>
      </w:r>
      <w:r w:rsidR="00EA0BF4" w:rsidRPr="00BF4030">
        <w:t> 000,00</w:t>
      </w:r>
      <w:r w:rsidR="00880F18" w:rsidRPr="00BF4030">
        <w:t xml:space="preserve"> рублей)</w:t>
      </w:r>
      <w:r w:rsidRPr="00BF4030">
        <w:t>. Поступления</w:t>
      </w:r>
      <w:r w:rsidR="0062042A" w:rsidRPr="00BF4030">
        <w:t xml:space="preserve"> у</w:t>
      </w:r>
      <w:r w:rsidR="00B21F65" w:rsidRPr="00BF4030">
        <w:t>величились</w:t>
      </w:r>
      <w:r w:rsidR="00027D6D" w:rsidRPr="00BF4030">
        <w:t xml:space="preserve"> </w:t>
      </w:r>
      <w:r w:rsidR="00B21F65" w:rsidRPr="00BF4030">
        <w:t xml:space="preserve">к аналогичному периоду прошлого года </w:t>
      </w:r>
      <w:r w:rsidRPr="00BF4030">
        <w:t xml:space="preserve">на </w:t>
      </w:r>
      <w:r w:rsidR="00053E68">
        <w:t>528 736,89</w:t>
      </w:r>
      <w:r w:rsidR="005A003D" w:rsidRPr="00BF4030">
        <w:t xml:space="preserve"> рублей или на </w:t>
      </w:r>
      <w:r w:rsidR="00053E68">
        <w:t>17,7</w:t>
      </w:r>
      <w:r w:rsidRPr="00BF4030">
        <w:t>%</w:t>
      </w:r>
      <w:r w:rsidR="005A003D" w:rsidRPr="00BF4030">
        <w:t>.</w:t>
      </w:r>
    </w:p>
    <w:p w:rsidR="00B21F65" w:rsidRPr="00BF4030" w:rsidRDefault="00B21F65" w:rsidP="002B6AB3">
      <w:pPr>
        <w:spacing w:line="276" w:lineRule="auto"/>
        <w:ind w:firstLine="567"/>
        <w:jc w:val="both"/>
      </w:pPr>
      <w:r w:rsidRPr="00BF4030">
        <w:t xml:space="preserve">Наиболее высокий уровень исполнения сложился по </w:t>
      </w:r>
      <w:r w:rsidRPr="00BF4030">
        <w:rPr>
          <w:i/>
        </w:rPr>
        <w:t>налогу, взимаемому в связи с применением упрощенной системы налогообложения</w:t>
      </w:r>
      <w:r w:rsidRPr="00BF4030">
        <w:t xml:space="preserve"> </w:t>
      </w:r>
      <w:r w:rsidR="00053E68">
        <w:t>–</w:t>
      </w:r>
      <w:r w:rsidRPr="00BF4030">
        <w:t xml:space="preserve"> </w:t>
      </w:r>
      <w:r w:rsidR="00053E68">
        <w:t>88,6</w:t>
      </w:r>
      <w:r w:rsidRPr="00BF4030">
        <w:t>% или 2</w:t>
      </w:r>
      <w:r w:rsidR="00053E68">
        <w:t> 800 356,33</w:t>
      </w:r>
      <w:r w:rsidRPr="00BF4030">
        <w:t xml:space="preserve"> рублей, при плане </w:t>
      </w:r>
      <w:r w:rsidR="00053E68">
        <w:t>3 160 000,00</w:t>
      </w:r>
      <w:r w:rsidRPr="00BF4030">
        <w:t xml:space="preserve"> рублей. </w:t>
      </w:r>
    </w:p>
    <w:p w:rsidR="00BF4030" w:rsidRDefault="00BF4030" w:rsidP="002B6AB3">
      <w:pPr>
        <w:spacing w:line="276" w:lineRule="auto"/>
        <w:ind w:firstLine="567"/>
        <w:jc w:val="both"/>
      </w:pPr>
      <w:r w:rsidRPr="00BF4030">
        <w:t xml:space="preserve">По </w:t>
      </w:r>
      <w:r w:rsidRPr="00BF4030">
        <w:rPr>
          <w:i/>
        </w:rPr>
        <w:t>единому сельскохозяйственному налогу</w:t>
      </w:r>
      <w:r w:rsidRPr="00BF4030">
        <w:t xml:space="preserve"> исполнение сложилось на </w:t>
      </w:r>
      <w:r w:rsidR="00053E68">
        <w:t>75,5</w:t>
      </w:r>
      <w:r w:rsidRPr="00BF4030">
        <w:t xml:space="preserve">%  или  </w:t>
      </w:r>
      <w:r w:rsidR="00053E68">
        <w:t>711 898,00</w:t>
      </w:r>
      <w:r w:rsidRPr="00BF4030">
        <w:t xml:space="preserve"> рублей, при плане</w:t>
      </w:r>
      <w:r w:rsidR="00053E68">
        <w:t xml:space="preserve"> 943 000</w:t>
      </w:r>
      <w:r w:rsidRPr="00BF4030">
        <w:t>,00 рублей.</w:t>
      </w:r>
      <w:r>
        <w:t xml:space="preserve"> </w:t>
      </w:r>
    </w:p>
    <w:p w:rsidR="005A003D" w:rsidRDefault="009B5273" w:rsidP="002B6AB3">
      <w:pPr>
        <w:tabs>
          <w:tab w:val="left" w:pos="567"/>
        </w:tabs>
        <w:spacing w:line="276" w:lineRule="auto"/>
        <w:jc w:val="both"/>
      </w:pPr>
      <w:r w:rsidRPr="00BF4030">
        <w:t xml:space="preserve">       </w:t>
      </w:r>
      <w:r w:rsidR="005A003D" w:rsidRPr="00BF4030">
        <w:t xml:space="preserve">Исполнение бюджетных назначений по </w:t>
      </w:r>
      <w:r w:rsidR="005A003D" w:rsidRPr="00BF4030">
        <w:rPr>
          <w:b/>
          <w:i/>
        </w:rPr>
        <w:t>налог</w:t>
      </w:r>
      <w:r w:rsidR="00E673A2" w:rsidRPr="00BF4030">
        <w:rPr>
          <w:b/>
          <w:i/>
        </w:rPr>
        <w:t>ам на имущество</w:t>
      </w:r>
      <w:r w:rsidR="00E673A2" w:rsidRPr="00BF4030">
        <w:t xml:space="preserve"> </w:t>
      </w:r>
      <w:r w:rsidR="005A003D" w:rsidRPr="00BF4030">
        <w:t xml:space="preserve">составило </w:t>
      </w:r>
      <w:r w:rsidR="00053E68">
        <w:t>5 757 614,59</w:t>
      </w:r>
      <w:r w:rsidR="0056758A" w:rsidRPr="00BF4030">
        <w:t xml:space="preserve"> </w:t>
      </w:r>
      <w:r w:rsidR="005A003D" w:rsidRPr="00BF4030">
        <w:t xml:space="preserve">рублей или </w:t>
      </w:r>
      <w:r w:rsidR="00053E68">
        <w:t>61,1</w:t>
      </w:r>
      <w:r w:rsidR="00E673A2" w:rsidRPr="00BF4030">
        <w:t xml:space="preserve">% </w:t>
      </w:r>
      <w:r w:rsidR="005A003D" w:rsidRPr="00BF4030">
        <w:t>от годового объема плановых назначений</w:t>
      </w:r>
      <w:r w:rsidR="00E673A2" w:rsidRPr="00BF4030">
        <w:t xml:space="preserve"> (</w:t>
      </w:r>
      <w:r w:rsidR="00053E68">
        <w:t xml:space="preserve">9 424 000,00 </w:t>
      </w:r>
      <w:r w:rsidR="00E673A2" w:rsidRPr="00BF4030">
        <w:t xml:space="preserve">рублей). </w:t>
      </w:r>
      <w:r w:rsidR="005A003D" w:rsidRPr="00BF4030">
        <w:t>По сравнению с аналогичным периодом 20</w:t>
      </w:r>
      <w:r w:rsidR="00EA0BF4" w:rsidRPr="00BF4030">
        <w:t>2</w:t>
      </w:r>
      <w:r w:rsidR="00053E68">
        <w:t>3</w:t>
      </w:r>
      <w:r w:rsidR="005A003D" w:rsidRPr="00BF4030">
        <w:t xml:space="preserve"> года</w:t>
      </w:r>
      <w:r w:rsidR="0056758A" w:rsidRPr="00BF4030">
        <w:t xml:space="preserve"> (</w:t>
      </w:r>
      <w:r w:rsidR="00053E68">
        <w:t>2 988 938,90</w:t>
      </w:r>
      <w:r w:rsidR="0056758A" w:rsidRPr="00BF4030">
        <w:t xml:space="preserve"> рублей) </w:t>
      </w:r>
      <w:r w:rsidR="005A003D" w:rsidRPr="00BF4030">
        <w:t xml:space="preserve">налог </w:t>
      </w:r>
      <w:r w:rsidR="00E54CDC" w:rsidRPr="00BF4030">
        <w:t>у</w:t>
      </w:r>
      <w:r w:rsidR="00053E68">
        <w:t xml:space="preserve">величился </w:t>
      </w:r>
      <w:r w:rsidR="005A003D" w:rsidRPr="00BF4030">
        <w:t xml:space="preserve">на </w:t>
      </w:r>
      <w:r w:rsidR="00053E68">
        <w:t>2 768 675,69</w:t>
      </w:r>
      <w:r w:rsidR="005A003D" w:rsidRPr="00BF4030">
        <w:t xml:space="preserve"> рубл</w:t>
      </w:r>
      <w:r w:rsidR="0056758A" w:rsidRPr="00BF4030">
        <w:t>я</w:t>
      </w:r>
      <w:r w:rsidR="005A003D" w:rsidRPr="00BF4030">
        <w:t xml:space="preserve"> или на </w:t>
      </w:r>
      <w:r w:rsidR="00053E68">
        <w:t>92,6</w:t>
      </w:r>
      <w:r w:rsidR="005A003D" w:rsidRPr="00BF4030">
        <w:t>%.</w:t>
      </w:r>
    </w:p>
    <w:p w:rsidR="00BF4030" w:rsidRDefault="00BF4030" w:rsidP="00A757CE">
      <w:pPr>
        <w:widowControl w:val="0"/>
        <w:spacing w:line="276" w:lineRule="auto"/>
        <w:ind w:firstLine="567"/>
        <w:jc w:val="both"/>
        <w:rPr>
          <w:color w:val="000000"/>
        </w:rPr>
      </w:pPr>
      <w:r w:rsidRPr="00A757CE">
        <w:rPr>
          <w:color w:val="000000"/>
        </w:rPr>
        <w:t xml:space="preserve">Исполнение от уплаты </w:t>
      </w:r>
      <w:r w:rsidRPr="00A757CE">
        <w:rPr>
          <w:i/>
          <w:color w:val="000000"/>
        </w:rPr>
        <w:t>налога на имущество физических лиц</w:t>
      </w:r>
      <w:r w:rsidRPr="00A757CE">
        <w:rPr>
          <w:b/>
          <w:color w:val="000000"/>
        </w:rPr>
        <w:t xml:space="preserve"> </w:t>
      </w:r>
      <w:r w:rsidRPr="00A757CE">
        <w:rPr>
          <w:color w:val="000000"/>
        </w:rPr>
        <w:t xml:space="preserve">составило                  </w:t>
      </w:r>
      <w:r w:rsidR="00A757CE" w:rsidRPr="00A757CE">
        <w:rPr>
          <w:color w:val="000000"/>
        </w:rPr>
        <w:lastRenderedPageBreak/>
        <w:t>843 713,09 рублей или 40,5</w:t>
      </w:r>
      <w:r w:rsidRPr="00A757CE">
        <w:rPr>
          <w:color w:val="000000"/>
        </w:rPr>
        <w:t>% от утвержденных бюджетных назначений</w:t>
      </w:r>
      <w:r w:rsidR="00A757CE" w:rsidRPr="00A757CE">
        <w:rPr>
          <w:color w:val="000000"/>
        </w:rPr>
        <w:t xml:space="preserve"> </w:t>
      </w:r>
      <w:r w:rsidRPr="00A757CE">
        <w:rPr>
          <w:color w:val="000000"/>
        </w:rPr>
        <w:t>(</w:t>
      </w:r>
      <w:r w:rsidR="00A757CE" w:rsidRPr="00A757CE">
        <w:rPr>
          <w:color w:val="000000"/>
        </w:rPr>
        <w:t>2 085 000</w:t>
      </w:r>
      <w:r w:rsidR="009A0D54" w:rsidRPr="00A757CE">
        <w:rPr>
          <w:color w:val="000000"/>
        </w:rPr>
        <w:t>,00</w:t>
      </w:r>
      <w:r w:rsidRPr="00A757CE">
        <w:rPr>
          <w:color w:val="000000"/>
        </w:rPr>
        <w:t xml:space="preserve"> рублей). По сравнению с показателем предыдущего года (</w:t>
      </w:r>
      <w:r w:rsidR="00A757CE">
        <w:rPr>
          <w:color w:val="000000"/>
        </w:rPr>
        <w:t>123 284,87</w:t>
      </w:r>
      <w:r w:rsidRPr="00A757CE">
        <w:rPr>
          <w:color w:val="000000"/>
        </w:rPr>
        <w:t xml:space="preserve"> рублей) объем поступлений налога на имущество физических лиц </w:t>
      </w:r>
      <w:r w:rsidR="00A757CE">
        <w:rPr>
          <w:color w:val="000000"/>
        </w:rPr>
        <w:t>увеличился</w:t>
      </w:r>
      <w:r w:rsidRPr="00A757CE">
        <w:rPr>
          <w:color w:val="000000"/>
        </w:rPr>
        <w:t xml:space="preserve"> на </w:t>
      </w:r>
      <w:r w:rsidR="00A757CE">
        <w:rPr>
          <w:color w:val="000000"/>
        </w:rPr>
        <w:t>720 428,22</w:t>
      </w:r>
      <w:r w:rsidRPr="00A757CE">
        <w:rPr>
          <w:color w:val="000000"/>
        </w:rPr>
        <w:t xml:space="preserve"> рублей или на </w:t>
      </w:r>
      <w:r w:rsidR="00A757CE">
        <w:rPr>
          <w:color w:val="000000"/>
        </w:rPr>
        <w:t>584,4</w:t>
      </w:r>
      <w:r w:rsidRPr="00A757CE">
        <w:rPr>
          <w:color w:val="000000"/>
        </w:rPr>
        <w:t>%.</w:t>
      </w:r>
      <w:r>
        <w:rPr>
          <w:color w:val="000000"/>
        </w:rPr>
        <w:t xml:space="preserve"> </w:t>
      </w:r>
    </w:p>
    <w:p w:rsidR="00BF4030" w:rsidRDefault="009A0D54" w:rsidP="002B6AB3">
      <w:pPr>
        <w:widowControl w:val="0"/>
        <w:spacing w:line="276" w:lineRule="auto"/>
        <w:ind w:firstLine="567"/>
        <w:jc w:val="both"/>
        <w:rPr>
          <w:color w:val="000000"/>
        </w:rPr>
      </w:pPr>
      <w:r w:rsidRPr="009A0D54">
        <w:rPr>
          <w:i/>
          <w:color w:val="000000"/>
        </w:rPr>
        <w:t>З</w:t>
      </w:r>
      <w:r w:rsidR="00BF4030" w:rsidRPr="009A0D54">
        <w:rPr>
          <w:i/>
          <w:color w:val="000000"/>
        </w:rPr>
        <w:t>емельн</w:t>
      </w:r>
      <w:r w:rsidRPr="009A0D54">
        <w:rPr>
          <w:i/>
          <w:color w:val="000000"/>
        </w:rPr>
        <w:t xml:space="preserve">ый </w:t>
      </w:r>
      <w:r w:rsidR="00BF4030" w:rsidRPr="009A0D54">
        <w:rPr>
          <w:i/>
          <w:color w:val="000000"/>
        </w:rPr>
        <w:t>налог</w:t>
      </w:r>
      <w:r>
        <w:rPr>
          <w:b/>
          <w:i/>
          <w:color w:val="000000"/>
        </w:rPr>
        <w:t xml:space="preserve"> </w:t>
      </w:r>
      <w:r w:rsidR="00A757CE">
        <w:rPr>
          <w:color w:val="000000"/>
        </w:rPr>
        <w:t>за 9 месяцев 2024</w:t>
      </w:r>
      <w:r w:rsidRPr="009A0D54">
        <w:rPr>
          <w:color w:val="000000"/>
        </w:rPr>
        <w:t xml:space="preserve"> года исполнен</w:t>
      </w:r>
      <w:r w:rsidR="00BF4030">
        <w:rPr>
          <w:b/>
          <w:color w:val="000000"/>
        </w:rPr>
        <w:t xml:space="preserve"> </w:t>
      </w:r>
      <w:r w:rsidR="00BF4030">
        <w:rPr>
          <w:color w:val="000000"/>
        </w:rPr>
        <w:t>в</w:t>
      </w:r>
      <w:r>
        <w:rPr>
          <w:color w:val="000000"/>
        </w:rPr>
        <w:t xml:space="preserve"> размере </w:t>
      </w:r>
      <w:r w:rsidR="00A757CE">
        <w:rPr>
          <w:color w:val="000000"/>
        </w:rPr>
        <w:t>4 913 901,50</w:t>
      </w:r>
      <w:r>
        <w:rPr>
          <w:color w:val="000000"/>
        </w:rPr>
        <w:t xml:space="preserve"> рублей, или </w:t>
      </w:r>
      <w:r w:rsidR="00A757CE">
        <w:rPr>
          <w:color w:val="000000"/>
        </w:rPr>
        <w:t>66,9</w:t>
      </w:r>
      <w:r>
        <w:rPr>
          <w:color w:val="000000"/>
        </w:rPr>
        <w:t xml:space="preserve">% </w:t>
      </w:r>
      <w:r w:rsidR="00BF4030">
        <w:rPr>
          <w:color w:val="000000"/>
        </w:rPr>
        <w:t xml:space="preserve">от утвержденных </w:t>
      </w:r>
      <w:r>
        <w:rPr>
          <w:color w:val="000000"/>
        </w:rPr>
        <w:t xml:space="preserve">бюджетных </w:t>
      </w:r>
      <w:r w:rsidR="00BF4030">
        <w:rPr>
          <w:color w:val="000000"/>
        </w:rPr>
        <w:t>показателей (</w:t>
      </w:r>
      <w:r w:rsidR="00A757CE">
        <w:rPr>
          <w:color w:val="000000"/>
        </w:rPr>
        <w:t xml:space="preserve">7 339 </w:t>
      </w:r>
      <w:r>
        <w:rPr>
          <w:color w:val="000000"/>
        </w:rPr>
        <w:t>000,00</w:t>
      </w:r>
      <w:r w:rsidR="00BF4030">
        <w:rPr>
          <w:color w:val="000000"/>
        </w:rPr>
        <w:t xml:space="preserve"> рублей). По сравнению с показателем 202</w:t>
      </w:r>
      <w:r w:rsidR="00A757CE">
        <w:rPr>
          <w:color w:val="000000"/>
        </w:rPr>
        <w:t>3</w:t>
      </w:r>
      <w:r w:rsidR="00BF4030">
        <w:rPr>
          <w:color w:val="000000"/>
        </w:rPr>
        <w:t xml:space="preserve"> года (</w:t>
      </w:r>
      <w:r w:rsidR="00A757CE">
        <w:rPr>
          <w:color w:val="000000"/>
        </w:rPr>
        <w:t>2 865 654,03</w:t>
      </w:r>
      <w:r w:rsidR="00BF4030">
        <w:rPr>
          <w:color w:val="000000"/>
        </w:rPr>
        <w:t xml:space="preserve"> рублей) доходы от земельного налога у</w:t>
      </w:r>
      <w:r w:rsidR="00A757CE">
        <w:rPr>
          <w:color w:val="000000"/>
        </w:rPr>
        <w:t xml:space="preserve">величились </w:t>
      </w:r>
      <w:r w:rsidR="00BF4030">
        <w:rPr>
          <w:color w:val="000000"/>
        </w:rPr>
        <w:t xml:space="preserve">на </w:t>
      </w:r>
      <w:r w:rsidR="00A757CE">
        <w:rPr>
          <w:color w:val="000000"/>
        </w:rPr>
        <w:t xml:space="preserve">2 048 247,47 </w:t>
      </w:r>
      <w:r w:rsidR="00BF4030">
        <w:rPr>
          <w:color w:val="000000"/>
        </w:rPr>
        <w:t xml:space="preserve">рублей или на </w:t>
      </w:r>
      <w:r w:rsidR="00A757CE">
        <w:rPr>
          <w:color w:val="000000"/>
        </w:rPr>
        <w:t>71,5</w:t>
      </w:r>
      <w:r w:rsidR="00BF4030">
        <w:rPr>
          <w:color w:val="000000"/>
        </w:rPr>
        <w:t xml:space="preserve">%. </w:t>
      </w:r>
    </w:p>
    <w:p w:rsidR="009A0D54" w:rsidRDefault="00FF679A" w:rsidP="002B6AB3">
      <w:pPr>
        <w:widowControl w:val="0"/>
        <w:spacing w:line="276" w:lineRule="auto"/>
        <w:ind w:firstLine="567"/>
        <w:jc w:val="both"/>
      </w:pPr>
      <w:r w:rsidRPr="009A0D54">
        <w:t>Поступлени</w:t>
      </w:r>
      <w:r w:rsidR="009A0D54" w:rsidRPr="009A0D54">
        <w:t>я</w:t>
      </w:r>
      <w:r w:rsidR="00777DDC" w:rsidRPr="009A0D54">
        <w:t xml:space="preserve"> </w:t>
      </w:r>
      <w:r w:rsidRPr="009A0D54">
        <w:t xml:space="preserve">государственной пошлины </w:t>
      </w:r>
      <w:r w:rsidR="009A0D54">
        <w:t>в 3 квартале 202</w:t>
      </w:r>
      <w:r w:rsidR="002F57E6">
        <w:t>4</w:t>
      </w:r>
      <w:r w:rsidR="00777DDC" w:rsidRPr="009A0D54">
        <w:t xml:space="preserve"> года </w:t>
      </w:r>
      <w:r w:rsidR="002F57E6">
        <w:t>составили 1 248,00 рублей или 41,6</w:t>
      </w:r>
      <w:r w:rsidR="009A0D54" w:rsidRPr="009A0D54">
        <w:t xml:space="preserve">% от утвержденных на год бюджетных назначений (3 000,00 рублей) и </w:t>
      </w:r>
      <w:r w:rsidR="002F57E6">
        <w:t>36,5</w:t>
      </w:r>
      <w:r w:rsidR="009A0D54" w:rsidRPr="009A0D54">
        <w:t>% к соответствующим поступлениям за аналогичный период 202</w:t>
      </w:r>
      <w:r w:rsidR="002F57E6">
        <w:t>3</w:t>
      </w:r>
      <w:r w:rsidR="009A0D54" w:rsidRPr="009A0D54">
        <w:t xml:space="preserve"> года (</w:t>
      </w:r>
      <w:r w:rsidR="002F57E6">
        <w:t>3 420</w:t>
      </w:r>
      <w:r w:rsidR="009A0D54" w:rsidRPr="009A0D54">
        <w:t>,00 рублей).</w:t>
      </w:r>
      <w:r w:rsidR="009A0D54">
        <w:t xml:space="preserve"> </w:t>
      </w:r>
    </w:p>
    <w:p w:rsidR="009A0D54" w:rsidRPr="006F3442" w:rsidRDefault="009A0D54" w:rsidP="002B1E3E">
      <w:pPr>
        <w:widowControl w:val="0"/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E673A2" w:rsidRPr="008930EE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8930EE">
        <w:rPr>
          <w:b/>
          <w:bCs/>
          <w:i/>
          <w:iCs/>
        </w:rPr>
        <w:t>Неналоговые доходы</w:t>
      </w:r>
    </w:p>
    <w:p w:rsidR="00E673A2" w:rsidRPr="008930EE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1A7742" w:rsidRDefault="001A7742" w:rsidP="002B6AB3">
      <w:pPr>
        <w:widowControl w:val="0"/>
        <w:spacing w:line="276" w:lineRule="auto"/>
        <w:ind w:firstLine="567"/>
        <w:jc w:val="both"/>
      </w:pPr>
      <w:r w:rsidRPr="008930EE">
        <w:t>По состоянию на 01</w:t>
      </w:r>
      <w:r w:rsidR="008930EE">
        <w:t>.10.</w:t>
      </w:r>
      <w:r w:rsidRPr="008930EE">
        <w:t>202</w:t>
      </w:r>
      <w:r w:rsidR="002F57E6">
        <w:t>4</w:t>
      </w:r>
      <w:r w:rsidRPr="008930EE">
        <w:t xml:space="preserve"> года объем бюджетных назначений по статьям, образующим неналоговые доходы (</w:t>
      </w:r>
      <w:r w:rsidR="002F57E6">
        <w:t>5 063 583,00</w:t>
      </w:r>
      <w:r w:rsidRPr="008930EE">
        <w:t xml:space="preserve"> рублей) исполнен в размере </w:t>
      </w:r>
      <w:r w:rsidR="002F57E6">
        <w:t>5 152 616,07</w:t>
      </w:r>
      <w:r w:rsidRPr="008930EE">
        <w:t xml:space="preserve"> рублей или на </w:t>
      </w:r>
      <w:r w:rsidR="002F57E6">
        <w:t>101,7</w:t>
      </w:r>
      <w:r w:rsidRPr="008930EE">
        <w:t>%. Относительно 3 квартала 202</w:t>
      </w:r>
      <w:r w:rsidR="002F57E6">
        <w:t>3</w:t>
      </w:r>
      <w:r w:rsidRPr="008930EE">
        <w:t> года (</w:t>
      </w:r>
      <w:r w:rsidR="002F57E6">
        <w:t>419 635,77</w:t>
      </w:r>
      <w:r w:rsidRPr="008930EE">
        <w:t xml:space="preserve"> рублей) поступления у</w:t>
      </w:r>
      <w:r w:rsidR="002F57E6">
        <w:t xml:space="preserve">величились </w:t>
      </w:r>
      <w:r w:rsidRPr="008930EE">
        <w:t xml:space="preserve">на </w:t>
      </w:r>
      <w:r w:rsidR="002F57E6">
        <w:t>4 732 980,30</w:t>
      </w:r>
      <w:r w:rsidRPr="008930EE">
        <w:t xml:space="preserve"> рублей.</w:t>
      </w:r>
      <w:r>
        <w:t xml:space="preserve"> </w:t>
      </w:r>
    </w:p>
    <w:p w:rsidR="001A7742" w:rsidRDefault="008930EE" w:rsidP="002B6AB3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="001A7742" w:rsidRPr="00E90AA4">
        <w:t>Поступления</w:t>
      </w:r>
      <w:r w:rsidRPr="00E90AA4">
        <w:t xml:space="preserve"> </w:t>
      </w:r>
      <w:r w:rsidR="001A7742" w:rsidRPr="00E90AA4">
        <w:rPr>
          <w:b/>
          <w:i/>
        </w:rPr>
        <w:t>д</w:t>
      </w:r>
      <w:r w:rsidR="001A7742" w:rsidRPr="00E90AA4">
        <w:rPr>
          <w:b/>
          <w:i/>
          <w:iCs/>
        </w:rPr>
        <w:t>оходов от использования имущества</w:t>
      </w:r>
      <w:r w:rsidR="001A7742" w:rsidRPr="00E90AA4">
        <w:rPr>
          <w:b/>
          <w:i/>
        </w:rPr>
        <w:t>, находящегося в государственной и муниципальной собственности</w:t>
      </w:r>
      <w:r w:rsidRPr="00E90AA4">
        <w:rPr>
          <w:b/>
        </w:rPr>
        <w:t xml:space="preserve"> </w:t>
      </w:r>
      <w:r w:rsidR="001A7742" w:rsidRPr="00E90AA4">
        <w:t>исполнены в сумме</w:t>
      </w:r>
      <w:r w:rsidRPr="00E90AA4">
        <w:t xml:space="preserve"> </w:t>
      </w:r>
      <w:r w:rsidR="002F57E6" w:rsidRPr="00E90AA4">
        <w:t>112 025,15</w:t>
      </w:r>
      <w:r w:rsidRPr="00E90AA4">
        <w:t xml:space="preserve"> </w:t>
      </w:r>
      <w:r w:rsidR="001A7742" w:rsidRPr="00E90AA4">
        <w:rPr>
          <w:b/>
          <w:i/>
        </w:rPr>
        <w:t xml:space="preserve"> </w:t>
      </w:r>
      <w:r w:rsidR="001A7742" w:rsidRPr="00E90AA4">
        <w:t>рублей</w:t>
      </w:r>
      <w:r w:rsidRPr="00E90AA4">
        <w:rPr>
          <w:b/>
          <w:i/>
        </w:rPr>
        <w:t xml:space="preserve">, </w:t>
      </w:r>
      <w:r w:rsidR="001A7742" w:rsidRPr="00E90AA4">
        <w:t>и</w:t>
      </w:r>
      <w:r w:rsidRPr="00E90AA4">
        <w:t xml:space="preserve">ли </w:t>
      </w:r>
      <w:r w:rsidR="002F57E6" w:rsidRPr="00E90AA4">
        <w:t>280,1</w:t>
      </w:r>
      <w:r w:rsidR="001A7742" w:rsidRPr="00E90AA4">
        <w:t>% от годовых плановых назначений</w:t>
      </w:r>
      <w:r w:rsidRPr="00E90AA4">
        <w:t xml:space="preserve"> (</w:t>
      </w:r>
      <w:r w:rsidR="002F57E6" w:rsidRPr="00E90AA4">
        <w:t>40 0</w:t>
      </w:r>
      <w:r w:rsidRPr="00E90AA4">
        <w:t xml:space="preserve">00,00 </w:t>
      </w:r>
      <w:r w:rsidR="001A7742" w:rsidRPr="00E90AA4">
        <w:t>рублей)</w:t>
      </w:r>
      <w:r w:rsidRPr="00E90AA4">
        <w:t xml:space="preserve"> и в размере </w:t>
      </w:r>
      <w:r w:rsidR="002F57E6" w:rsidRPr="00E90AA4">
        <w:t>2,2</w:t>
      </w:r>
      <w:r w:rsidRPr="00E90AA4">
        <w:t xml:space="preserve">% от общей суммы поступивших неналоговых доходов. </w:t>
      </w:r>
      <w:r w:rsidR="001A7742" w:rsidRPr="00E90AA4">
        <w:t>В сравнении с аналогичным периодом 202</w:t>
      </w:r>
      <w:r w:rsidR="002F57E6" w:rsidRPr="00E90AA4">
        <w:t>3</w:t>
      </w:r>
      <w:r w:rsidR="001A7742" w:rsidRPr="00E90AA4">
        <w:t xml:space="preserve"> года (</w:t>
      </w:r>
      <w:r w:rsidR="002F57E6" w:rsidRPr="00E90AA4">
        <w:t>61 804,77</w:t>
      </w:r>
      <w:r w:rsidR="001A7742" w:rsidRPr="00E90AA4">
        <w:t xml:space="preserve"> рублей)</w:t>
      </w:r>
      <w:r w:rsidRPr="00E90AA4">
        <w:t xml:space="preserve"> </w:t>
      </w:r>
      <w:r w:rsidR="001A7742" w:rsidRPr="00E90AA4">
        <w:t>сумма поступле</w:t>
      </w:r>
      <w:r w:rsidRPr="00E90AA4">
        <w:t>ний 202</w:t>
      </w:r>
      <w:r w:rsidR="002F57E6" w:rsidRPr="00E90AA4">
        <w:t>4</w:t>
      </w:r>
      <w:r w:rsidR="001A7742" w:rsidRPr="00E90AA4">
        <w:t xml:space="preserve"> года у</w:t>
      </w:r>
      <w:r w:rsidR="002F57E6" w:rsidRPr="00E90AA4">
        <w:t xml:space="preserve">величилась </w:t>
      </w:r>
      <w:r w:rsidR="001A7742" w:rsidRPr="00E90AA4">
        <w:t xml:space="preserve">на  </w:t>
      </w:r>
      <w:r w:rsidR="002F57E6" w:rsidRPr="00E90AA4">
        <w:t>50 220,38</w:t>
      </w:r>
      <w:r w:rsidR="001A7742" w:rsidRPr="00E90AA4">
        <w:t xml:space="preserve"> рублей</w:t>
      </w:r>
      <w:r w:rsidRPr="00E90AA4">
        <w:t xml:space="preserve"> </w:t>
      </w:r>
      <w:r w:rsidR="001A7742" w:rsidRPr="00E90AA4">
        <w:t>или на</w:t>
      </w:r>
      <w:r w:rsidRPr="00E90AA4">
        <w:t xml:space="preserve"> </w:t>
      </w:r>
      <w:r w:rsidR="002F57E6" w:rsidRPr="00E90AA4">
        <w:t>81,3</w:t>
      </w:r>
      <w:r w:rsidR="001A7742" w:rsidRPr="00E90AA4">
        <w:t>%.</w:t>
      </w:r>
    </w:p>
    <w:p w:rsidR="00E90AA4" w:rsidRPr="00E90AA4" w:rsidRDefault="00E90AA4" w:rsidP="00E90AA4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Pr="00E90AA4">
        <w:rPr>
          <w:b/>
          <w:i/>
        </w:rPr>
        <w:t>Доходы от оказания платных услуг и компенсации затрат государства</w:t>
      </w:r>
      <w:r w:rsidRPr="00E90AA4">
        <w:t xml:space="preserve"> исполнены в сумме 14 007,92 рублей при отсутствии плана.  </w:t>
      </w:r>
    </w:p>
    <w:p w:rsidR="00E90AA4" w:rsidRDefault="00E90AA4" w:rsidP="00E90AA4">
      <w:pPr>
        <w:widowControl w:val="0"/>
        <w:tabs>
          <w:tab w:val="left" w:pos="567"/>
        </w:tabs>
        <w:spacing w:line="276" w:lineRule="auto"/>
        <w:jc w:val="both"/>
      </w:pPr>
      <w:r w:rsidRPr="00E90AA4">
        <w:t xml:space="preserve"> </w:t>
      </w:r>
      <w:r w:rsidR="00E13E1A" w:rsidRPr="00E90AA4">
        <w:rPr>
          <w:b/>
          <w:i/>
        </w:rPr>
        <w:t xml:space="preserve">        Доходы от </w:t>
      </w:r>
      <w:r w:rsidR="008930EE" w:rsidRPr="00E90AA4">
        <w:rPr>
          <w:b/>
          <w:i/>
        </w:rPr>
        <w:t xml:space="preserve">продажи материальных и нематериальных активов </w:t>
      </w:r>
      <w:r w:rsidR="00E13E1A" w:rsidRPr="00E90AA4">
        <w:t xml:space="preserve">исполнены в сумме </w:t>
      </w:r>
      <w:r w:rsidRPr="00E90AA4">
        <w:t xml:space="preserve">5 023 583,00 </w:t>
      </w:r>
      <w:r w:rsidR="00E13E1A" w:rsidRPr="00E90AA4">
        <w:t xml:space="preserve">рублей </w:t>
      </w:r>
      <w:r w:rsidRPr="00E90AA4">
        <w:t xml:space="preserve"> или 100,0% от плана. Удельный вес в структуре</w:t>
      </w:r>
      <w:r>
        <w:t xml:space="preserve"> неналоговых доходов – 97,5%.</w:t>
      </w:r>
      <w:r w:rsidRPr="00E90AA4">
        <w:t xml:space="preserve"> В сравнении с аналогичным периодом 2023 года (</w:t>
      </w:r>
      <w:r>
        <w:t>357 831,00</w:t>
      </w:r>
      <w:r w:rsidRPr="00E90AA4">
        <w:t xml:space="preserve"> рублей) сумма поступлений 2024 года увеличилась на  </w:t>
      </w:r>
      <w:r>
        <w:t>4 665 752,00</w:t>
      </w:r>
      <w:r w:rsidRPr="00E90AA4">
        <w:t xml:space="preserve"> рублей или на </w:t>
      </w:r>
      <w:r>
        <w:t>1 304,0</w:t>
      </w:r>
      <w:r w:rsidRPr="00E90AA4">
        <w:t>%.</w:t>
      </w:r>
    </w:p>
    <w:p w:rsidR="00E90AA4" w:rsidRPr="00E90AA4" w:rsidRDefault="00E90AA4" w:rsidP="00E90AA4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>
        <w:rPr>
          <w:b/>
          <w:i/>
        </w:rPr>
        <w:t>Штрафы, санкции, возмещение ущерба</w:t>
      </w:r>
      <w:r w:rsidRPr="00E90AA4">
        <w:t xml:space="preserve"> исполнены в сумме </w:t>
      </w:r>
      <w:r>
        <w:t>3 000,00</w:t>
      </w:r>
      <w:r w:rsidRPr="00E90AA4">
        <w:t xml:space="preserve"> рублей при отсутствии плана.  </w:t>
      </w:r>
    </w:p>
    <w:p w:rsidR="00E90AA4" w:rsidRDefault="00E90AA4" w:rsidP="00E90AA4">
      <w:pPr>
        <w:widowControl w:val="0"/>
        <w:tabs>
          <w:tab w:val="left" w:pos="567"/>
        </w:tabs>
        <w:spacing w:line="276" w:lineRule="auto"/>
        <w:jc w:val="both"/>
      </w:pPr>
    </w:p>
    <w:p w:rsidR="00F4402F" w:rsidRPr="00AA46E8" w:rsidRDefault="00F4402F" w:rsidP="00E90AA4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AA46E8">
        <w:rPr>
          <w:b/>
          <w:bCs/>
          <w:i/>
          <w:iCs/>
        </w:rPr>
        <w:t>Безвозмездные поступления</w:t>
      </w:r>
    </w:p>
    <w:p w:rsidR="004E3274" w:rsidRPr="00AA46E8" w:rsidRDefault="004E3274" w:rsidP="002B6AB3">
      <w:pPr>
        <w:widowControl w:val="0"/>
        <w:overflowPunct/>
        <w:spacing w:line="276" w:lineRule="auto"/>
        <w:ind w:firstLine="709"/>
        <w:jc w:val="both"/>
        <w:rPr>
          <w:i/>
          <w:iCs/>
          <w:sz w:val="16"/>
          <w:szCs w:val="16"/>
        </w:rPr>
      </w:pPr>
    </w:p>
    <w:p w:rsidR="00AA46E8" w:rsidRPr="00AA46E8" w:rsidRDefault="007B14E5" w:rsidP="002B6AB3">
      <w:pPr>
        <w:widowControl w:val="0"/>
        <w:tabs>
          <w:tab w:val="left" w:pos="567"/>
        </w:tabs>
        <w:overflowPunct/>
        <w:spacing w:line="276" w:lineRule="auto"/>
        <w:jc w:val="both"/>
        <w:rPr>
          <w:b/>
          <w:bCs/>
          <w:iCs/>
        </w:rPr>
      </w:pPr>
      <w:r w:rsidRPr="00AA46E8">
        <w:rPr>
          <w:i/>
          <w:iCs/>
        </w:rPr>
        <w:t xml:space="preserve">        </w:t>
      </w:r>
      <w:r w:rsidR="00F01694" w:rsidRPr="00AA46E8">
        <w:rPr>
          <w:i/>
          <w:iCs/>
        </w:rPr>
        <w:t>Безвозмездные поступления</w:t>
      </w:r>
      <w:r w:rsidR="00F01694" w:rsidRPr="00AA46E8">
        <w:rPr>
          <w:b/>
          <w:i/>
          <w:iCs/>
        </w:rPr>
        <w:t xml:space="preserve"> </w:t>
      </w:r>
      <w:r w:rsidR="00F01694" w:rsidRPr="00AA46E8">
        <w:t>на 01.</w:t>
      </w:r>
      <w:r w:rsidR="00214B6F" w:rsidRPr="00AA46E8">
        <w:t>10</w:t>
      </w:r>
      <w:r w:rsidR="00F01694" w:rsidRPr="00AA46E8">
        <w:t>.20</w:t>
      </w:r>
      <w:r w:rsidR="00991894" w:rsidRPr="00AA46E8">
        <w:t>2</w:t>
      </w:r>
      <w:r w:rsidR="00DF2BC5">
        <w:t>4</w:t>
      </w:r>
      <w:r w:rsidR="00F01694" w:rsidRPr="00AA46E8">
        <w:t xml:space="preserve"> года сложились в объеме</w:t>
      </w:r>
      <w:r w:rsidR="001F0115" w:rsidRPr="00AA46E8">
        <w:t xml:space="preserve"> </w:t>
      </w:r>
      <w:r w:rsidR="00DF2BC5">
        <w:t>84 256 643,00</w:t>
      </w:r>
      <w:r w:rsidR="00F01694" w:rsidRPr="00AA46E8">
        <w:t xml:space="preserve"> рублей, что составляет </w:t>
      </w:r>
      <w:r w:rsidR="00DF2BC5">
        <w:t>87,1</w:t>
      </w:r>
      <w:r w:rsidR="00F01694" w:rsidRPr="00AA46E8">
        <w:t>% от годового объема бюджетных назначений (</w:t>
      </w:r>
      <w:r w:rsidR="00DF2BC5">
        <w:t>96 751 795,00</w:t>
      </w:r>
      <w:r w:rsidR="00F01694" w:rsidRPr="00AA46E8">
        <w:t xml:space="preserve"> рублей). По сравнению с аналогичным периодом прошлого года (</w:t>
      </w:r>
      <w:r w:rsidR="00DF2BC5">
        <w:t>61 541 880,99</w:t>
      </w:r>
      <w:r w:rsidR="002C58C4" w:rsidRPr="00AA46E8">
        <w:t xml:space="preserve"> </w:t>
      </w:r>
      <w:r w:rsidR="00F01694" w:rsidRPr="00AA46E8">
        <w:t xml:space="preserve">рублей), данные поступления </w:t>
      </w:r>
      <w:r w:rsidR="00DF2BC5">
        <w:t>увеличились н</w:t>
      </w:r>
      <w:r w:rsidR="00F01694" w:rsidRPr="00AA46E8">
        <w:t xml:space="preserve">а </w:t>
      </w:r>
      <w:r w:rsidR="00DF2BC5">
        <w:t>22 714 762,01</w:t>
      </w:r>
      <w:r w:rsidR="00F01694" w:rsidRPr="00AA46E8">
        <w:t xml:space="preserve"> рублей </w:t>
      </w:r>
      <w:r w:rsidR="00F01694" w:rsidRPr="00AA46E8">
        <w:lastRenderedPageBreak/>
        <w:t xml:space="preserve">или на </w:t>
      </w:r>
      <w:r w:rsidR="00DF2BC5">
        <w:t>36,9</w:t>
      </w:r>
      <w:r w:rsidR="00F01694" w:rsidRPr="00AA46E8">
        <w:t>%</w:t>
      </w:r>
      <w:r w:rsidR="00AA46E8" w:rsidRPr="00AA46E8">
        <w:t>.</w:t>
      </w:r>
    </w:p>
    <w:p w:rsidR="00AA46E8" w:rsidRPr="006F3442" w:rsidRDefault="00AA46E8" w:rsidP="002B6AB3">
      <w:pPr>
        <w:widowControl w:val="0"/>
        <w:tabs>
          <w:tab w:val="left" w:pos="567"/>
        </w:tabs>
        <w:overflowPunct/>
        <w:spacing w:line="276" w:lineRule="auto"/>
        <w:jc w:val="both"/>
        <w:rPr>
          <w:highlight w:val="yellow"/>
        </w:rPr>
      </w:pPr>
      <w:r w:rsidRPr="00AA46E8">
        <w:rPr>
          <w:iCs/>
        </w:rPr>
        <w:t xml:space="preserve">        Преобладающую долю в доходах</w:t>
      </w:r>
      <w:r>
        <w:rPr>
          <w:iCs/>
        </w:rPr>
        <w:t xml:space="preserve"> по группе </w:t>
      </w:r>
      <w:r w:rsidRPr="00AA46E8">
        <w:rPr>
          <w:iCs/>
        </w:rPr>
        <w:t>Безвозмездные поступления</w:t>
      </w:r>
      <w:r w:rsidRPr="00AA46E8">
        <w:rPr>
          <w:i/>
          <w:iCs/>
        </w:rPr>
        <w:t xml:space="preserve"> </w:t>
      </w:r>
      <w:r w:rsidRPr="00AA46E8">
        <w:rPr>
          <w:iCs/>
        </w:rPr>
        <w:t xml:space="preserve">составляют </w:t>
      </w:r>
      <w:r w:rsidRPr="00AA46E8">
        <w:rPr>
          <w:i/>
          <w:iCs/>
        </w:rPr>
        <w:t>безвозмездные поступления от других бюджетов бюджетной</w:t>
      </w:r>
      <w:r>
        <w:rPr>
          <w:b/>
          <w:i/>
          <w:iCs/>
        </w:rPr>
        <w:t xml:space="preserve"> </w:t>
      </w:r>
      <w:r w:rsidRPr="00AA46E8">
        <w:rPr>
          <w:i/>
          <w:iCs/>
        </w:rPr>
        <w:t xml:space="preserve">системы Российской Федерации, </w:t>
      </w:r>
      <w:r w:rsidRPr="00AA46E8">
        <w:t xml:space="preserve">сложившиеся в размере </w:t>
      </w:r>
      <w:r w:rsidR="00DF2BC5">
        <w:t>82 887 643,00</w:t>
      </w:r>
      <w:r w:rsidRPr="00AA46E8">
        <w:t xml:space="preserve"> рублей</w:t>
      </w:r>
      <w:r w:rsidRPr="00AA46E8">
        <w:rPr>
          <w:i/>
        </w:rPr>
        <w:t xml:space="preserve">, </w:t>
      </w:r>
      <w:r w:rsidRPr="00AA46E8">
        <w:t xml:space="preserve">или </w:t>
      </w:r>
      <w:r w:rsidR="00DF2BC5">
        <w:t>86,9</w:t>
      </w:r>
      <w:r w:rsidRPr="00AA46E8">
        <w:t>% от утвержденных назначений (</w:t>
      </w:r>
      <w:r w:rsidR="00DF2BC5">
        <w:t>95 332 800,00</w:t>
      </w:r>
      <w:r w:rsidRPr="00AA46E8">
        <w:t xml:space="preserve"> рублей), и  состоящие из:</w:t>
      </w:r>
    </w:p>
    <w:p w:rsidR="00C04AD2" w:rsidRPr="005D39F2" w:rsidRDefault="00C04AD2" w:rsidP="002B6AB3">
      <w:pPr>
        <w:widowControl w:val="0"/>
        <w:overflowPunct/>
        <w:spacing w:line="276" w:lineRule="auto"/>
        <w:ind w:firstLine="540"/>
        <w:jc w:val="both"/>
      </w:pPr>
      <w:r w:rsidRPr="005D39F2">
        <w:rPr>
          <w:b/>
          <w:i/>
          <w:iCs/>
        </w:rPr>
        <w:t>дот</w:t>
      </w:r>
      <w:r w:rsidR="00E864F7" w:rsidRPr="005D39F2">
        <w:rPr>
          <w:b/>
          <w:i/>
          <w:iCs/>
        </w:rPr>
        <w:t>аци</w:t>
      </w:r>
      <w:r w:rsidR="00AA46E8" w:rsidRPr="005D39F2">
        <w:rPr>
          <w:b/>
          <w:i/>
          <w:iCs/>
        </w:rPr>
        <w:t>й</w:t>
      </w:r>
      <w:r w:rsidRPr="005D39F2">
        <w:rPr>
          <w:b/>
          <w:i/>
          <w:iCs/>
        </w:rPr>
        <w:t xml:space="preserve"> бюджетам </w:t>
      </w:r>
      <w:r w:rsidR="00E864F7" w:rsidRPr="005D39F2">
        <w:rPr>
          <w:b/>
          <w:i/>
          <w:iCs/>
        </w:rPr>
        <w:t xml:space="preserve">бюджетной системы </w:t>
      </w:r>
      <w:r w:rsidRPr="005D39F2">
        <w:rPr>
          <w:b/>
          <w:i/>
          <w:iCs/>
        </w:rPr>
        <w:t>Российской Федерации</w:t>
      </w:r>
      <w:r w:rsidRPr="005D39F2">
        <w:rPr>
          <w:i/>
          <w:iCs/>
        </w:rPr>
        <w:t xml:space="preserve"> </w:t>
      </w:r>
      <w:r w:rsidRPr="005D39F2">
        <w:t xml:space="preserve">в размере </w:t>
      </w:r>
      <w:r w:rsidR="00DF2BC5">
        <w:t>33 964 700,00</w:t>
      </w:r>
      <w:r w:rsidR="005D39F2" w:rsidRPr="005D39F2">
        <w:t xml:space="preserve"> </w:t>
      </w:r>
      <w:r w:rsidR="00E864F7" w:rsidRPr="005D39F2">
        <w:t xml:space="preserve">рублей или </w:t>
      </w:r>
      <w:r w:rsidR="00DF2BC5">
        <w:t>76,8</w:t>
      </w:r>
      <w:r w:rsidRPr="005D39F2">
        <w:t>% от годовых бюджетных назначений (</w:t>
      </w:r>
      <w:r w:rsidR="00DF2BC5">
        <w:t>44 217 000,00</w:t>
      </w:r>
      <w:r w:rsidRPr="005D39F2">
        <w:t xml:space="preserve"> рублей);</w:t>
      </w:r>
    </w:p>
    <w:p w:rsidR="005D39F2" w:rsidRPr="005D39F2" w:rsidRDefault="00C04AD2" w:rsidP="002B6AB3">
      <w:pPr>
        <w:widowControl w:val="0"/>
        <w:overflowPunct/>
        <w:spacing w:line="276" w:lineRule="auto"/>
        <w:ind w:firstLine="540"/>
        <w:jc w:val="both"/>
      </w:pPr>
      <w:r w:rsidRPr="005D39F2">
        <w:rPr>
          <w:b/>
          <w:i/>
          <w:iCs/>
        </w:rPr>
        <w:t xml:space="preserve">субсидий бюджетам </w:t>
      </w:r>
      <w:r w:rsidR="00E864F7" w:rsidRPr="005D39F2">
        <w:rPr>
          <w:b/>
          <w:i/>
          <w:iCs/>
        </w:rPr>
        <w:t>бюджетной системы</w:t>
      </w:r>
      <w:r w:rsidRPr="005D39F2">
        <w:rPr>
          <w:b/>
          <w:i/>
          <w:iCs/>
        </w:rPr>
        <w:t xml:space="preserve"> Российской Федерации</w:t>
      </w:r>
      <w:r w:rsidRPr="005D39F2">
        <w:rPr>
          <w:i/>
          <w:iCs/>
        </w:rPr>
        <w:t xml:space="preserve"> </w:t>
      </w:r>
      <w:r w:rsidRPr="005D39F2">
        <w:t xml:space="preserve"> в сумме </w:t>
      </w:r>
      <w:r w:rsidR="00DF2BC5">
        <w:t>43 766 768,00</w:t>
      </w:r>
      <w:r w:rsidR="005D39F2" w:rsidRPr="005D39F2">
        <w:t xml:space="preserve"> </w:t>
      </w:r>
      <w:r w:rsidRPr="005D39F2">
        <w:t xml:space="preserve">рублей, </w:t>
      </w:r>
      <w:r w:rsidR="005D39F2" w:rsidRPr="005D39F2">
        <w:t>и</w:t>
      </w:r>
      <w:r w:rsidR="00E864F7" w:rsidRPr="005D39F2">
        <w:t xml:space="preserve">ли </w:t>
      </w:r>
      <w:r w:rsidR="00DF2BC5">
        <w:t>100</w:t>
      </w:r>
      <w:r w:rsidR="005D39F2" w:rsidRPr="005D39F2">
        <w:t>% от годовых бюджетных назначений (</w:t>
      </w:r>
      <w:r w:rsidR="00DF2BC5">
        <w:t>43 766 800,00</w:t>
      </w:r>
      <w:r w:rsidR="005D39F2" w:rsidRPr="005D39F2">
        <w:t xml:space="preserve"> рублей);</w:t>
      </w:r>
    </w:p>
    <w:p w:rsidR="005D39F2" w:rsidRDefault="00E864F7" w:rsidP="002B6AB3">
      <w:pPr>
        <w:widowControl w:val="0"/>
        <w:overflowPunct/>
        <w:spacing w:line="276" w:lineRule="auto"/>
        <w:ind w:firstLine="567"/>
        <w:jc w:val="both"/>
      </w:pPr>
      <w:r w:rsidRPr="005D39F2">
        <w:rPr>
          <w:b/>
          <w:i/>
        </w:rPr>
        <w:t>ины</w:t>
      </w:r>
      <w:r w:rsidR="005D39F2" w:rsidRPr="005D39F2">
        <w:rPr>
          <w:b/>
          <w:i/>
        </w:rPr>
        <w:t>х межбюджетных</w:t>
      </w:r>
      <w:r w:rsidRPr="005D39F2">
        <w:rPr>
          <w:b/>
          <w:i/>
        </w:rPr>
        <w:t xml:space="preserve"> трансферт</w:t>
      </w:r>
      <w:r w:rsidR="005D39F2" w:rsidRPr="005D39F2">
        <w:rPr>
          <w:b/>
          <w:i/>
        </w:rPr>
        <w:t>ов</w:t>
      </w:r>
      <w:r w:rsidRPr="005D39F2">
        <w:t xml:space="preserve"> </w:t>
      </w:r>
      <w:r w:rsidR="005D39F2" w:rsidRPr="005D39F2">
        <w:t xml:space="preserve">в размере </w:t>
      </w:r>
      <w:r w:rsidR="00DF2BC5">
        <w:t>5 156 175,00</w:t>
      </w:r>
      <w:r w:rsidR="005D39F2" w:rsidRPr="005D39F2">
        <w:t xml:space="preserve"> рублей или </w:t>
      </w:r>
      <w:r w:rsidR="00DF2BC5">
        <w:t>70,2</w:t>
      </w:r>
      <w:r w:rsidR="005D39F2" w:rsidRPr="005D39F2">
        <w:t>% от годового объема утвержденных бюджетных назначений (</w:t>
      </w:r>
      <w:r w:rsidR="00DF2BC5">
        <w:t>7 349 000,00</w:t>
      </w:r>
      <w:r w:rsidR="005D39F2" w:rsidRPr="005D39F2">
        <w:t xml:space="preserve"> рублей).</w:t>
      </w:r>
    </w:p>
    <w:p w:rsidR="005D39F2" w:rsidRDefault="005D39F2" w:rsidP="002B6AB3">
      <w:pPr>
        <w:tabs>
          <w:tab w:val="left" w:pos="567"/>
        </w:tabs>
        <w:spacing w:line="276" w:lineRule="auto"/>
        <w:jc w:val="both"/>
        <w:rPr>
          <w:iCs/>
        </w:rPr>
      </w:pPr>
      <w:r>
        <w:rPr>
          <w:b/>
          <w:i/>
          <w:iCs/>
        </w:rPr>
        <w:t xml:space="preserve">        Безвозмездные поступления от негосударственных организаций </w:t>
      </w:r>
      <w:r>
        <w:t xml:space="preserve">при утвержденных бюджетных назначениях в сумме </w:t>
      </w:r>
      <w:r w:rsidR="007B2ADD">
        <w:t xml:space="preserve">1 300 000,00 </w:t>
      </w:r>
      <w:r>
        <w:t xml:space="preserve">рублей, </w:t>
      </w:r>
      <w:r>
        <w:rPr>
          <w:iCs/>
        </w:rPr>
        <w:t>исполнен</w:t>
      </w:r>
      <w:r w:rsidR="007B2ADD">
        <w:rPr>
          <w:iCs/>
        </w:rPr>
        <w:t xml:space="preserve">ы </w:t>
      </w:r>
      <w:r>
        <w:rPr>
          <w:iCs/>
        </w:rPr>
        <w:t xml:space="preserve">в сумме </w:t>
      </w:r>
      <w:r w:rsidR="007B2ADD">
        <w:rPr>
          <w:iCs/>
        </w:rPr>
        <w:t>1 369 000,00</w:t>
      </w:r>
      <w:r>
        <w:rPr>
          <w:iCs/>
        </w:rPr>
        <w:t xml:space="preserve"> рублей или на </w:t>
      </w:r>
      <w:r w:rsidR="007B2ADD">
        <w:rPr>
          <w:iCs/>
        </w:rPr>
        <w:t>105,3</w:t>
      </w:r>
      <w:r>
        <w:rPr>
          <w:iCs/>
        </w:rPr>
        <w:t xml:space="preserve">%. </w:t>
      </w:r>
    </w:p>
    <w:p w:rsidR="005D39F2" w:rsidRDefault="00965598" w:rsidP="002B6AB3">
      <w:pPr>
        <w:overflowPunct/>
        <w:spacing w:line="276" w:lineRule="auto"/>
        <w:jc w:val="both"/>
      </w:pPr>
      <w:r w:rsidRPr="005D39F2">
        <w:t xml:space="preserve">        </w:t>
      </w:r>
      <w:r w:rsidR="007B2ADD">
        <w:t xml:space="preserve">Расходы по статье </w:t>
      </w:r>
      <w:r w:rsidR="007B2ADD" w:rsidRPr="007B2ADD">
        <w:rPr>
          <w:b/>
          <w:i/>
        </w:rPr>
        <w:t>Прочие</w:t>
      </w:r>
      <w:r w:rsidR="007B2ADD">
        <w:t xml:space="preserve"> </w:t>
      </w:r>
      <w:r w:rsidR="007B2ADD">
        <w:rPr>
          <w:b/>
          <w:i/>
          <w:iCs/>
        </w:rPr>
        <w:t xml:space="preserve">безвозмездные поступления </w:t>
      </w:r>
      <w:r w:rsidR="007B2ADD" w:rsidRPr="007B2ADD">
        <w:rPr>
          <w:iCs/>
        </w:rPr>
        <w:t>в отчетном периоде</w:t>
      </w:r>
      <w:r w:rsidR="007B2ADD">
        <w:rPr>
          <w:b/>
          <w:i/>
          <w:iCs/>
        </w:rPr>
        <w:t xml:space="preserve"> </w:t>
      </w:r>
      <w:r w:rsidR="007B2ADD">
        <w:t xml:space="preserve">не производились при запланированных бюджетных ассигнованиях в размере 118 995,00 рублей. </w:t>
      </w:r>
    </w:p>
    <w:p w:rsidR="005D39F2" w:rsidRPr="00F0631D" w:rsidRDefault="005D39F2" w:rsidP="005D39F2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2B6AB3">
      <w:pPr>
        <w:widowControl w:val="0"/>
        <w:spacing w:line="276" w:lineRule="auto"/>
        <w:jc w:val="both"/>
        <w:rPr>
          <w:b/>
          <w:bCs/>
          <w:sz w:val="16"/>
          <w:szCs w:val="16"/>
        </w:rPr>
      </w:pPr>
    </w:p>
    <w:p w:rsidR="009E7A2D" w:rsidRDefault="00F75AEF" w:rsidP="002B6AB3">
      <w:pPr>
        <w:tabs>
          <w:tab w:val="left" w:pos="567"/>
        </w:tabs>
        <w:spacing w:line="276" w:lineRule="auto"/>
        <w:jc w:val="both"/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 xml:space="preserve">Расходы из бюджета муниципального образования Саракташский поссовет  за </w:t>
      </w:r>
      <w:r w:rsidR="00214B6F">
        <w:t>9 месяцев</w:t>
      </w:r>
      <w:r w:rsidRPr="00076260">
        <w:t xml:space="preserve"> 20</w:t>
      </w:r>
      <w:r w:rsidR="000467F6" w:rsidRPr="00076260">
        <w:t>2</w:t>
      </w:r>
      <w:r w:rsidR="007B2ADD">
        <w:t>4</w:t>
      </w:r>
      <w:r w:rsidRPr="00076260">
        <w:t xml:space="preserve"> года </w:t>
      </w:r>
      <w:r w:rsidR="009E7A2D">
        <w:t xml:space="preserve">исполнены </w:t>
      </w:r>
      <w:r w:rsidRPr="00076260">
        <w:t>в сумме</w:t>
      </w:r>
      <w:r w:rsidR="009E7A2D">
        <w:t xml:space="preserve"> </w:t>
      </w:r>
      <w:r w:rsidR="00656BBE">
        <w:t>131 942 840,71</w:t>
      </w:r>
      <w:r w:rsidRPr="00076260">
        <w:t xml:space="preserve"> или </w:t>
      </w:r>
      <w:r w:rsidR="009E7A2D">
        <w:t xml:space="preserve">в размере </w:t>
      </w:r>
      <w:r w:rsidR="00656BBE">
        <w:t>83,0</w:t>
      </w:r>
      <w:r w:rsidRPr="00076260">
        <w:t>% к годовым бюджетным назначениям (</w:t>
      </w:r>
      <w:r w:rsidR="00656BBE">
        <w:t xml:space="preserve">158 999 329,52 </w:t>
      </w:r>
      <w:r w:rsidRPr="00076260">
        <w:t xml:space="preserve">рублей). </w:t>
      </w:r>
      <w:r w:rsidR="009E7A2D">
        <w:t>Исполнение местного бюджета по расходам за 3 квартал 202</w:t>
      </w:r>
      <w:r w:rsidR="00656BBE">
        <w:t>4</w:t>
      </w:r>
      <w:r w:rsidR="009E7A2D">
        <w:t xml:space="preserve"> года на </w:t>
      </w:r>
      <w:r w:rsidR="00656BBE">
        <w:t>38 401 547,60</w:t>
      </w:r>
      <w:r w:rsidR="009E7A2D">
        <w:t xml:space="preserve"> рублей или на </w:t>
      </w:r>
      <w:r w:rsidR="00656BBE">
        <w:t>41,0</w:t>
      </w:r>
      <w:r w:rsidR="009E7A2D">
        <w:t xml:space="preserve">% </w:t>
      </w:r>
      <w:r w:rsidR="00656BBE">
        <w:t>выше</w:t>
      </w:r>
      <w:r w:rsidR="009E7A2D">
        <w:t xml:space="preserve"> исполнения за аналогичный период 202</w:t>
      </w:r>
      <w:r w:rsidR="00656BBE">
        <w:t>3</w:t>
      </w:r>
      <w:r w:rsidR="009E7A2D">
        <w:t xml:space="preserve"> года (</w:t>
      </w:r>
      <w:r w:rsidR="00656BBE">
        <w:t xml:space="preserve">93 541 293,11 </w:t>
      </w:r>
      <w:r w:rsidR="009E7A2D">
        <w:t xml:space="preserve">рублей). </w:t>
      </w:r>
    </w:p>
    <w:p w:rsidR="0058261A" w:rsidRPr="00076260" w:rsidRDefault="009E7A2D" w:rsidP="002B6AB3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F75AEF" w:rsidRPr="00076260">
        <w:t>Сведения об исполнении бюдж</w:t>
      </w:r>
      <w:r w:rsidR="000467F6" w:rsidRPr="00076260">
        <w:t xml:space="preserve">ета по расходам за </w:t>
      </w:r>
      <w:r w:rsidR="00D31CAE">
        <w:t>9 месяцев</w:t>
      </w:r>
      <w:r w:rsidR="000467F6" w:rsidRPr="00076260">
        <w:t xml:space="preserve"> 202</w:t>
      </w:r>
      <w:r w:rsidR="00656BBE">
        <w:t>4</w:t>
      </w:r>
      <w:r w:rsidR="00F75AEF"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656BBE">
        <w:t>4</w:t>
      </w:r>
      <w:r w:rsidR="00F75AEF" w:rsidRPr="00076260">
        <w:t xml:space="preserve"> год приведены на рисунке </w:t>
      </w:r>
      <w:r>
        <w:t>2</w:t>
      </w:r>
      <w:r w:rsidR="00F75AEF" w:rsidRPr="00076260">
        <w:t>.</w:t>
      </w:r>
    </w:p>
    <w:p w:rsidR="00A6488E" w:rsidRPr="00885ACE" w:rsidRDefault="00A6488E" w:rsidP="00F75AEF">
      <w:pPr>
        <w:widowControl w:val="0"/>
        <w:ind w:firstLine="540"/>
        <w:jc w:val="both"/>
        <w:rPr>
          <w:i/>
          <w:sz w:val="16"/>
          <w:szCs w:val="16"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lastRenderedPageBreak/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9E7A2D">
        <w:rPr>
          <w:i/>
          <w:sz w:val="24"/>
        </w:rPr>
        <w:t>2</w:t>
      </w:r>
      <w:r w:rsidRPr="00472D01">
        <w:rPr>
          <w:i/>
          <w:sz w:val="24"/>
        </w:rPr>
        <w:t xml:space="preserve">. Исполнение местного бюджета по расходам за </w:t>
      </w:r>
      <w:r w:rsidR="00D31CAE">
        <w:rPr>
          <w:i/>
          <w:sz w:val="24"/>
        </w:rPr>
        <w:t>9 месяцев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656BBE">
        <w:rPr>
          <w:i/>
          <w:sz w:val="24"/>
        </w:rPr>
        <w:t>4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885ACE" w:rsidRDefault="0058261A" w:rsidP="0058261A">
      <w:pPr>
        <w:widowControl w:val="0"/>
        <w:ind w:firstLine="567"/>
        <w:jc w:val="both"/>
        <w:rPr>
          <w:i/>
          <w:sz w:val="16"/>
          <w:szCs w:val="16"/>
        </w:rPr>
      </w:pPr>
    </w:p>
    <w:p w:rsidR="009E7A2D" w:rsidRPr="00E40AFA" w:rsidRDefault="009E7A2D" w:rsidP="00E40AFA">
      <w:pPr>
        <w:widowControl w:val="0"/>
        <w:spacing w:line="276" w:lineRule="auto"/>
        <w:ind w:firstLine="567"/>
        <w:jc w:val="both"/>
      </w:pPr>
      <w:r>
        <w:t>В структуре произведенных в отчетном периоде расходов местного бюджета (рис. 3), о</w:t>
      </w:r>
      <w:r w:rsidRPr="00B03FAF">
        <w:t xml:space="preserve">сновную долю за </w:t>
      </w:r>
      <w:r>
        <w:t>3 квартал 202</w:t>
      </w:r>
      <w:r w:rsidR="00656BBE">
        <w:t>4</w:t>
      </w:r>
      <w:r>
        <w:t xml:space="preserve"> года</w:t>
      </w:r>
      <w:r w:rsidRPr="00B03FAF">
        <w:t xml:space="preserve">, как и в </w:t>
      </w:r>
      <w:r>
        <w:t xml:space="preserve">аналогичном периоде </w:t>
      </w:r>
      <w:r w:rsidRPr="00B03FAF">
        <w:t xml:space="preserve">прошлого года, занимают расходы по разделам </w:t>
      </w:r>
      <w:r w:rsidR="00C13F84">
        <w:t xml:space="preserve">0400 «Национальная экономика» - </w:t>
      </w:r>
      <w:r w:rsidR="00B01ED6">
        <w:t>37,3</w:t>
      </w:r>
      <w:r w:rsidR="00C13F84">
        <w:t>% (</w:t>
      </w:r>
      <w:r w:rsidR="00B01ED6">
        <w:t>49 231 599,61</w:t>
      </w:r>
      <w:r w:rsidR="00C13F84">
        <w:t xml:space="preserve"> рублей), </w:t>
      </w:r>
      <w:r w:rsidR="00E40AFA" w:rsidRPr="00472D01">
        <w:t>0</w:t>
      </w:r>
      <w:r w:rsidR="00E40AFA">
        <w:t>5</w:t>
      </w:r>
      <w:r w:rsidR="00E40AFA" w:rsidRPr="00472D01">
        <w:t>00 «</w:t>
      </w:r>
      <w:r w:rsidR="00E40AFA">
        <w:t>Жилищно-коммунальное хозяйство</w:t>
      </w:r>
      <w:r w:rsidR="00E40AFA" w:rsidRPr="00472D01">
        <w:t xml:space="preserve">» – </w:t>
      </w:r>
      <w:r w:rsidR="00B01ED6">
        <w:t>34,9</w:t>
      </w:r>
      <w:r w:rsidR="00E40AFA" w:rsidRPr="00472D01">
        <w:t>%</w:t>
      </w:r>
      <w:r w:rsidR="00E40AFA">
        <w:t xml:space="preserve"> (</w:t>
      </w:r>
      <w:r w:rsidR="00B01ED6">
        <w:t>46 113 996,80</w:t>
      </w:r>
      <w:r w:rsidR="00E40AFA">
        <w:t xml:space="preserve"> рублей), </w:t>
      </w:r>
      <w:r w:rsidRPr="00E40AFA">
        <w:t xml:space="preserve">0800 «Культура, кинематография» - </w:t>
      </w:r>
      <w:r w:rsidR="00B01ED6">
        <w:t>1</w:t>
      </w:r>
      <w:r w:rsidR="00E40AFA" w:rsidRPr="00E40AFA">
        <w:t>7</w:t>
      </w:r>
      <w:r w:rsidR="00B01ED6">
        <w:t>,4</w:t>
      </w:r>
      <w:r w:rsidRPr="00E40AFA">
        <w:t>%</w:t>
      </w:r>
      <w:r w:rsidR="00E40AFA" w:rsidRPr="00E40AFA">
        <w:t xml:space="preserve"> </w:t>
      </w:r>
      <w:r w:rsidRPr="00E40AFA">
        <w:t>(</w:t>
      </w:r>
      <w:r w:rsidR="00B01ED6">
        <w:t>22 961 578,43</w:t>
      </w:r>
      <w:r w:rsidR="00E40AFA" w:rsidRPr="00E40AFA">
        <w:t xml:space="preserve"> </w:t>
      </w:r>
      <w:r w:rsidRPr="00E40AFA">
        <w:t>рублей),</w:t>
      </w:r>
      <w:r w:rsidR="00E40AFA" w:rsidRPr="00E40AFA">
        <w:t xml:space="preserve"> </w:t>
      </w:r>
      <w:r w:rsidRPr="00E40AFA">
        <w:t xml:space="preserve">0100 «Общегосударственные вопросы» - </w:t>
      </w:r>
      <w:r w:rsidR="00B01ED6">
        <w:t>8,1</w:t>
      </w:r>
      <w:r w:rsidRPr="00E40AFA">
        <w:t>%</w:t>
      </w:r>
      <w:r w:rsidR="00E40AFA" w:rsidRPr="00E40AFA">
        <w:t xml:space="preserve"> </w:t>
      </w:r>
      <w:r w:rsidRPr="00E40AFA">
        <w:t>(</w:t>
      </w:r>
      <w:r w:rsidR="00B01ED6">
        <w:t>10 701 721,67</w:t>
      </w:r>
      <w:r w:rsidRPr="00E40AFA">
        <w:t xml:space="preserve"> рублей)</w:t>
      </w:r>
      <w:r w:rsidR="00522E0D">
        <w:t>, 1100 «Физическая культура и спорт» - 0,8% (1 003 673,50 рублей).</w:t>
      </w:r>
    </w:p>
    <w:p w:rsidR="009E7A2D" w:rsidRPr="00E40AFA" w:rsidRDefault="009E7A2D" w:rsidP="00E40AFA">
      <w:pPr>
        <w:pStyle w:val="2"/>
        <w:widowControl w:val="0"/>
        <w:spacing w:after="0" w:line="276" w:lineRule="auto"/>
        <w:ind w:left="0" w:firstLine="567"/>
        <w:jc w:val="both"/>
      </w:pPr>
    </w:p>
    <w:p w:rsidR="00655CA1" w:rsidRDefault="00655CA1" w:rsidP="00655CA1">
      <w:pPr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1E5569" w:rsidRPr="00472D01" w:rsidRDefault="009B11D6" w:rsidP="00885ACE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9E7A2D">
        <w:rPr>
          <w:i/>
          <w:iCs/>
          <w:noProof/>
          <w:sz w:val="24"/>
          <w:szCs w:val="24"/>
        </w:rPr>
        <w:t>3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</w:t>
      </w:r>
      <w:r w:rsidR="00583574">
        <w:rPr>
          <w:i/>
          <w:iCs/>
          <w:noProof/>
          <w:sz w:val="24"/>
          <w:szCs w:val="24"/>
        </w:rPr>
        <w:t>9 месяцев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522E0D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2B6AB3">
      <w:pPr>
        <w:widowControl w:val="0"/>
        <w:tabs>
          <w:tab w:val="left" w:pos="567"/>
        </w:tabs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</w:t>
      </w:r>
      <w:r w:rsidR="00583574">
        <w:t>10</w:t>
      </w:r>
      <w:r w:rsidRPr="00472D01">
        <w:t>.20</w:t>
      </w:r>
      <w:r w:rsidR="00D344D2">
        <w:t>2</w:t>
      </w:r>
      <w:r w:rsidR="00522E0D">
        <w:t>4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522E0D">
        <w:t>10 701 721,67</w:t>
      </w:r>
      <w:r w:rsidRPr="00472D01">
        <w:t xml:space="preserve"> рублей, что </w:t>
      </w:r>
      <w:r w:rsidR="00227524" w:rsidRPr="00472D01">
        <w:t xml:space="preserve">составляет </w:t>
      </w:r>
      <w:r w:rsidR="00404345">
        <w:t>7</w:t>
      </w:r>
      <w:r w:rsidR="00522E0D">
        <w:t>0,4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 xml:space="preserve">от </w:t>
      </w:r>
      <w:r w:rsidRPr="00472D01">
        <w:lastRenderedPageBreak/>
        <w:t>годовых бюджетных назначений</w:t>
      </w:r>
      <w:r w:rsidR="00D344D2">
        <w:t xml:space="preserve"> (</w:t>
      </w:r>
      <w:r w:rsidR="00522E0D">
        <w:t>15 202 721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</w:t>
      </w:r>
      <w:r w:rsidR="00404345">
        <w:t>аналогичным периодом прошлого года</w:t>
      </w:r>
      <w:r w:rsidR="00522E0D">
        <w:t xml:space="preserve"> (11 324 032,13 рублей)</w:t>
      </w:r>
      <w:r w:rsidR="00404345">
        <w:t xml:space="preserve"> </w:t>
      </w:r>
      <w:r w:rsidR="00522E0D">
        <w:t xml:space="preserve">расходы уменьшились </w:t>
      </w:r>
      <w:r w:rsidR="00BE600D" w:rsidRPr="00472D01">
        <w:t xml:space="preserve">на </w:t>
      </w:r>
      <w:r w:rsidR="00522E0D">
        <w:t>5,5</w:t>
      </w:r>
      <w:r w:rsidR="00BE600D" w:rsidRPr="00472D01">
        <w:t xml:space="preserve">% или на </w:t>
      </w:r>
      <w:r w:rsidR="00522E0D">
        <w:t>622 310,46</w:t>
      </w:r>
      <w:r w:rsidR="00BE600D" w:rsidRPr="00472D01">
        <w:t xml:space="preserve"> рублей. </w:t>
      </w:r>
    </w:p>
    <w:p w:rsidR="00F4402F" w:rsidRPr="00472D01" w:rsidRDefault="00771119" w:rsidP="002B6AB3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6553D9" w:rsidRDefault="00E078A7" w:rsidP="002B6AB3">
      <w:pPr>
        <w:spacing w:line="276" w:lineRule="auto"/>
        <w:ind w:firstLine="567"/>
        <w:jc w:val="both"/>
        <w:rPr>
          <w:b/>
          <w:bCs/>
        </w:rPr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522E0D">
        <w:t>1 010 236,27</w:t>
      </w:r>
      <w:r w:rsidR="00F4402F" w:rsidRPr="00472D01">
        <w:t xml:space="preserve"> рублей или </w:t>
      </w:r>
      <w:r w:rsidR="006553D9">
        <w:t>7</w:t>
      </w:r>
      <w:r w:rsidR="00522E0D">
        <w:t>1,1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 xml:space="preserve">1 </w:t>
      </w:r>
      <w:r w:rsidR="00022D8B">
        <w:t>420</w:t>
      </w:r>
      <w:r w:rsidR="00660AEB" w:rsidRPr="00472D01">
        <w:t xml:space="preserve">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</w:t>
      </w:r>
      <w:r w:rsidR="006553D9" w:rsidRPr="006553D9">
        <w:t xml:space="preserve"> </w:t>
      </w:r>
      <w:r w:rsidR="006553D9">
        <w:t>на оплату труда и взносов по обязательному социальному страхованию. Оплата расходных обязательств, производится в соответствии с кассовым планом;</w:t>
      </w:r>
    </w:p>
    <w:p w:rsidR="00660AEB" w:rsidRPr="00472D01" w:rsidRDefault="00F00212" w:rsidP="002B6AB3">
      <w:pPr>
        <w:widowControl w:val="0"/>
        <w:spacing w:line="276" w:lineRule="auto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C53C5B">
        <w:t xml:space="preserve">исполнены на сумму </w:t>
      </w:r>
      <w:r w:rsidR="00022D8B">
        <w:t>22 272,36</w:t>
      </w:r>
      <w:r w:rsidR="006553D9">
        <w:t xml:space="preserve"> рубл</w:t>
      </w:r>
      <w:r w:rsidR="00022D8B">
        <w:t>ей или 22,3</w:t>
      </w:r>
      <w:r w:rsidR="00C53C5B">
        <w:t>%</w:t>
      </w:r>
      <w:r w:rsidR="002E4538">
        <w:t xml:space="preserve"> </w:t>
      </w:r>
      <w:r w:rsidR="00C53C5B">
        <w:t xml:space="preserve">от планируемых бюджетных назначениях в размере (100 </w:t>
      </w:r>
      <w:r w:rsidR="00660AEB" w:rsidRPr="00472D01">
        <w:t>000</w:t>
      </w:r>
      <w:r w:rsidR="003D2157">
        <w:t>,0</w:t>
      </w:r>
      <w:r w:rsidR="00660AEB" w:rsidRPr="00472D01">
        <w:t xml:space="preserve"> рублей</w:t>
      </w:r>
      <w:r w:rsidR="00C53C5B">
        <w:t>)</w:t>
      </w:r>
      <w:r w:rsidR="00660AEB" w:rsidRPr="00472D01">
        <w:t>.</w:t>
      </w:r>
      <w:r w:rsidR="00BE600D" w:rsidRPr="00472D01">
        <w:t xml:space="preserve"> </w:t>
      </w:r>
    </w:p>
    <w:p w:rsidR="006553D9" w:rsidRDefault="00F00212" w:rsidP="002B6AB3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022D8B">
        <w:t>9 111 699,34</w:t>
      </w:r>
      <w:r w:rsidR="00F4402F" w:rsidRPr="00857C67">
        <w:t xml:space="preserve"> рублей, или </w:t>
      </w:r>
      <w:r w:rsidR="00022D8B">
        <w:t>71,9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022D8B">
        <w:t>12 663 529,00</w:t>
      </w:r>
      <w:r w:rsidR="006553D9">
        <w:t xml:space="preserve"> рублей), в том числе:</w:t>
      </w:r>
    </w:p>
    <w:p w:rsidR="006553D9" w:rsidRDefault="006553D9" w:rsidP="002B6AB3">
      <w:pPr>
        <w:spacing w:line="276" w:lineRule="auto"/>
        <w:ind w:firstLine="567"/>
        <w:jc w:val="both"/>
      </w:pPr>
      <w:r>
        <w:t xml:space="preserve">- на оплату труда и взносов по обязательному социальному страхованию составили </w:t>
      </w:r>
      <w:r w:rsidR="00022D8B">
        <w:t>6 737 557,06</w:t>
      </w:r>
      <w:r>
        <w:t xml:space="preserve">  рублей, или </w:t>
      </w:r>
      <w:r w:rsidR="00022D8B">
        <w:t>67,0</w:t>
      </w:r>
      <w:r>
        <w:t xml:space="preserve"> % к</w:t>
      </w:r>
      <w:r w:rsidR="00B9166B">
        <w:t xml:space="preserve"> годовому плану (</w:t>
      </w:r>
      <w:r w:rsidR="00022D8B">
        <w:t>10 053 829,00</w:t>
      </w:r>
      <w:r w:rsidR="00B9166B">
        <w:t xml:space="preserve"> </w:t>
      </w:r>
      <w:r>
        <w:t xml:space="preserve">рублей); </w:t>
      </w:r>
    </w:p>
    <w:p w:rsidR="006553D9" w:rsidRDefault="006553D9" w:rsidP="002B6AB3">
      <w:pPr>
        <w:spacing w:line="276" w:lineRule="auto"/>
        <w:ind w:firstLine="567"/>
        <w:jc w:val="both"/>
      </w:pPr>
      <w:r>
        <w:t xml:space="preserve">- на закупку товаров, работ, услуг для обеспечения муниципальных нужд  </w:t>
      </w:r>
      <w:r w:rsidR="00022D8B">
        <w:t>2 248 663,25</w:t>
      </w:r>
      <w:r>
        <w:t xml:space="preserve"> рублей, или </w:t>
      </w:r>
      <w:r w:rsidR="00022D8B">
        <w:t>90,9</w:t>
      </w:r>
      <w:r>
        <w:t xml:space="preserve"> % к годовому плану (</w:t>
      </w:r>
      <w:r w:rsidR="00022D8B">
        <w:t>2 472 300,00</w:t>
      </w:r>
      <w:r>
        <w:t xml:space="preserve"> рублей);</w:t>
      </w:r>
    </w:p>
    <w:p w:rsidR="00B9166B" w:rsidRPr="000C14B7" w:rsidRDefault="00B9166B" w:rsidP="002B6AB3">
      <w:pPr>
        <w:spacing w:line="276" w:lineRule="auto"/>
        <w:ind w:firstLine="567"/>
        <w:jc w:val="both"/>
      </w:pPr>
      <w:r>
        <w:t xml:space="preserve">- </w:t>
      </w:r>
      <w:r w:rsidR="00FB7CFE">
        <w:t xml:space="preserve">на </w:t>
      </w:r>
      <w:r w:rsidR="000C14B7">
        <w:t>о</w:t>
      </w:r>
      <w:r w:rsidR="000C14B7" w:rsidRPr="00D221B0">
        <w:t xml:space="preserve">существление переданных полномочий </w:t>
      </w:r>
      <w:r w:rsidR="000C14B7">
        <w:t xml:space="preserve">по </w:t>
      </w:r>
      <w:r w:rsidR="000C14B7" w:rsidRPr="000C14B7">
        <w:rPr>
          <w:rStyle w:val="aff8"/>
          <w:i w:val="0"/>
        </w:rPr>
        <w:t>земельно</w:t>
      </w:r>
      <w:r w:rsidR="000C14B7">
        <w:rPr>
          <w:rStyle w:val="aff8"/>
          <w:i w:val="0"/>
        </w:rPr>
        <w:t>му</w:t>
      </w:r>
      <w:r w:rsidR="000C14B7" w:rsidRPr="000C14B7">
        <w:rPr>
          <w:rStyle w:val="aff8"/>
          <w:i w:val="0"/>
        </w:rPr>
        <w:t xml:space="preserve"> контрол</w:t>
      </w:r>
      <w:r w:rsidR="000C14B7">
        <w:rPr>
          <w:rStyle w:val="aff8"/>
          <w:i w:val="0"/>
        </w:rPr>
        <w:t>ю,</w:t>
      </w:r>
      <w:r w:rsidR="000C14B7" w:rsidRPr="000C14B7">
        <w:rPr>
          <w:rStyle w:val="aff8"/>
        </w:rPr>
        <w:t xml:space="preserve"> </w:t>
      </w:r>
      <w:r w:rsidR="000C14B7" w:rsidRPr="000C14B7">
        <w:t xml:space="preserve">согласно соглашения </w:t>
      </w:r>
      <w:r w:rsidR="00FB7CFE">
        <w:t>95 000,</w:t>
      </w:r>
      <w:r w:rsidR="000C14B7" w:rsidRPr="000C14B7">
        <w:t>00 рублей, или 100% к годовому плану;</w:t>
      </w:r>
    </w:p>
    <w:p w:rsidR="006553D9" w:rsidRDefault="006553D9" w:rsidP="002B6AB3">
      <w:pPr>
        <w:spacing w:line="276" w:lineRule="auto"/>
        <w:ind w:firstLine="567"/>
        <w:jc w:val="both"/>
      </w:pPr>
      <w:r>
        <w:t>- на уплату налог</w:t>
      </w:r>
      <w:r w:rsidR="00022D8B">
        <w:t xml:space="preserve">ов, сборов и иных платежей 30 479,03 </w:t>
      </w:r>
      <w:r>
        <w:t xml:space="preserve">рублей, или </w:t>
      </w:r>
      <w:r w:rsidR="00022D8B">
        <w:t>71,9</w:t>
      </w:r>
      <w:r>
        <w:t>% к годовому плану (</w:t>
      </w:r>
      <w:r w:rsidR="00022D8B">
        <w:t>42 000,00</w:t>
      </w:r>
      <w:r w:rsidR="00B9166B">
        <w:t xml:space="preserve"> рублей).</w:t>
      </w:r>
    </w:p>
    <w:p w:rsidR="00F4402F" w:rsidRPr="00472D01" w:rsidRDefault="00F00212" w:rsidP="002B6AB3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FB7CFE">
        <w:t>483 321,70</w:t>
      </w:r>
      <w:r w:rsidR="00672008" w:rsidRPr="00857C67">
        <w:t> </w:t>
      </w:r>
      <w:r w:rsidR="006723CC" w:rsidRPr="00857C67">
        <w:t xml:space="preserve"> рублей</w:t>
      </w:r>
      <w:r w:rsidR="00F4402F" w:rsidRPr="00857C67">
        <w:t xml:space="preserve"> или </w:t>
      </w:r>
      <w:r w:rsidR="00FB7CFE">
        <w:t>57,2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FB7CFE">
        <w:t>845</w:t>
      </w:r>
      <w:r w:rsidR="002D401F">
        <w:t xml:space="preserve">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</w:t>
      </w:r>
      <w:r w:rsidR="000C14B7" w:rsidRPr="000C14B7">
        <w:t xml:space="preserve"> </w:t>
      </w:r>
      <w:r w:rsidR="000C14B7">
        <w:t>на оплату труда и взносов по обязательному социальному страхованию.</w:t>
      </w:r>
      <w:r w:rsidR="00F4402F" w:rsidRPr="00472D01">
        <w:t xml:space="preserve"> </w:t>
      </w:r>
    </w:p>
    <w:p w:rsidR="00BE600D" w:rsidRPr="00472D01" w:rsidRDefault="003D1413" w:rsidP="002B6AB3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0C14B7" w:rsidRDefault="002C7711" w:rsidP="002B6AB3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FB7CFE">
        <w:t>74 192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705A5C">
        <w:t>100</w:t>
      </w:r>
      <w:r w:rsidR="00C53C5B">
        <w:t>,0</w:t>
      </w:r>
      <w:r w:rsidR="00672008" w:rsidRPr="00857C67">
        <w:t>% от</w:t>
      </w:r>
      <w:r w:rsidR="00672008" w:rsidRPr="00472D01">
        <w:t xml:space="preserve"> годовых бюджетных назначений</w:t>
      </w:r>
      <w:r w:rsidR="00FB7CFE">
        <w:t xml:space="preserve"> (</w:t>
      </w:r>
      <w:r w:rsidR="00F0631D">
        <w:t xml:space="preserve">членские взносы в Совет (ассоциацию) муниципальных образований Оренбургской </w:t>
      </w:r>
      <w:r w:rsidR="00F0631D" w:rsidRPr="00F0631D">
        <w:t>области</w:t>
      </w:r>
      <w:r w:rsidR="00FB7CFE">
        <w:t>)</w:t>
      </w:r>
      <w:r w:rsidR="000C14B7" w:rsidRPr="00F0631D">
        <w:t>;</w:t>
      </w:r>
    </w:p>
    <w:p w:rsidR="00CC6A0B" w:rsidRDefault="00CC6A0B" w:rsidP="002B6AB3">
      <w:pPr>
        <w:spacing w:line="276" w:lineRule="auto"/>
        <w:ind w:firstLine="567"/>
        <w:jc w:val="both"/>
      </w:pPr>
      <w:r>
        <w:t>Расходы по данному подразделу у</w:t>
      </w:r>
      <w:r w:rsidR="00996967">
        <w:t xml:space="preserve">меньшились </w:t>
      </w:r>
      <w:r>
        <w:t>по сравнению с аналогичным периодом 202</w:t>
      </w:r>
      <w:r w:rsidR="00996967">
        <w:t>3</w:t>
      </w:r>
      <w:r>
        <w:t xml:space="preserve"> года на </w:t>
      </w:r>
      <w:r w:rsidR="00996967">
        <w:t>713 281,00</w:t>
      </w:r>
      <w:r>
        <w:t xml:space="preserve"> рублей или на </w:t>
      </w:r>
      <w:r w:rsidR="00996967">
        <w:t>90,6</w:t>
      </w:r>
      <w:r>
        <w:t>%.</w:t>
      </w:r>
    </w:p>
    <w:p w:rsidR="003E78CF" w:rsidRDefault="003E78CF" w:rsidP="002B6AB3">
      <w:pPr>
        <w:spacing w:line="276" w:lineRule="auto"/>
        <w:ind w:firstLine="567"/>
        <w:jc w:val="both"/>
      </w:pPr>
    </w:p>
    <w:p w:rsidR="00F4402F" w:rsidRPr="00472D01" w:rsidRDefault="00771119" w:rsidP="000504BD">
      <w:pPr>
        <w:tabs>
          <w:tab w:val="left" w:pos="567"/>
        </w:tabs>
        <w:spacing w:line="276" w:lineRule="auto"/>
        <w:ind w:firstLine="567"/>
        <w:jc w:val="both"/>
      </w:pPr>
      <w:r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996967">
        <w:t>1 930 270,70</w:t>
      </w:r>
      <w:r w:rsidR="00A57463">
        <w:t xml:space="preserve"> </w:t>
      </w:r>
      <w:r w:rsidR="00F4402F" w:rsidRPr="00472D01">
        <w:t xml:space="preserve">рублей или </w:t>
      </w:r>
      <w:r w:rsidR="00996967">
        <w:t>79,7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CC6A0B">
        <w:t>2 </w:t>
      </w:r>
      <w:r w:rsidR="00AF41EF">
        <w:t>4</w:t>
      </w:r>
      <w:r w:rsidR="00CC6A0B">
        <w:t>22 5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AF41EF">
        <w:lastRenderedPageBreak/>
        <w:t>143 619,63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AF41EF">
        <w:t>8,0</w:t>
      </w:r>
      <w:r w:rsidR="0009726F" w:rsidRPr="00472D01">
        <w:t>%</w:t>
      </w:r>
      <w:r w:rsidR="00F66527" w:rsidRPr="00472D01">
        <w:t xml:space="preserve"> </w:t>
      </w:r>
      <w:r w:rsidR="00253AF9">
        <w:t>выш</w:t>
      </w:r>
      <w:r w:rsidR="0088497C" w:rsidRPr="00472D01">
        <w:t>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AF41EF">
        <w:t>3</w:t>
      </w:r>
      <w:r w:rsidR="0009726F" w:rsidRPr="00472D01">
        <w:t xml:space="preserve"> года</w:t>
      </w:r>
      <w:r w:rsidR="00F66527" w:rsidRPr="00472D01">
        <w:t xml:space="preserve"> (</w:t>
      </w:r>
      <w:r w:rsidR="00C53C5B">
        <w:t>1</w:t>
      </w:r>
      <w:r w:rsidR="00AF41EF">
        <w:t> </w:t>
      </w:r>
      <w:r w:rsidR="00CC6A0B">
        <w:t>7</w:t>
      </w:r>
      <w:r w:rsidR="00AF41EF">
        <w:t>86 651,07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CC6A0B" w:rsidRPr="00624041" w:rsidRDefault="00CC6A0B" w:rsidP="00953DD9">
      <w:pPr>
        <w:widowControl w:val="0"/>
        <w:spacing w:line="276" w:lineRule="auto"/>
        <w:ind w:firstLine="567"/>
        <w:jc w:val="both"/>
        <w:rPr>
          <w:i/>
        </w:rPr>
      </w:pPr>
      <w:r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 w:rsidR="00F3006A">
        <w:t xml:space="preserve"> </w:t>
      </w:r>
      <w:r>
        <w:t>расходы</w:t>
      </w:r>
      <w:r w:rsidRPr="00CC6A0B">
        <w:t xml:space="preserve"> </w:t>
      </w:r>
      <w:r>
        <w:t xml:space="preserve">произведены </w:t>
      </w:r>
      <w:r w:rsidR="00F3006A">
        <w:t xml:space="preserve">в сумме </w:t>
      </w:r>
      <w:r w:rsidR="00AF41EF">
        <w:t>1 930 270,70</w:t>
      </w:r>
      <w:r w:rsidR="00F3006A">
        <w:t xml:space="preserve"> рулей или </w:t>
      </w:r>
      <w:r>
        <w:t>8</w:t>
      </w:r>
      <w:r w:rsidR="00AF41EF">
        <w:t>0,4</w:t>
      </w:r>
      <w:r w:rsidR="00F3006A">
        <w:t>% от запланированных бюджет</w:t>
      </w:r>
      <w:r w:rsidR="00A57463">
        <w:t>ных ассигнований (</w:t>
      </w:r>
      <w:r>
        <w:t>2 </w:t>
      </w:r>
      <w:r w:rsidR="00AF41EF">
        <w:t>4</w:t>
      </w:r>
      <w:r>
        <w:t>00 000,00</w:t>
      </w:r>
      <w:r w:rsidR="00F3006A">
        <w:t xml:space="preserve"> рублей).</w:t>
      </w:r>
      <w:r w:rsidR="00953DD9">
        <w:t xml:space="preserve"> </w:t>
      </w:r>
      <w:r w:rsidRPr="00EF42A9">
        <w:t xml:space="preserve">По подразделу отражены </w:t>
      </w:r>
      <w:r>
        <w:t xml:space="preserve">расходы </w:t>
      </w:r>
      <w:r w:rsidR="00953DD9" w:rsidRPr="00A83CEB">
        <w:t>(заработная  плата, налоги и прочие расходы),</w:t>
      </w:r>
      <w:r w:rsidR="00953DD9">
        <w:t xml:space="preserve"> </w:t>
      </w:r>
      <w:r>
        <w:t xml:space="preserve">на обеспечение деятельности </w:t>
      </w:r>
      <w:r w:rsidR="00953DD9">
        <w:t>ДПК « Добровольная пожарная команда»</w:t>
      </w:r>
      <w:r>
        <w:t xml:space="preserve">, в полномочия которой входит решение вопросов по защите населения и территорий от чрезвычайных ситуаций, осуществление мероприятий </w:t>
      </w:r>
      <w:r w:rsidR="00953DD9">
        <w:t xml:space="preserve">по пожарной безопасности </w:t>
      </w:r>
      <w:r>
        <w:t xml:space="preserve">в муниципальном </w:t>
      </w:r>
      <w:r w:rsidR="00953DD9">
        <w:t>образовании Саракташский поссовет</w:t>
      </w:r>
      <w:r>
        <w:t>.</w:t>
      </w:r>
    </w:p>
    <w:p w:rsidR="00953DD9" w:rsidRDefault="00F3006A" w:rsidP="00953DD9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</w:t>
      </w:r>
      <w:r w:rsidR="00953DD9">
        <w:t xml:space="preserve">по </w:t>
      </w:r>
      <w:r w:rsidR="00953DD9" w:rsidRPr="00953DD9">
        <w:t xml:space="preserve">страхованию жизни членов Добровольной народной дружины (ДНД) </w:t>
      </w:r>
      <w:r w:rsidRPr="00953DD9">
        <w:t>в отчетном периоде не производились</w:t>
      </w:r>
      <w:r w:rsidR="009E7776">
        <w:t xml:space="preserve"> при плане в размере 22 500,00 рублей</w:t>
      </w:r>
      <w:r w:rsidR="00953DD9">
        <w:t xml:space="preserve">.  </w:t>
      </w:r>
    </w:p>
    <w:p w:rsidR="00AF41EF" w:rsidRDefault="00AF41EF" w:rsidP="002B1E3E">
      <w:pPr>
        <w:widowControl w:val="0"/>
        <w:spacing w:line="276" w:lineRule="auto"/>
        <w:ind w:firstLine="545"/>
        <w:jc w:val="both"/>
      </w:pPr>
    </w:p>
    <w:p w:rsidR="00F4402F" w:rsidRDefault="005F58C0" w:rsidP="002B1E3E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AF41EF">
        <w:t>49 231 599,61</w:t>
      </w:r>
      <w:r w:rsidR="00A57463">
        <w:t xml:space="preserve"> </w:t>
      </w:r>
      <w:r w:rsidR="00F4402F" w:rsidRPr="00472D01">
        <w:t xml:space="preserve">рублей </w:t>
      </w:r>
      <w:r w:rsidR="0009726F" w:rsidRPr="00472D01">
        <w:t xml:space="preserve">или </w:t>
      </w:r>
      <w:r w:rsidR="00AF41EF">
        <w:t>93,6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AF41EF">
        <w:t xml:space="preserve">По </w:t>
      </w:r>
      <w:r w:rsidRPr="00472D01">
        <w:t>сравнени</w:t>
      </w:r>
      <w:r w:rsidR="00AF41EF">
        <w:t>ю</w:t>
      </w:r>
      <w:r w:rsidRPr="00472D01">
        <w:t xml:space="preserve">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AF41EF">
        <w:t>3</w:t>
      </w:r>
      <w:r w:rsidR="00F4402F" w:rsidRPr="00472D01">
        <w:t xml:space="preserve"> года</w:t>
      </w:r>
      <w:r w:rsidR="00C425A4" w:rsidRPr="00472D01">
        <w:t xml:space="preserve"> </w:t>
      </w:r>
      <w:r w:rsidR="00AF41EF">
        <w:t>33 905 742,06</w:t>
      </w:r>
      <w:r w:rsidR="00A57463" w:rsidRPr="00472D01">
        <w:t> 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953DD9">
        <w:t xml:space="preserve">величилась </w:t>
      </w:r>
      <w:r w:rsidR="00C425A4" w:rsidRPr="00472D01">
        <w:t xml:space="preserve">на </w:t>
      </w:r>
      <w:r w:rsidR="00AF41EF">
        <w:t>15 325 857,55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AF41EF">
        <w:t>45,2</w:t>
      </w:r>
      <w:r w:rsidR="00C425A4" w:rsidRPr="00472D01">
        <w:t>%.</w:t>
      </w:r>
    </w:p>
    <w:p w:rsidR="001C633C" w:rsidRDefault="008D34A5" w:rsidP="002B1E3E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AF41EF">
        <w:t>49 090 299,61</w:t>
      </w:r>
      <w:r>
        <w:t xml:space="preserve"> или </w:t>
      </w:r>
      <w:r w:rsidR="00AF41EF">
        <w:t>93,6</w:t>
      </w:r>
      <w:r>
        <w:t>% от запланированных бюджетных ассигнований (</w:t>
      </w:r>
      <w:r w:rsidR="00D55A88">
        <w:t>52</w:t>
      </w:r>
      <w:r w:rsidR="00AF41EF">
        <w:t> 459 351,00</w:t>
      </w:r>
      <w:r>
        <w:t xml:space="preserve"> рублей)</w:t>
      </w:r>
      <w:r w:rsidR="003259DD">
        <w:t>,</w:t>
      </w:r>
      <w:r w:rsidR="003259DD" w:rsidRPr="003259DD">
        <w:t xml:space="preserve"> </w:t>
      </w:r>
      <w:r w:rsidR="003259DD">
        <w:t>в том числе:</w:t>
      </w:r>
    </w:p>
    <w:p w:rsidR="003259DD" w:rsidRDefault="003259DD" w:rsidP="002B1E3E">
      <w:pPr>
        <w:widowControl w:val="0"/>
        <w:spacing w:line="276" w:lineRule="auto"/>
        <w:ind w:firstLine="545"/>
        <w:jc w:val="both"/>
        <w:rPr>
          <w:bCs/>
        </w:rPr>
      </w:pPr>
      <w:r>
        <w:t xml:space="preserve">- </w:t>
      </w:r>
      <w:r>
        <w:rPr>
          <w:bCs/>
        </w:rPr>
        <w:t xml:space="preserve">содержание дорог общего пользования местного значения: расчистка дорог от снега, обработка дорог </w:t>
      </w:r>
      <w:r>
        <w:rPr>
          <w:shd w:val="clear" w:color="auto" w:fill="FFFFFF"/>
        </w:rPr>
        <w:t>противогололедным материалом,</w:t>
      </w:r>
      <w:r>
        <w:rPr>
          <w:color w:val="3B4145"/>
          <w:shd w:val="clear" w:color="auto" w:fill="FFFFFF"/>
        </w:rPr>
        <w:t xml:space="preserve"> </w:t>
      </w:r>
      <w:r>
        <w:rPr>
          <w:rStyle w:val="apple-converted-space"/>
          <w:color w:val="3B4145"/>
          <w:shd w:val="clear" w:color="auto" w:fill="FFFFFF"/>
        </w:rPr>
        <w:t> </w:t>
      </w:r>
      <w:r>
        <w:rPr>
          <w:bCs/>
        </w:rPr>
        <w:t>вскрытие кюветов, работы по планировке, отсыпке и нарезке кюветов проезжей части; повышение безопасности дорожного движения дорог общего пользования местного значения: ремонт и установка дорожных знаков, покраска пешеходных переходов, нанесение горизонтальной разметки</w:t>
      </w:r>
      <w:r w:rsidR="007B4167">
        <w:rPr>
          <w:bCs/>
        </w:rPr>
        <w:t xml:space="preserve">, </w:t>
      </w:r>
      <w:r>
        <w:rPr>
          <w:bCs/>
        </w:rPr>
        <w:t>обслуживание светофоров</w:t>
      </w:r>
      <w:r w:rsidR="007B4167">
        <w:rPr>
          <w:bCs/>
        </w:rPr>
        <w:t>, освещение дорог</w:t>
      </w:r>
      <w:r>
        <w:rPr>
          <w:bCs/>
        </w:rPr>
        <w:t xml:space="preserve"> – </w:t>
      </w:r>
      <w:r w:rsidR="00AF41EF">
        <w:rPr>
          <w:bCs/>
        </w:rPr>
        <w:t>27 509 959,61</w:t>
      </w:r>
      <w:r>
        <w:rPr>
          <w:bCs/>
        </w:rPr>
        <w:t xml:space="preserve"> рублей, или </w:t>
      </w:r>
      <w:r w:rsidR="00AF41EF">
        <w:rPr>
          <w:bCs/>
        </w:rPr>
        <w:t>89,1</w:t>
      </w:r>
      <w:r w:rsidR="007B4167">
        <w:rPr>
          <w:bCs/>
        </w:rPr>
        <w:t xml:space="preserve">% </w:t>
      </w:r>
      <w:r>
        <w:rPr>
          <w:bCs/>
        </w:rPr>
        <w:t xml:space="preserve">к годовому плану </w:t>
      </w:r>
      <w:r w:rsidRPr="007B4167">
        <w:rPr>
          <w:bCs/>
        </w:rPr>
        <w:t>(</w:t>
      </w:r>
      <w:r w:rsidR="00AF41EF" w:rsidRPr="007B4167">
        <w:rPr>
          <w:bCs/>
        </w:rPr>
        <w:t>30 879 011,00</w:t>
      </w:r>
      <w:r w:rsidRPr="007B4167">
        <w:rPr>
          <w:bCs/>
        </w:rPr>
        <w:t xml:space="preserve"> рублей);</w:t>
      </w:r>
    </w:p>
    <w:p w:rsidR="003259DD" w:rsidRDefault="003259DD" w:rsidP="002B1E3E">
      <w:pPr>
        <w:widowControl w:val="0"/>
        <w:spacing w:line="276" w:lineRule="auto"/>
        <w:ind w:firstLine="545"/>
        <w:jc w:val="both"/>
        <w:rPr>
          <w:bCs/>
        </w:rPr>
      </w:pPr>
      <w:r>
        <w:rPr>
          <w:bCs/>
        </w:rPr>
        <w:t>- р</w:t>
      </w:r>
      <w:r w:rsidR="007B4167">
        <w:rPr>
          <w:bCs/>
        </w:rPr>
        <w:t xml:space="preserve">азвитие транспортной инфраструктуры </w:t>
      </w:r>
      <w:r w:rsidR="00261FAC">
        <w:rPr>
          <w:bCs/>
        </w:rPr>
        <w:t xml:space="preserve">– </w:t>
      </w:r>
      <w:r w:rsidR="007B4167">
        <w:rPr>
          <w:bCs/>
        </w:rPr>
        <w:t>12 714 360,00</w:t>
      </w:r>
      <w:r w:rsidR="00261FAC">
        <w:rPr>
          <w:bCs/>
        </w:rPr>
        <w:t xml:space="preserve"> рублей или 100% к годовому плану;</w:t>
      </w:r>
    </w:p>
    <w:p w:rsidR="00261FAC" w:rsidRDefault="00261FAC" w:rsidP="002B1E3E">
      <w:pPr>
        <w:widowControl w:val="0"/>
        <w:spacing w:line="276" w:lineRule="auto"/>
        <w:ind w:firstLine="545"/>
        <w:jc w:val="both"/>
      </w:pPr>
      <w:r w:rsidRPr="00947E63">
        <w:rPr>
          <w:bCs/>
        </w:rPr>
        <w:t>- ремонт асфальтобетонного покрытия по ул.</w:t>
      </w:r>
      <w:r w:rsidR="00947E63" w:rsidRPr="00947E63">
        <w:rPr>
          <w:bCs/>
        </w:rPr>
        <w:t>Депутатская (от ФОК «Надежда» до ул.</w:t>
      </w:r>
      <w:r w:rsidRPr="00947E63">
        <w:rPr>
          <w:bCs/>
        </w:rPr>
        <w:t>Комсомольская</w:t>
      </w:r>
      <w:r w:rsidR="00947E63" w:rsidRPr="00947E63">
        <w:rPr>
          <w:bCs/>
        </w:rPr>
        <w:t>, ул.Пушкина от ул.Партизанская</w:t>
      </w:r>
      <w:r w:rsidRPr="00947E63">
        <w:rPr>
          <w:bCs/>
        </w:rPr>
        <w:t xml:space="preserve"> до ул.</w:t>
      </w:r>
      <w:r w:rsidR="00947E63" w:rsidRPr="00947E63">
        <w:rPr>
          <w:bCs/>
        </w:rPr>
        <w:t xml:space="preserve">Победы) </w:t>
      </w:r>
      <w:r w:rsidRPr="00947E63">
        <w:rPr>
          <w:bCs/>
        </w:rPr>
        <w:t>–</w:t>
      </w:r>
      <w:r>
        <w:rPr>
          <w:bCs/>
        </w:rPr>
        <w:t xml:space="preserve"> </w:t>
      </w:r>
      <w:r w:rsidR="007B4167">
        <w:rPr>
          <w:bCs/>
        </w:rPr>
        <w:t>8 865 980,00</w:t>
      </w:r>
      <w:r>
        <w:rPr>
          <w:bCs/>
        </w:rPr>
        <w:t xml:space="preserve"> рублей или </w:t>
      </w:r>
      <w:r w:rsidR="007B4167">
        <w:rPr>
          <w:bCs/>
        </w:rPr>
        <w:t>100</w:t>
      </w:r>
      <w:r>
        <w:rPr>
          <w:bCs/>
        </w:rPr>
        <w:t>% к годовому плану (</w:t>
      </w:r>
      <w:r w:rsidR="007B4167">
        <w:rPr>
          <w:bCs/>
        </w:rPr>
        <w:t>8 865 980,00</w:t>
      </w:r>
      <w:r>
        <w:rPr>
          <w:bCs/>
        </w:rPr>
        <w:t xml:space="preserve"> рублей).</w:t>
      </w:r>
    </w:p>
    <w:p w:rsidR="00261FAC" w:rsidRDefault="008D34A5" w:rsidP="00261FAC">
      <w:pPr>
        <w:widowControl w:val="0"/>
        <w:spacing w:line="276" w:lineRule="auto"/>
        <w:ind w:firstLine="545"/>
        <w:jc w:val="both"/>
      </w:pPr>
      <w:r>
        <w:t xml:space="preserve">По подразделу </w:t>
      </w:r>
      <w:r w:rsidRPr="00F3006A">
        <w:rPr>
          <w:b/>
          <w:i/>
        </w:rPr>
        <w:t>04</w:t>
      </w:r>
      <w:r>
        <w:rPr>
          <w:b/>
          <w:i/>
        </w:rPr>
        <w:t>12</w:t>
      </w:r>
      <w:r w:rsidRPr="00F3006A">
        <w:rPr>
          <w:b/>
          <w:i/>
        </w:rPr>
        <w:t xml:space="preserve"> «Другие вопросы в области национальной</w:t>
      </w:r>
      <w:r>
        <w:rPr>
          <w:b/>
          <w:i/>
        </w:rPr>
        <w:t xml:space="preserve"> экономики</w:t>
      </w:r>
      <w:r w:rsidRPr="00F3006A">
        <w:rPr>
          <w:b/>
          <w:i/>
        </w:rPr>
        <w:t>»</w:t>
      </w:r>
      <w:r>
        <w:t xml:space="preserve"> расходы </w:t>
      </w:r>
      <w:r w:rsidR="00261FAC">
        <w:t xml:space="preserve">исполнены на сумму </w:t>
      </w:r>
      <w:r w:rsidR="007B4167">
        <w:t>141 300,00</w:t>
      </w:r>
      <w:r w:rsidR="00261FAC">
        <w:t xml:space="preserve"> рублей, или 8</w:t>
      </w:r>
      <w:r w:rsidR="007B4167">
        <w:t>8,3</w:t>
      </w:r>
      <w:r w:rsidR="00261FAC">
        <w:t>% от запланированных бюджетных ассигнований (</w:t>
      </w:r>
      <w:r w:rsidR="007B4167">
        <w:t>160 000,00</w:t>
      </w:r>
      <w:r w:rsidR="00261FAC">
        <w:t xml:space="preserve"> рублей)</w:t>
      </w:r>
      <w:r w:rsidR="005540BB">
        <w:t xml:space="preserve">. Расходы направлены на регистрацию объектов недвижимости в муниципальную собственность, оценку недвижимости, </w:t>
      </w:r>
      <w:r w:rsidR="005540BB">
        <w:lastRenderedPageBreak/>
        <w:t xml:space="preserve">признание права собственности. </w:t>
      </w:r>
    </w:p>
    <w:p w:rsidR="003E78CF" w:rsidRDefault="003E78CF" w:rsidP="00261FAC">
      <w:pPr>
        <w:widowControl w:val="0"/>
        <w:spacing w:line="276" w:lineRule="auto"/>
        <w:ind w:firstLine="545"/>
        <w:jc w:val="both"/>
      </w:pPr>
    </w:p>
    <w:p w:rsidR="00FA17DD" w:rsidRPr="00472D01" w:rsidRDefault="005540BB" w:rsidP="005540BB">
      <w:pPr>
        <w:tabs>
          <w:tab w:val="left" w:pos="567"/>
        </w:tabs>
        <w:spacing w:line="276" w:lineRule="auto"/>
        <w:jc w:val="both"/>
      </w:pPr>
      <w:r>
        <w:rPr>
          <w:spacing w:val="-4"/>
        </w:rPr>
        <w:t xml:space="preserve"> </w:t>
      </w:r>
      <w:r w:rsidR="00FA17DD"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</w:t>
      </w:r>
      <w:r w:rsidR="00262F2C">
        <w:t>10</w:t>
      </w:r>
      <w:r w:rsidR="00DF22C8" w:rsidRPr="00472D01">
        <w:t>.202</w:t>
      </w:r>
      <w:r w:rsidR="007B4167">
        <w:t>4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0771B3">
        <w:t>46 113 996,80</w:t>
      </w:r>
      <w:r w:rsidR="00F66527" w:rsidRPr="00472D01">
        <w:t xml:space="preserve"> </w:t>
      </w:r>
      <w:r w:rsidR="005357C1" w:rsidRPr="00472D01">
        <w:t xml:space="preserve">рублей или </w:t>
      </w:r>
      <w:r w:rsidR="000771B3">
        <w:t>9</w:t>
      </w:r>
      <w:r w:rsidR="001A5615">
        <w:t>8,</w:t>
      </w:r>
      <w:r w:rsidR="000771B3">
        <w:t>4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0771B3">
        <w:t>4</w:t>
      </w:r>
      <w:r w:rsidR="001A5615">
        <w:t>6</w:t>
      </w:r>
      <w:r w:rsidR="000771B3">
        <w:t> 859 563,64</w:t>
      </w:r>
      <w:r w:rsidR="00F66527" w:rsidRPr="00472D01">
        <w:t xml:space="preserve"> рублей)</w:t>
      </w:r>
      <w:r w:rsidR="00564B1B" w:rsidRPr="00472D01">
        <w:t>. Расходы</w:t>
      </w:r>
      <w:r w:rsidR="00FA17DD" w:rsidRPr="00472D01">
        <w:t xml:space="preserve"> бюджета по данному разделу </w:t>
      </w:r>
      <w:r w:rsidR="005318C0">
        <w:t>у</w:t>
      </w:r>
      <w:r w:rsidR="000771B3">
        <w:t xml:space="preserve">величились </w:t>
      </w:r>
      <w:r w:rsidR="00E859B3" w:rsidRPr="00472D01">
        <w:t xml:space="preserve">к аналогичному периоду </w:t>
      </w:r>
      <w:r w:rsidR="00253AF9">
        <w:t>202</w:t>
      </w:r>
      <w:r w:rsidR="000771B3">
        <w:t>3</w:t>
      </w:r>
      <w:r w:rsidR="00FA17DD" w:rsidRPr="00472D01">
        <w:t xml:space="preserve"> года</w:t>
      </w:r>
      <w:r w:rsidR="00F66527" w:rsidRPr="00472D01">
        <w:t xml:space="preserve"> (</w:t>
      </w:r>
      <w:r w:rsidR="000771B3">
        <w:t>30 751 946,87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0771B3">
        <w:t>15 362 049,93</w:t>
      </w:r>
      <w:r w:rsidR="00E859B3" w:rsidRPr="00472D01">
        <w:t xml:space="preserve"> рублей или </w:t>
      </w:r>
      <w:r w:rsidR="000771B3">
        <w:t>50</w:t>
      </w:r>
      <w:r w:rsidR="001A5615">
        <w:t>,0</w:t>
      </w:r>
      <w:r w:rsidR="00E859B3" w:rsidRPr="00472D01">
        <w:t>%.</w:t>
      </w:r>
    </w:p>
    <w:p w:rsidR="00AF4D9F" w:rsidRPr="00472D01" w:rsidRDefault="00AF4D9F" w:rsidP="002B1E3E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C356DB" w:rsidRDefault="00E259AC" w:rsidP="00E259AC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="00C356DB">
        <w:t xml:space="preserve">По </w:t>
      </w:r>
      <w:r w:rsidR="00AF4D9F" w:rsidRPr="00472D01">
        <w:t xml:space="preserve">подразделу </w:t>
      </w:r>
      <w:r w:rsidR="00AF4D9F" w:rsidRPr="00472D01">
        <w:rPr>
          <w:b/>
          <w:i/>
        </w:rPr>
        <w:t>0501 «Жилищное хозяйство»</w:t>
      </w:r>
      <w:r w:rsidR="00AF4D9F" w:rsidRPr="00472D01">
        <w:rPr>
          <w:b/>
        </w:rPr>
        <w:t xml:space="preserve"> </w:t>
      </w:r>
      <w:r w:rsidR="00C356DB">
        <w:t xml:space="preserve">при  утвержденных </w:t>
      </w:r>
      <w:r w:rsidR="00C356DB" w:rsidRPr="00B03FAF">
        <w:t>годовы</w:t>
      </w:r>
      <w:r w:rsidR="00C356DB">
        <w:t xml:space="preserve">х бюджетных ассигнованиях в сумме </w:t>
      </w:r>
      <w:r w:rsidRPr="00472D01">
        <w:t>(</w:t>
      </w:r>
      <w:r w:rsidR="000771B3">
        <w:t>237 000,00</w:t>
      </w:r>
      <w:r w:rsidRPr="00472D01">
        <w:t xml:space="preserve"> рублей)</w:t>
      </w:r>
      <w:r>
        <w:t xml:space="preserve">, </w:t>
      </w:r>
      <w:r w:rsidR="00AF4D9F" w:rsidRPr="00472D01">
        <w:t>исполне</w:t>
      </w:r>
      <w:r>
        <w:t xml:space="preserve">ние сложилось </w:t>
      </w:r>
      <w:r w:rsidR="00AF4D9F" w:rsidRPr="00472D01">
        <w:t xml:space="preserve">в </w:t>
      </w:r>
      <w:r>
        <w:t xml:space="preserve">объеме </w:t>
      </w:r>
      <w:r w:rsidR="000771B3">
        <w:t>187 448,77</w:t>
      </w:r>
      <w:r w:rsidR="00AF4D9F" w:rsidRPr="00857C67">
        <w:t xml:space="preserve"> рублей или </w:t>
      </w:r>
      <w:r w:rsidR="000771B3">
        <w:t>79,1</w:t>
      </w:r>
      <w:r w:rsidR="00AF4D9F" w:rsidRPr="00857C67">
        <w:t>%</w:t>
      </w:r>
      <w:r>
        <w:t xml:space="preserve">, </w:t>
      </w:r>
      <w:r w:rsidR="00C356DB">
        <w:t>в том числе:</w:t>
      </w:r>
    </w:p>
    <w:p w:rsidR="00D057C6" w:rsidRDefault="00E259AC" w:rsidP="00E259AC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- </w:t>
      </w:r>
      <w:r w:rsidR="001A5615">
        <w:t xml:space="preserve">исполнение обязательств по уплате взносов на капитальный ремонт в отношении помещений, находящихся в муниципальной </w:t>
      </w:r>
      <w:r w:rsidR="00D057C6">
        <w:t>собственности</w:t>
      </w:r>
      <w:r w:rsidR="001A5615">
        <w:t xml:space="preserve"> муниципального образования Саракташский поссовет – </w:t>
      </w:r>
      <w:r w:rsidR="000771B3">
        <w:t>59 908,04</w:t>
      </w:r>
      <w:r w:rsidR="001A5615">
        <w:t xml:space="preserve"> рублей, или 7</w:t>
      </w:r>
      <w:r w:rsidR="000771B3">
        <w:t>0,5</w:t>
      </w:r>
      <w:r w:rsidR="001A5615">
        <w:t>% к годовому плану (</w:t>
      </w:r>
      <w:r w:rsidR="000771B3">
        <w:t>85 000,00</w:t>
      </w:r>
      <w:r w:rsidR="001A5615">
        <w:t xml:space="preserve"> рублей); </w:t>
      </w:r>
    </w:p>
    <w:p w:rsidR="00D057C6" w:rsidRDefault="00D057C6" w:rsidP="00D057C6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- на содержание и исполнение обязательств по оплате коммунальных услуг</w:t>
      </w:r>
      <w:r w:rsidRPr="00D057C6">
        <w:t xml:space="preserve"> </w:t>
      </w:r>
      <w:r>
        <w:t xml:space="preserve">в отношении помещений, находящихся в муниципальной собственности муниципального образования Саракташский поссовет – </w:t>
      </w:r>
      <w:r w:rsidR="000771B3">
        <w:t>127 540,73</w:t>
      </w:r>
      <w:r>
        <w:t xml:space="preserve"> рублей, или </w:t>
      </w:r>
      <w:r w:rsidR="000771B3">
        <w:t>8</w:t>
      </w:r>
      <w:r w:rsidR="00305B30">
        <w:t>4,0</w:t>
      </w:r>
      <w:r>
        <w:t>% к годовому плану (1</w:t>
      </w:r>
      <w:r w:rsidR="000771B3">
        <w:t>5</w:t>
      </w:r>
      <w:r w:rsidR="00305B30">
        <w:t>2</w:t>
      </w:r>
      <w:r>
        <w:t xml:space="preserve"> 000,00 рублей). </w:t>
      </w:r>
    </w:p>
    <w:p w:rsidR="00A85873" w:rsidRDefault="00D057C6" w:rsidP="00D057C6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</w:t>
      </w:r>
      <w:r w:rsidR="004E2028" w:rsidRPr="00472D01">
        <w:t xml:space="preserve">расходы по подразделу </w:t>
      </w:r>
      <w:r w:rsidR="004E2028" w:rsidRPr="00472D01">
        <w:rPr>
          <w:b/>
          <w:i/>
        </w:rPr>
        <w:t>050</w:t>
      </w:r>
      <w:r w:rsidR="004E2028">
        <w:rPr>
          <w:b/>
          <w:i/>
        </w:rPr>
        <w:t>2</w:t>
      </w:r>
      <w:r w:rsidR="004E2028" w:rsidRPr="00472D01">
        <w:rPr>
          <w:b/>
          <w:i/>
        </w:rPr>
        <w:t xml:space="preserve"> «</w:t>
      </w:r>
      <w:r w:rsidR="00BA04C4">
        <w:rPr>
          <w:b/>
          <w:i/>
        </w:rPr>
        <w:t>Коммунальное</w:t>
      </w:r>
      <w:r w:rsidR="004E2028" w:rsidRPr="00472D01">
        <w:rPr>
          <w:b/>
          <w:i/>
        </w:rPr>
        <w:t xml:space="preserve"> хозяйство»</w:t>
      </w:r>
      <w:r w:rsidR="004E2028" w:rsidRPr="00472D01">
        <w:rPr>
          <w:b/>
        </w:rPr>
        <w:t xml:space="preserve"> </w:t>
      </w:r>
      <w:r w:rsidR="004E2028" w:rsidRPr="00472D01">
        <w:t xml:space="preserve">исполнены в сумме </w:t>
      </w:r>
      <w:r w:rsidR="00305B30">
        <w:t>30 366 106,36</w:t>
      </w:r>
      <w:r w:rsidR="004E2028" w:rsidRPr="00857C67">
        <w:t xml:space="preserve"> рублей или </w:t>
      </w:r>
      <w:r w:rsidR="000E1A00">
        <w:t xml:space="preserve">на </w:t>
      </w:r>
      <w:r w:rsidR="00305B30">
        <w:t>98,2</w:t>
      </w:r>
      <w:r w:rsidR="004E2028" w:rsidRPr="00857C67">
        <w:t>%</w:t>
      </w:r>
      <w:r w:rsidR="004E2028" w:rsidRPr="00472D01">
        <w:t xml:space="preserve"> от утвержденных бюджетных назначений</w:t>
      </w:r>
      <w:r>
        <w:t xml:space="preserve"> (</w:t>
      </w:r>
      <w:r w:rsidR="00305B30">
        <w:t>30 914 061,92</w:t>
      </w:r>
      <w:r>
        <w:t xml:space="preserve"> рублей)</w:t>
      </w:r>
      <w:r w:rsidR="00A85873">
        <w:t>, в том числе:</w:t>
      </w:r>
    </w:p>
    <w:p w:rsidR="004E2028" w:rsidRPr="001C45CE" w:rsidRDefault="00A85873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 xml:space="preserve">- </w:t>
      </w:r>
      <w:r w:rsidR="00C21904">
        <w:t xml:space="preserve">работы по технологическому присоединению к электрическим сетям построенной котельной, расположенной по адресу: </w:t>
      </w:r>
      <w:r w:rsidR="008E1F5F">
        <w:t xml:space="preserve">п.Саракташ, ул.Трудовая, 16Б и </w:t>
      </w:r>
      <w:r w:rsidR="00C21904" w:rsidRPr="008D5BA8">
        <w:t>КНС по адресу: п.Саракташ, ул.Красноармейская, 104А</w:t>
      </w:r>
      <w:r w:rsidR="00C21904">
        <w:t xml:space="preserve"> </w:t>
      </w:r>
      <w:r w:rsidR="00D057C6" w:rsidRPr="001C45CE">
        <w:t>– 6</w:t>
      </w:r>
      <w:r w:rsidR="00C21904" w:rsidRPr="001C45CE">
        <w:t>32 599,45</w:t>
      </w:r>
      <w:r w:rsidRPr="001C45CE">
        <w:t xml:space="preserve"> рублей</w:t>
      </w:r>
      <w:r w:rsidR="00D057C6" w:rsidRPr="001C45CE">
        <w:t xml:space="preserve"> или 100% к го</w:t>
      </w:r>
      <w:r w:rsidR="004212CE" w:rsidRPr="001C45CE">
        <w:t>до</w:t>
      </w:r>
      <w:r w:rsidR="00D057C6" w:rsidRPr="001C45CE">
        <w:t>вому плану</w:t>
      </w:r>
      <w:r w:rsidR="004E2028" w:rsidRPr="001C45CE">
        <w:t>;</w:t>
      </w:r>
    </w:p>
    <w:p w:rsidR="00C21904" w:rsidRPr="001C45CE" w:rsidRDefault="00A85873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1C45CE">
        <w:t xml:space="preserve">- </w:t>
      </w:r>
      <w:r w:rsidR="00C21904" w:rsidRPr="001C45CE">
        <w:t>ремонт системы канализации по ул.Заводская в п.Саракташ – 3 068 995,41 рублей  или 89,8% от утвержденных бюджетных ассигнований;</w:t>
      </w:r>
    </w:p>
    <w:p w:rsidR="00C21904" w:rsidRPr="001C45CE" w:rsidRDefault="00C21904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1C45CE">
        <w:t xml:space="preserve">- строительство котельной по ул.Трудовая, 16Б в п.Саракташ – 24 959 040,00 рублей или </w:t>
      </w:r>
      <w:r w:rsidR="001C45CE" w:rsidRPr="001C45CE">
        <w:t>100 % к годовому плану;</w:t>
      </w:r>
    </w:p>
    <w:p w:rsidR="001C45CE" w:rsidRPr="001C45CE" w:rsidRDefault="001C45CE" w:rsidP="004E2028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1C45CE">
        <w:t>- на осуществление части переданных полномочий по организации в границах поселения водоснабжения, водоотведения населения – 198 000,00 рублей или 49,7% к годовому плану;</w:t>
      </w:r>
    </w:p>
    <w:p w:rsidR="001C45CE" w:rsidRDefault="00C21904" w:rsidP="001C45C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1C45CE">
        <w:t xml:space="preserve"> - </w:t>
      </w:r>
      <w:r w:rsidR="001C45CE" w:rsidRPr="001C45CE">
        <w:t>подготовка, корректировка проектно-сметной документации, инженерные изыскания объектов коммунальной инфраструктуры (сливная станция, наружные сети водоснабжения микрорайона Западный) – 1 507 471,50</w:t>
      </w:r>
      <w:r w:rsidR="001C45CE">
        <w:t xml:space="preserve"> рублей или 100% к годовому плану.</w:t>
      </w:r>
    </w:p>
    <w:p w:rsidR="00AF4D9F" w:rsidRDefault="00AF4D9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305B30">
        <w:t>15 560 441,67</w:t>
      </w:r>
      <w:r w:rsidRPr="00857C67">
        <w:t xml:space="preserve"> рублей или </w:t>
      </w:r>
      <w:r w:rsidR="00A85873">
        <w:t xml:space="preserve">на </w:t>
      </w:r>
      <w:r w:rsidR="00305B30">
        <w:t>99</w:t>
      </w:r>
      <w:r w:rsidR="00262F2C">
        <w:t>,0</w:t>
      </w:r>
      <w:r w:rsidRPr="00857C67">
        <w:t>% от</w:t>
      </w:r>
      <w:r w:rsidRPr="00472D01">
        <w:t xml:space="preserve"> утвержденных бюджетных назначений</w:t>
      </w:r>
      <w:r w:rsidR="00305B30">
        <w:t xml:space="preserve"> </w:t>
      </w:r>
      <w:r w:rsidR="00305B30">
        <w:lastRenderedPageBreak/>
        <w:t xml:space="preserve">(15 708 501,72 рублей) </w:t>
      </w:r>
      <w:r w:rsidR="00A85873">
        <w:t>на финансовое обеспечение мероприятий по благоустройству п.Саракташ.</w:t>
      </w:r>
    </w:p>
    <w:p w:rsidR="003E78CF" w:rsidRDefault="003E78C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</w:p>
    <w:p w:rsidR="00387DBE" w:rsidRDefault="00F4402F" w:rsidP="002B1E3E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305B30">
        <w:t>22 961 578,43</w:t>
      </w:r>
      <w:r w:rsidR="005318C0">
        <w:t xml:space="preserve"> </w:t>
      </w:r>
      <w:r w:rsidR="008345C9" w:rsidRPr="00472D01">
        <w:t xml:space="preserve">рублей, что составляет </w:t>
      </w:r>
      <w:r w:rsidR="00C942C2">
        <w:t>57</w:t>
      </w:r>
      <w:r w:rsidR="00305B30">
        <w:t>,1</w:t>
      </w:r>
      <w:r w:rsidRPr="00472D01">
        <w:t>% от годовых плановых назначений</w:t>
      </w:r>
      <w:r w:rsidR="009056D5">
        <w:t xml:space="preserve"> (</w:t>
      </w:r>
      <w:r w:rsidR="00305B30">
        <w:t>40 189 100,00</w:t>
      </w:r>
      <w:r w:rsidR="009056D5">
        <w:t xml:space="preserve"> рублей)</w:t>
      </w:r>
      <w:r w:rsidR="00C942C2">
        <w:t xml:space="preserve">. По сравнению с аналогичным периодом прошлого года расходы увеличились на </w:t>
      </w:r>
      <w:r w:rsidR="00305B30">
        <w:t>7 315 257,45</w:t>
      </w:r>
      <w:r w:rsidR="00C942C2">
        <w:t xml:space="preserve"> рублей, </w:t>
      </w:r>
      <w:r w:rsidR="00941199">
        <w:t>или</w:t>
      </w:r>
      <w:r w:rsidR="00C942C2">
        <w:t xml:space="preserve"> на </w:t>
      </w:r>
      <w:r w:rsidR="00305B30">
        <w:t>46,8</w:t>
      </w:r>
      <w:r w:rsidR="00C942C2">
        <w:t>% (</w:t>
      </w:r>
      <w:r w:rsidR="00305B30">
        <w:t>15 646 320,98</w:t>
      </w:r>
      <w:r w:rsidR="005265BC">
        <w:t xml:space="preserve"> </w:t>
      </w:r>
      <w:r w:rsidR="00E207C6" w:rsidRPr="00472D01">
        <w:t>рублей</w:t>
      </w:r>
      <w:r w:rsidR="00AF4D9F" w:rsidRPr="00472D01">
        <w:t>)</w:t>
      </w:r>
      <w:r w:rsidR="00941199">
        <w:t xml:space="preserve">. </w:t>
      </w:r>
      <w:r w:rsidR="004332A3" w:rsidRPr="00472D01">
        <w:t xml:space="preserve"> </w:t>
      </w:r>
    </w:p>
    <w:p w:rsidR="00096F88" w:rsidRPr="00C942C2" w:rsidRDefault="00096F88" w:rsidP="00A85873">
      <w:pPr>
        <w:widowControl w:val="0"/>
        <w:spacing w:line="276" w:lineRule="auto"/>
        <w:ind w:firstLine="567"/>
        <w:jc w:val="both"/>
      </w:pPr>
      <w:r>
        <w:t xml:space="preserve">Расходы произведены </w:t>
      </w:r>
      <w:r w:rsidRPr="00B03FAF">
        <w:t xml:space="preserve">по подразделу </w:t>
      </w:r>
      <w:r w:rsidRPr="00C007EC">
        <w:rPr>
          <w:b/>
          <w:i/>
        </w:rPr>
        <w:t xml:space="preserve">0801 </w:t>
      </w:r>
      <w:r>
        <w:rPr>
          <w:b/>
          <w:i/>
          <w:iCs/>
        </w:rPr>
        <w:t>«Культура»</w:t>
      </w:r>
      <w:r w:rsidR="00C942C2">
        <w:rPr>
          <w:b/>
          <w:i/>
          <w:iCs/>
        </w:rPr>
        <w:t xml:space="preserve">, </w:t>
      </w:r>
      <w:r w:rsidR="00C942C2" w:rsidRPr="00C942C2">
        <w:rPr>
          <w:iCs/>
        </w:rPr>
        <w:t>в том числе: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</w:t>
      </w:r>
      <w:r w:rsidR="00C942C2">
        <w:t xml:space="preserve">на осуществление переданных полномочий </w:t>
      </w:r>
      <w:r>
        <w:t xml:space="preserve">по организации досуга и обеспечению жителей услугами организации культуры и библиотечного обслуживания -  </w:t>
      </w:r>
      <w:r w:rsidR="00AE18D0">
        <w:t>17 140 100,00</w:t>
      </w:r>
      <w:r>
        <w:t xml:space="preserve"> рублей</w:t>
      </w:r>
      <w:r w:rsidR="00C942C2">
        <w:t xml:space="preserve">, или </w:t>
      </w:r>
      <w:r w:rsidR="00AE18D0">
        <w:t>53,3% к годовому плану (32 140 100,00</w:t>
      </w:r>
      <w:r w:rsidR="00B40C57">
        <w:t xml:space="preserve"> рублей)</w:t>
      </w:r>
      <w:r>
        <w:t>;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</w:t>
      </w:r>
      <w:r w:rsidR="00AE18D0">
        <w:t>на м</w:t>
      </w:r>
      <w:r>
        <w:t>ероприяти</w:t>
      </w:r>
      <w:r w:rsidR="00AE18D0">
        <w:t>я</w:t>
      </w:r>
      <w:r>
        <w:t>, направленны</w:t>
      </w:r>
      <w:r w:rsidR="00AE18D0">
        <w:t>е</w:t>
      </w:r>
      <w:r>
        <w:t xml:space="preserve"> на развитие культуры на территории пос. Саракташ – </w:t>
      </w:r>
      <w:r w:rsidR="00AE18D0">
        <w:t>665 303,43</w:t>
      </w:r>
      <w:r>
        <w:t xml:space="preserve"> рублей</w:t>
      </w:r>
      <w:r w:rsidR="00B40C57">
        <w:t xml:space="preserve">, или </w:t>
      </w:r>
      <w:r w:rsidR="00AE18D0">
        <w:t>95,0</w:t>
      </w:r>
      <w:r w:rsidR="00B40C57">
        <w:t>% к годовому плану (700 000,00 рублей)</w:t>
      </w:r>
      <w:r>
        <w:t>;</w:t>
      </w:r>
    </w:p>
    <w:p w:rsidR="00096F88" w:rsidRDefault="00096F88" w:rsidP="00A85873">
      <w:pPr>
        <w:tabs>
          <w:tab w:val="left" w:pos="567"/>
        </w:tabs>
        <w:spacing w:line="276" w:lineRule="auto"/>
        <w:jc w:val="both"/>
      </w:pPr>
      <w:r>
        <w:t xml:space="preserve">        - </w:t>
      </w:r>
      <w:r w:rsidR="00B40C57">
        <w:t xml:space="preserve">на </w:t>
      </w:r>
      <w:r>
        <w:t xml:space="preserve">повышение заработной платы работникам муниципальных учреждений культуры – </w:t>
      </w:r>
      <w:r w:rsidR="00AE18D0">
        <w:t>5 156 175,00</w:t>
      </w:r>
      <w:r>
        <w:t xml:space="preserve"> рублей</w:t>
      </w:r>
      <w:r w:rsidR="00B40C57">
        <w:t>, или 7</w:t>
      </w:r>
      <w:r w:rsidR="00AE18D0">
        <w:t>0</w:t>
      </w:r>
      <w:r w:rsidR="00B40C57">
        <w:t>,</w:t>
      </w:r>
      <w:r w:rsidR="00AE18D0">
        <w:t>2</w:t>
      </w:r>
      <w:r w:rsidR="00B40C57">
        <w:t>% к годовому плану (</w:t>
      </w:r>
      <w:r w:rsidR="00AE18D0">
        <w:t>7 349</w:t>
      </w:r>
      <w:r w:rsidR="00B40C57">
        <w:t> 000,00 рублей)</w:t>
      </w:r>
      <w:r>
        <w:t xml:space="preserve">. </w:t>
      </w:r>
    </w:p>
    <w:p w:rsidR="003E78CF" w:rsidRDefault="003E78CF" w:rsidP="00A85873">
      <w:pPr>
        <w:tabs>
          <w:tab w:val="left" w:pos="567"/>
        </w:tabs>
        <w:spacing w:line="276" w:lineRule="auto"/>
        <w:jc w:val="both"/>
      </w:pPr>
    </w:p>
    <w:p w:rsidR="00574151" w:rsidRPr="00472D01" w:rsidRDefault="0032462A" w:rsidP="00885ACE">
      <w:pPr>
        <w:spacing w:line="276" w:lineRule="auto"/>
        <w:ind w:firstLine="567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B40C57">
        <w:t>1</w:t>
      </w:r>
      <w:r w:rsidR="00AE18D0">
        <w:t xml:space="preserve"> 003 673,50 </w:t>
      </w:r>
      <w:r w:rsidRPr="00472D01">
        <w:t xml:space="preserve">рублей, что составляет </w:t>
      </w:r>
      <w:r w:rsidR="00AE18D0">
        <w:t>58,8</w:t>
      </w:r>
      <w:r w:rsidRPr="00472D01">
        <w:t xml:space="preserve">% к годовым плановым назначениям, предусмотренным в размере </w:t>
      </w:r>
      <w:r w:rsidR="00AE18D0">
        <w:t>(1 706 093,88</w:t>
      </w:r>
      <w:r w:rsidR="00B30AF6">
        <w:t xml:space="preserve"> </w:t>
      </w:r>
      <w:r w:rsidR="00574151" w:rsidRPr="00472D01">
        <w:t>рублей</w:t>
      </w:r>
      <w:r w:rsidR="00AE18D0">
        <w:t>)</w:t>
      </w:r>
      <w:r w:rsidR="00574151" w:rsidRPr="00472D01">
        <w:t xml:space="preserve">. Расходы бюджета по данному разделу </w:t>
      </w:r>
      <w:r w:rsidR="001C633C" w:rsidRPr="00472D01">
        <w:t>у</w:t>
      </w:r>
      <w:r w:rsidR="00AE18D0">
        <w:t xml:space="preserve">величились </w:t>
      </w:r>
      <w:r w:rsidR="001C633C" w:rsidRPr="00472D01">
        <w:t xml:space="preserve">на </w:t>
      </w:r>
      <w:r w:rsidR="00AE18D0">
        <w:t>877 073,50</w:t>
      </w:r>
      <w:r w:rsidR="005318C0">
        <w:t xml:space="preserve"> или на </w:t>
      </w:r>
      <w:r w:rsidR="00AE18D0">
        <w:t>693,0</w:t>
      </w:r>
      <w:r w:rsidR="001C633C" w:rsidRPr="00472D01">
        <w:t>% к аналогичному периоду 20</w:t>
      </w:r>
      <w:r w:rsidR="00B30AF6">
        <w:t>2</w:t>
      </w:r>
      <w:r w:rsidR="00AE18D0">
        <w:t>3</w:t>
      </w:r>
      <w:r w:rsidR="001C633C" w:rsidRPr="00472D01">
        <w:t xml:space="preserve"> года</w:t>
      </w:r>
      <w:r w:rsidR="0067349F" w:rsidRPr="00472D01">
        <w:t xml:space="preserve"> (</w:t>
      </w:r>
      <w:r w:rsidR="00941199">
        <w:t>1</w:t>
      </w:r>
      <w:r w:rsidR="00AE18D0">
        <w:t>26 600,00</w:t>
      </w:r>
      <w:r w:rsidR="00B40C57">
        <w:t xml:space="preserve"> </w:t>
      </w:r>
      <w:r w:rsidR="0067349F" w:rsidRPr="00472D01">
        <w:t>рублей)</w:t>
      </w:r>
      <w:r w:rsidR="001C633C" w:rsidRPr="00472D01">
        <w:t xml:space="preserve">. </w:t>
      </w:r>
      <w:r w:rsidR="00574151" w:rsidRPr="00472D01">
        <w:t xml:space="preserve"> </w:t>
      </w:r>
    </w:p>
    <w:p w:rsidR="00B40C57" w:rsidRDefault="0032462A" w:rsidP="002B1E3E">
      <w:pPr>
        <w:spacing w:line="276" w:lineRule="auto"/>
        <w:ind w:firstLine="567"/>
        <w:jc w:val="both"/>
        <w:outlineLvl w:val="3"/>
      </w:pPr>
      <w:r w:rsidRPr="00472D01">
        <w:t>Все бюджетные ассигнования предусмотрены по подразделу 1101</w:t>
      </w:r>
      <w:r w:rsidR="00A6484F">
        <w:t xml:space="preserve"> </w:t>
      </w:r>
      <w:r w:rsidRPr="00472D01">
        <w:rPr>
          <w:i/>
        </w:rPr>
        <w:t>«Физическая культура»</w:t>
      </w:r>
      <w:r w:rsidR="00B40C57">
        <w:rPr>
          <w:i/>
        </w:rPr>
        <w:t xml:space="preserve">, </w:t>
      </w:r>
      <w:r w:rsidR="00B40C57" w:rsidRPr="00B40C57">
        <w:t>в том числе:</w:t>
      </w:r>
    </w:p>
    <w:p w:rsidR="00B40C57" w:rsidRPr="00C21904" w:rsidRDefault="00C21904" w:rsidP="00C21904">
      <w:pPr>
        <w:tabs>
          <w:tab w:val="left" w:pos="567"/>
          <w:tab w:val="left" w:pos="709"/>
        </w:tabs>
        <w:spacing w:line="276" w:lineRule="auto"/>
        <w:jc w:val="both"/>
      </w:pPr>
      <w:r>
        <w:t xml:space="preserve">        </w:t>
      </w:r>
      <w:r w:rsidR="00B40C57" w:rsidRPr="00C21904">
        <w:t xml:space="preserve">- приобретение </w:t>
      </w:r>
      <w:r w:rsidRPr="00C21904">
        <w:t xml:space="preserve">и установка скейт-парка в п.Саракташ </w:t>
      </w:r>
      <w:r w:rsidR="00B40C57" w:rsidRPr="00C21904">
        <w:t xml:space="preserve">– </w:t>
      </w:r>
      <w:r w:rsidR="00AE18D0" w:rsidRPr="00C21904">
        <w:t>925 673,50</w:t>
      </w:r>
      <w:r w:rsidR="00B40C57" w:rsidRPr="00C21904">
        <w:t xml:space="preserve"> рублей, или </w:t>
      </w:r>
      <w:r w:rsidR="00AE18D0" w:rsidRPr="00C21904">
        <w:t>56,8</w:t>
      </w:r>
      <w:r w:rsidR="00B40C57" w:rsidRPr="00C21904">
        <w:t>% к годовому плану (</w:t>
      </w:r>
      <w:r w:rsidR="00AE18D0" w:rsidRPr="00C21904">
        <w:t>1 628 093,88</w:t>
      </w:r>
      <w:r w:rsidR="00B40C57" w:rsidRPr="00C21904">
        <w:t>,00 рублей);</w:t>
      </w:r>
    </w:p>
    <w:p w:rsidR="0032462A" w:rsidRPr="00A6484F" w:rsidRDefault="00B40C57" w:rsidP="00EB24B9">
      <w:pPr>
        <w:spacing w:line="276" w:lineRule="auto"/>
        <w:ind w:firstLine="567"/>
        <w:jc w:val="both"/>
        <w:outlineLvl w:val="3"/>
      </w:pPr>
      <w:r w:rsidRPr="00C21904">
        <w:t xml:space="preserve">- </w:t>
      </w:r>
      <w:r w:rsidR="00EB24B9" w:rsidRPr="00C21904">
        <w:t xml:space="preserve">проведение спортивных </w:t>
      </w:r>
      <w:r w:rsidR="00A6484F" w:rsidRPr="00C21904">
        <w:t>мероприятий</w:t>
      </w:r>
      <w:r w:rsidR="00EB24B9" w:rsidRPr="00C21904">
        <w:t xml:space="preserve"> – 7</w:t>
      </w:r>
      <w:r w:rsidR="00AE18D0" w:rsidRPr="00C21904">
        <w:t>8</w:t>
      </w:r>
      <w:r w:rsidR="00EB24B9" w:rsidRPr="00C21904">
        <w:t> 000,00</w:t>
      </w:r>
      <w:r w:rsidR="00EB24B9">
        <w:t xml:space="preserve"> рублей, или 100 % к плану.</w:t>
      </w:r>
      <w:r w:rsidR="00A6484F" w:rsidRPr="00A6484F">
        <w:t xml:space="preserve"> </w:t>
      </w:r>
    </w:p>
    <w:p w:rsidR="00EB24B9" w:rsidRPr="00EB24B9" w:rsidRDefault="00EB24B9" w:rsidP="00EB24B9">
      <w:pPr>
        <w:shd w:val="clear" w:color="auto" w:fill="FFFFFF"/>
        <w:spacing w:line="276" w:lineRule="auto"/>
        <w:ind w:firstLine="567"/>
        <w:jc w:val="both"/>
        <w:rPr>
          <w:sz w:val="16"/>
          <w:szCs w:val="16"/>
        </w:rPr>
      </w:pPr>
    </w:p>
    <w:p w:rsidR="00EB24B9" w:rsidRDefault="00EB24B9" w:rsidP="00EB24B9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>
        <w:t>Согласно отчету, об исполнении бю</w:t>
      </w:r>
      <w:r w:rsidR="00EC18DF">
        <w:t>джета (ф. 0503117) на 01.10.2024</w:t>
      </w:r>
      <w:r>
        <w:t>г. о</w:t>
      </w:r>
      <w:r>
        <w:rPr>
          <w:color w:val="000000"/>
          <w:lang w:eastAsia="ar-SA"/>
        </w:rPr>
        <w:t xml:space="preserve">бщая сумма расходов, произведенных в рамках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» за </w:t>
      </w:r>
      <w:r w:rsidR="00C4165E">
        <w:rPr>
          <w:color w:val="000000"/>
          <w:lang w:eastAsia="ar-SA"/>
        </w:rPr>
        <w:t>9 месяцев</w:t>
      </w:r>
      <w:r>
        <w:rPr>
          <w:color w:val="000000"/>
          <w:lang w:eastAsia="ar-SA"/>
        </w:rPr>
        <w:t xml:space="preserve"> 202</w:t>
      </w:r>
      <w:r w:rsidR="00EC18DF">
        <w:rPr>
          <w:color w:val="000000"/>
          <w:lang w:eastAsia="ar-SA"/>
        </w:rPr>
        <w:t>4</w:t>
      </w:r>
      <w:r>
        <w:rPr>
          <w:color w:val="000000"/>
          <w:lang w:eastAsia="ar-SA"/>
        </w:rPr>
        <w:t xml:space="preserve"> года составила </w:t>
      </w:r>
      <w:r w:rsidR="00EC18DF">
        <w:rPr>
          <w:color w:val="000000"/>
          <w:lang w:eastAsia="ar-SA"/>
        </w:rPr>
        <w:t>131 437 246,65</w:t>
      </w:r>
      <w:r>
        <w:rPr>
          <w:color w:val="000000"/>
          <w:lang w:eastAsia="ar-SA"/>
        </w:rPr>
        <w:t xml:space="preserve"> рублей или </w:t>
      </w:r>
      <w:r w:rsidR="00EC18DF">
        <w:rPr>
          <w:color w:val="000000"/>
          <w:lang w:eastAsia="ar-SA"/>
        </w:rPr>
        <w:t>83,2</w:t>
      </w:r>
      <w:r>
        <w:rPr>
          <w:color w:val="000000"/>
          <w:lang w:eastAsia="ar-SA"/>
        </w:rPr>
        <w:t>% от общего объема утвержденных бюджетных назначений (</w:t>
      </w:r>
      <w:r w:rsidR="00EC18DF">
        <w:rPr>
          <w:color w:val="000000"/>
          <w:lang w:eastAsia="ar-SA"/>
        </w:rPr>
        <w:t>157 954 329,52</w:t>
      </w:r>
      <w:r>
        <w:rPr>
          <w:color w:val="000000"/>
          <w:lang w:eastAsia="ar-SA"/>
        </w:rPr>
        <w:t xml:space="preserve"> рублей). </w:t>
      </w:r>
    </w:p>
    <w:p w:rsidR="00EB24B9" w:rsidRDefault="00EB24B9" w:rsidP="00EB24B9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Доля расходов на муниципальные программы в общих расходах местного бюджета составляет </w:t>
      </w:r>
      <w:r w:rsidR="00AA46E8">
        <w:rPr>
          <w:color w:val="000000"/>
          <w:lang w:eastAsia="ar-SA"/>
        </w:rPr>
        <w:t>9</w:t>
      </w:r>
      <w:r w:rsidR="00EC18DF">
        <w:rPr>
          <w:color w:val="000000"/>
          <w:lang w:eastAsia="ar-SA"/>
        </w:rPr>
        <w:t>9,6</w:t>
      </w:r>
      <w:r>
        <w:rPr>
          <w:color w:val="000000"/>
          <w:lang w:eastAsia="ar-SA"/>
        </w:rPr>
        <w:t>%.</w:t>
      </w:r>
    </w:p>
    <w:p w:rsidR="00EB24B9" w:rsidRDefault="00EB24B9" w:rsidP="00EB24B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       Непрограммные мероприятия сложились в сумме </w:t>
      </w:r>
      <w:r w:rsidR="00EC18DF">
        <w:rPr>
          <w:bCs/>
        </w:rPr>
        <w:t>505 594,06</w:t>
      </w:r>
      <w:r>
        <w:rPr>
          <w:bCs/>
        </w:rPr>
        <w:t xml:space="preserve"> рублей, или </w:t>
      </w:r>
      <w:r w:rsidR="00EC18DF">
        <w:rPr>
          <w:bCs/>
        </w:rPr>
        <w:t>0,4</w:t>
      </w:r>
      <w:r>
        <w:rPr>
          <w:bCs/>
        </w:rPr>
        <w:t>% в общей сумме расходов.</w:t>
      </w:r>
    </w:p>
    <w:p w:rsidR="008A0FD6" w:rsidRDefault="008A0FD6" w:rsidP="008A0FD6">
      <w:pPr>
        <w:widowControl w:val="0"/>
        <w:jc w:val="center"/>
        <w:rPr>
          <w:b/>
          <w:bCs/>
          <w:i/>
        </w:rPr>
      </w:pPr>
    </w:p>
    <w:p w:rsidR="003E78CF" w:rsidRDefault="003E78CF" w:rsidP="008A0FD6">
      <w:pPr>
        <w:widowControl w:val="0"/>
        <w:jc w:val="center"/>
        <w:rPr>
          <w:b/>
          <w:bCs/>
          <w:i/>
        </w:rPr>
      </w:pPr>
    </w:p>
    <w:p w:rsidR="003E78CF" w:rsidRDefault="003E78CF" w:rsidP="008A0FD6">
      <w:pPr>
        <w:widowControl w:val="0"/>
        <w:jc w:val="center"/>
        <w:rPr>
          <w:b/>
          <w:bCs/>
          <w:i/>
        </w:rPr>
      </w:pPr>
    </w:p>
    <w:p w:rsidR="008A0FD6" w:rsidRPr="001D7C32" w:rsidRDefault="008A0FD6" w:rsidP="008A0FD6">
      <w:pPr>
        <w:widowControl w:val="0"/>
        <w:jc w:val="center"/>
        <w:rPr>
          <w:b/>
          <w:bCs/>
          <w:i/>
        </w:rPr>
      </w:pPr>
      <w:r w:rsidRPr="001D7C32">
        <w:rPr>
          <w:b/>
          <w:bCs/>
          <w:i/>
        </w:rPr>
        <w:lastRenderedPageBreak/>
        <w:t>5. Дебиторская и кредиторская задолженность</w:t>
      </w:r>
    </w:p>
    <w:p w:rsidR="008A0FD6" w:rsidRPr="001D7C32" w:rsidRDefault="008A0FD6" w:rsidP="008A0FD6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8A0FD6" w:rsidRPr="001D7C32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1D7C32">
        <w:rPr>
          <w:color w:val="000000"/>
        </w:rPr>
        <w:t>Согласно сведениям о дебиторской и кредиторской задолженности ф. 0503169 по состоянию на 01.10.202</w:t>
      </w:r>
      <w:r w:rsidR="001D7C32" w:rsidRPr="001D7C32">
        <w:rPr>
          <w:color w:val="000000"/>
        </w:rPr>
        <w:t>4</w:t>
      </w:r>
      <w:r w:rsidRPr="001D7C32">
        <w:rPr>
          <w:color w:val="000000"/>
        </w:rPr>
        <w:t xml:space="preserve"> года числилась:</w:t>
      </w:r>
    </w:p>
    <w:p w:rsidR="008A0FD6" w:rsidRPr="00D34E9D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D34E9D">
        <w:rPr>
          <w:b/>
          <w:color w:val="000000"/>
        </w:rPr>
        <w:t>дебиторская задолженность</w:t>
      </w:r>
      <w:r w:rsidRPr="00D34E9D">
        <w:rPr>
          <w:color w:val="000000"/>
        </w:rPr>
        <w:t xml:space="preserve"> на начало года в сумме </w:t>
      </w:r>
      <w:r w:rsidR="001D7C32" w:rsidRPr="00D34E9D">
        <w:rPr>
          <w:color w:val="000000"/>
        </w:rPr>
        <w:t>201 040 777,29</w:t>
      </w:r>
      <w:r w:rsidR="0019760C" w:rsidRPr="00D34E9D">
        <w:rPr>
          <w:color w:val="000000"/>
        </w:rPr>
        <w:t xml:space="preserve"> </w:t>
      </w:r>
      <w:r w:rsidRPr="00D34E9D">
        <w:rPr>
          <w:color w:val="000000"/>
        </w:rPr>
        <w:t xml:space="preserve">рублей за </w:t>
      </w:r>
      <w:r w:rsidR="0019760C" w:rsidRPr="00D34E9D">
        <w:rPr>
          <w:color w:val="000000"/>
        </w:rPr>
        <w:t>9</w:t>
      </w:r>
      <w:r w:rsidRPr="00D34E9D">
        <w:rPr>
          <w:color w:val="000000"/>
        </w:rPr>
        <w:t xml:space="preserve"> месяцев 202</w:t>
      </w:r>
      <w:r w:rsidR="001D7C32" w:rsidRPr="00D34E9D">
        <w:rPr>
          <w:color w:val="000000"/>
        </w:rPr>
        <w:t>4</w:t>
      </w:r>
      <w:r w:rsidRPr="00D34E9D">
        <w:rPr>
          <w:color w:val="000000"/>
        </w:rPr>
        <w:t xml:space="preserve"> года уменьшилась на </w:t>
      </w:r>
      <w:r w:rsidR="001D7C32" w:rsidRPr="00D34E9D">
        <w:rPr>
          <w:color w:val="000000"/>
        </w:rPr>
        <w:t>78 324 326,04</w:t>
      </w:r>
      <w:r w:rsidRPr="00D34E9D">
        <w:rPr>
          <w:color w:val="000000"/>
        </w:rPr>
        <w:t xml:space="preserve"> рублей и составила </w:t>
      </w:r>
      <w:r w:rsidR="001D7C32" w:rsidRPr="00D34E9D">
        <w:rPr>
          <w:color w:val="000000"/>
        </w:rPr>
        <w:t>122 716 451,25</w:t>
      </w:r>
      <w:r w:rsidRPr="00D34E9D">
        <w:rPr>
          <w:color w:val="000000"/>
        </w:rPr>
        <w:t xml:space="preserve"> рублей (на 01.</w:t>
      </w:r>
      <w:r w:rsidR="00934CE1" w:rsidRPr="00D34E9D">
        <w:rPr>
          <w:color w:val="000000"/>
        </w:rPr>
        <w:t>10</w:t>
      </w:r>
      <w:r w:rsidRPr="00D34E9D">
        <w:rPr>
          <w:color w:val="000000"/>
        </w:rPr>
        <w:t>.202</w:t>
      </w:r>
      <w:r w:rsidR="001D7C32" w:rsidRPr="00D34E9D">
        <w:rPr>
          <w:color w:val="000000"/>
        </w:rPr>
        <w:t>3</w:t>
      </w:r>
      <w:r w:rsidRPr="00D34E9D">
        <w:rPr>
          <w:color w:val="000000"/>
        </w:rPr>
        <w:t>г. – 1</w:t>
      </w:r>
      <w:r w:rsidR="001D7C32" w:rsidRPr="00D34E9D">
        <w:rPr>
          <w:color w:val="000000"/>
        </w:rPr>
        <w:t>23 041 534,20</w:t>
      </w:r>
      <w:r w:rsidRPr="00D34E9D">
        <w:rPr>
          <w:color w:val="000000"/>
        </w:rPr>
        <w:t xml:space="preserve"> рублей). Просроченная дебиторская задолженность по данным бухгалтерской отчетности значится в разме</w:t>
      </w:r>
      <w:r w:rsidR="00582E69" w:rsidRPr="00D34E9D">
        <w:rPr>
          <w:color w:val="000000"/>
        </w:rPr>
        <w:t>ре 1 221 034,79</w:t>
      </w:r>
      <w:r w:rsidRPr="00D34E9D">
        <w:rPr>
          <w:color w:val="000000"/>
        </w:rPr>
        <w:t xml:space="preserve"> рублей. Наибольшую долю в общей сумме задолженности (99,</w:t>
      </w:r>
      <w:r w:rsidR="00D45FE4" w:rsidRPr="00D34E9D">
        <w:rPr>
          <w:color w:val="000000"/>
        </w:rPr>
        <w:t>9</w:t>
      </w:r>
      <w:r w:rsidRPr="00D34E9D">
        <w:rPr>
          <w:color w:val="000000"/>
        </w:rPr>
        <w:t xml:space="preserve">% или </w:t>
      </w:r>
      <w:r w:rsidR="00934CE1" w:rsidRPr="00D34E9D">
        <w:rPr>
          <w:color w:val="000000"/>
        </w:rPr>
        <w:t>122</w:t>
      </w:r>
      <w:r w:rsidR="00D45FE4" w:rsidRPr="00D34E9D">
        <w:rPr>
          <w:color w:val="000000"/>
        </w:rPr>
        <w:t> 679 557,79</w:t>
      </w:r>
      <w:r w:rsidRPr="00D34E9D">
        <w:rPr>
          <w:color w:val="000000"/>
        </w:rPr>
        <w:t xml:space="preserve"> рублей) составляет дебиторская задолженность по счету 120500000 «Расчеты по доходам» из них:</w:t>
      </w:r>
    </w:p>
    <w:p w:rsidR="008A0FD6" w:rsidRPr="00D34E9D" w:rsidRDefault="008A0FD6" w:rsidP="008A0FD6">
      <w:pPr>
        <w:widowControl w:val="0"/>
        <w:spacing w:line="276" w:lineRule="auto"/>
        <w:ind w:firstLine="567"/>
        <w:jc w:val="both"/>
      </w:pPr>
      <w:r w:rsidRPr="00D34E9D">
        <w:rPr>
          <w:color w:val="000000"/>
        </w:rPr>
        <w:t xml:space="preserve"> - </w:t>
      </w:r>
      <w:r w:rsidRPr="00D34E9D">
        <w:t xml:space="preserve">по счету 120511000 «Расчеты с плательщиками налоговых доходов» задолженность сложилась в размере </w:t>
      </w:r>
      <w:r w:rsidR="00D45FE4" w:rsidRPr="00D34E9D">
        <w:t>9 709 900,79</w:t>
      </w:r>
      <w:r w:rsidRPr="00D34E9D">
        <w:t xml:space="preserve"> рублей, в том числе просроченная 1</w:t>
      </w:r>
      <w:r w:rsidR="00344415" w:rsidRPr="00D34E9D">
        <w:t> 206 534,79</w:t>
      </w:r>
      <w:r w:rsidRPr="00D34E9D">
        <w:t xml:space="preserve"> рублей (задолженность по ИФНС №7); </w:t>
      </w:r>
    </w:p>
    <w:p w:rsidR="008A0FD6" w:rsidRPr="00D34E9D" w:rsidRDefault="008A0FD6" w:rsidP="008A0FD6">
      <w:pPr>
        <w:widowControl w:val="0"/>
        <w:spacing w:line="276" w:lineRule="auto"/>
        <w:ind w:firstLine="567"/>
        <w:jc w:val="both"/>
      </w:pPr>
      <w:r w:rsidRPr="00D34E9D">
        <w:t xml:space="preserve">- по счету 120545000 «Расчеты по доходам от прочих сумм принудительного изъятия» задолженность в сумме </w:t>
      </w:r>
      <w:r w:rsidR="00344415" w:rsidRPr="00D34E9D">
        <w:t>14 500,00</w:t>
      </w:r>
      <w:r w:rsidRPr="00D34E9D">
        <w:t xml:space="preserve"> руб</w:t>
      </w:r>
      <w:r w:rsidR="00934CE1" w:rsidRPr="00D34E9D">
        <w:t>лей</w:t>
      </w:r>
      <w:r w:rsidRPr="00D34E9D">
        <w:t xml:space="preserve">, в том числе просроченная </w:t>
      </w:r>
      <w:r w:rsidR="00344415" w:rsidRPr="00D34E9D">
        <w:t>14 500,00</w:t>
      </w:r>
      <w:r w:rsidRPr="00D34E9D">
        <w:t xml:space="preserve"> рублей (ИФНС №7);</w:t>
      </w:r>
    </w:p>
    <w:p w:rsidR="008A0FD6" w:rsidRPr="00D34E9D" w:rsidRDefault="008A0FD6" w:rsidP="008A0FD6">
      <w:pPr>
        <w:tabs>
          <w:tab w:val="left" w:pos="567"/>
        </w:tabs>
        <w:spacing w:line="276" w:lineRule="auto"/>
        <w:jc w:val="both"/>
      </w:pPr>
      <w:r w:rsidRPr="00D34E9D">
        <w:t xml:space="preserve">        - по счету 120551000 «Расчеты по безвозмездным поступлениям текущего характера» задолженность составляет </w:t>
      </w:r>
      <w:r w:rsidR="00344415" w:rsidRPr="00D34E9D">
        <w:t>112 955 125,00</w:t>
      </w:r>
      <w:r w:rsidRPr="00D34E9D">
        <w:t xml:space="preserve"> рублей;</w:t>
      </w:r>
    </w:p>
    <w:p w:rsidR="008A0FD6" w:rsidRPr="00D34E9D" w:rsidRDefault="008A0FD6" w:rsidP="008A0FD6">
      <w:pPr>
        <w:tabs>
          <w:tab w:val="left" w:pos="567"/>
        </w:tabs>
        <w:spacing w:line="276" w:lineRule="auto"/>
        <w:jc w:val="both"/>
      </w:pPr>
      <w:r w:rsidRPr="00D34E9D">
        <w:t xml:space="preserve">        - по счету 120561000 «Расчеты по безвозмездным поступлениям капитального характера» задолженность составляет </w:t>
      </w:r>
      <w:r w:rsidR="00344415" w:rsidRPr="00D34E9D">
        <w:t>32,00</w:t>
      </w:r>
      <w:r w:rsidRPr="00D34E9D">
        <w:t xml:space="preserve"> рублей.</w:t>
      </w:r>
    </w:p>
    <w:p w:rsidR="008A0FD6" w:rsidRPr="00D34E9D" w:rsidRDefault="008A0FD6" w:rsidP="008A0FD6">
      <w:pPr>
        <w:spacing w:line="276" w:lineRule="auto"/>
        <w:jc w:val="both"/>
        <w:rPr>
          <w:b/>
          <w:i/>
          <w:color w:val="000000"/>
        </w:rPr>
      </w:pPr>
      <w:r w:rsidRPr="00D34E9D">
        <w:rPr>
          <w:b/>
          <w:i/>
          <w:color w:val="000000"/>
        </w:rPr>
        <w:t xml:space="preserve">        В пояснительной записке отсутствует информация, в результате чего образовалась дебиторская задолженность по данному коду дохода.</w:t>
      </w:r>
    </w:p>
    <w:p w:rsidR="008A0FD6" w:rsidRPr="00D34E9D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D34E9D">
        <w:rPr>
          <w:color w:val="000000"/>
        </w:rPr>
        <w:t xml:space="preserve">По счету 120600000 «Расчеты по выданным авансам» задолженность составляет </w:t>
      </w:r>
      <w:r w:rsidR="00344415" w:rsidRPr="00D34E9D">
        <w:rPr>
          <w:color w:val="000000"/>
        </w:rPr>
        <w:t>36 893,46</w:t>
      </w:r>
      <w:r w:rsidRPr="00D34E9D">
        <w:rPr>
          <w:color w:val="000000"/>
        </w:rPr>
        <w:t xml:space="preserve"> рублей:</w:t>
      </w:r>
    </w:p>
    <w:p w:rsidR="008A0FD6" w:rsidRPr="00D34E9D" w:rsidRDefault="008A0FD6" w:rsidP="008A0FD6">
      <w:pPr>
        <w:widowControl w:val="0"/>
        <w:spacing w:line="276" w:lineRule="auto"/>
        <w:ind w:firstLine="567"/>
        <w:jc w:val="both"/>
        <w:rPr>
          <w:color w:val="FF0000"/>
        </w:rPr>
      </w:pPr>
      <w:r w:rsidRPr="00D34E9D">
        <w:rPr>
          <w:color w:val="000000"/>
        </w:rPr>
        <w:t xml:space="preserve">- по счету 120621000 «Расчеты по авансам по услугам связи» </w:t>
      </w:r>
      <w:r w:rsidR="00344415" w:rsidRPr="00D34E9D">
        <w:rPr>
          <w:color w:val="000000"/>
        </w:rPr>
        <w:t>12 277,04</w:t>
      </w:r>
      <w:r w:rsidR="006E3860" w:rsidRPr="00D34E9D">
        <w:rPr>
          <w:color w:val="000000"/>
        </w:rPr>
        <w:t xml:space="preserve"> </w:t>
      </w:r>
      <w:r w:rsidRPr="00D34E9D">
        <w:rPr>
          <w:color w:val="000000"/>
        </w:rPr>
        <w:t>рублей (услуги почтовый связи);</w:t>
      </w:r>
    </w:p>
    <w:p w:rsidR="00D34E9D" w:rsidRPr="00D34E9D" w:rsidRDefault="008A0FD6" w:rsidP="008A0FD6">
      <w:pPr>
        <w:widowControl w:val="0"/>
        <w:spacing w:line="276" w:lineRule="auto"/>
        <w:ind w:firstLine="567"/>
        <w:jc w:val="both"/>
        <w:rPr>
          <w:b/>
          <w:color w:val="000000"/>
        </w:rPr>
      </w:pPr>
      <w:r w:rsidRPr="00D34E9D">
        <w:rPr>
          <w:color w:val="000000"/>
        </w:rPr>
        <w:t xml:space="preserve">- по счету 120626000 «Расчеты по авансам по прочим работам, услугам» задолженность составила </w:t>
      </w:r>
      <w:r w:rsidR="00344415" w:rsidRPr="00D34E9D">
        <w:rPr>
          <w:color w:val="000000"/>
        </w:rPr>
        <w:t>24 616,42</w:t>
      </w:r>
      <w:r w:rsidRPr="00D34E9D">
        <w:rPr>
          <w:color w:val="000000"/>
        </w:rPr>
        <w:t xml:space="preserve"> рублей</w:t>
      </w:r>
      <w:r w:rsidR="00D34E9D">
        <w:rPr>
          <w:color w:val="000000"/>
        </w:rPr>
        <w:t xml:space="preserve">. </w:t>
      </w:r>
    </w:p>
    <w:p w:rsidR="008A0FD6" w:rsidRPr="00D34E9D" w:rsidRDefault="008A0FD6" w:rsidP="008A0FD6">
      <w:pPr>
        <w:widowControl w:val="0"/>
        <w:spacing w:line="276" w:lineRule="auto"/>
        <w:ind w:firstLine="567"/>
        <w:jc w:val="both"/>
        <w:rPr>
          <w:color w:val="000000"/>
        </w:rPr>
      </w:pPr>
      <w:r w:rsidRPr="00D34E9D">
        <w:rPr>
          <w:b/>
          <w:color w:val="000000"/>
        </w:rPr>
        <w:t>кредиторская задолженность</w:t>
      </w:r>
      <w:r w:rsidRPr="00D34E9D">
        <w:rPr>
          <w:color w:val="000000"/>
        </w:rPr>
        <w:t xml:space="preserve"> на начало года составила </w:t>
      </w:r>
      <w:r w:rsidR="00D34E9D" w:rsidRPr="00D34E9D">
        <w:rPr>
          <w:color w:val="000000"/>
        </w:rPr>
        <w:t>2 573 044,57</w:t>
      </w:r>
      <w:r w:rsidR="00BC1226" w:rsidRPr="00D34E9D">
        <w:rPr>
          <w:color w:val="000000"/>
        </w:rPr>
        <w:t xml:space="preserve"> </w:t>
      </w:r>
      <w:r w:rsidRPr="00D34E9D">
        <w:rPr>
          <w:color w:val="000000"/>
        </w:rPr>
        <w:t xml:space="preserve">рублей, за </w:t>
      </w:r>
      <w:r w:rsidR="00BC1226" w:rsidRPr="00D34E9D">
        <w:rPr>
          <w:color w:val="000000"/>
        </w:rPr>
        <w:t>9</w:t>
      </w:r>
      <w:r w:rsidRPr="00D34E9D">
        <w:rPr>
          <w:color w:val="000000"/>
        </w:rPr>
        <w:t xml:space="preserve"> меся</w:t>
      </w:r>
      <w:r w:rsidR="00D34E9D" w:rsidRPr="00D34E9D">
        <w:rPr>
          <w:color w:val="000000"/>
        </w:rPr>
        <w:t>цев 2024</w:t>
      </w:r>
      <w:r w:rsidRPr="00D34E9D">
        <w:rPr>
          <w:color w:val="000000"/>
        </w:rPr>
        <w:t xml:space="preserve"> года задолженность у</w:t>
      </w:r>
      <w:r w:rsidR="00D34E9D" w:rsidRPr="00D34E9D">
        <w:rPr>
          <w:color w:val="000000"/>
        </w:rPr>
        <w:t>величилась</w:t>
      </w:r>
      <w:r w:rsidRPr="00D34E9D">
        <w:rPr>
          <w:color w:val="000000"/>
        </w:rPr>
        <w:t xml:space="preserve"> на </w:t>
      </w:r>
      <w:r w:rsidR="00D34E9D" w:rsidRPr="00D34E9D">
        <w:rPr>
          <w:color w:val="000000"/>
        </w:rPr>
        <w:t>1 399 001,11</w:t>
      </w:r>
      <w:r w:rsidRPr="00D34E9D">
        <w:rPr>
          <w:color w:val="000000"/>
        </w:rPr>
        <w:t xml:space="preserve"> рублей и составила </w:t>
      </w:r>
      <w:r w:rsidR="00D34E9D" w:rsidRPr="00D34E9D">
        <w:rPr>
          <w:color w:val="000000"/>
        </w:rPr>
        <w:t>3 972 045,68</w:t>
      </w:r>
      <w:r w:rsidRPr="00D34E9D">
        <w:rPr>
          <w:color w:val="000000"/>
        </w:rPr>
        <w:t xml:space="preserve"> рублей (на 01.</w:t>
      </w:r>
      <w:r w:rsidR="005264D0" w:rsidRPr="00D34E9D">
        <w:rPr>
          <w:color w:val="000000"/>
        </w:rPr>
        <w:t>10</w:t>
      </w:r>
      <w:r w:rsidRPr="00D34E9D">
        <w:rPr>
          <w:color w:val="000000"/>
        </w:rPr>
        <w:t>.202</w:t>
      </w:r>
      <w:r w:rsidR="00D34E9D" w:rsidRPr="00D34E9D">
        <w:rPr>
          <w:color w:val="000000"/>
        </w:rPr>
        <w:t>3</w:t>
      </w:r>
      <w:r w:rsidRPr="00D34E9D">
        <w:rPr>
          <w:color w:val="000000"/>
        </w:rPr>
        <w:t xml:space="preserve">г. – </w:t>
      </w:r>
      <w:r w:rsidR="00D34E9D" w:rsidRPr="00D34E9D">
        <w:rPr>
          <w:color w:val="000000"/>
        </w:rPr>
        <w:t>2 732 344,13</w:t>
      </w:r>
      <w:r w:rsidRPr="00D34E9D">
        <w:rPr>
          <w:color w:val="000000"/>
        </w:rPr>
        <w:t xml:space="preserve"> рублей). Просроченной кредиторской задолженности по данным бухгалтерской отчетности не числится. </w:t>
      </w:r>
    </w:p>
    <w:p w:rsidR="008A0FD6" w:rsidRPr="00D34E9D" w:rsidRDefault="008A0FD6" w:rsidP="008A0FD6">
      <w:pPr>
        <w:widowControl w:val="0"/>
        <w:spacing w:line="276" w:lineRule="auto"/>
        <w:ind w:firstLine="567"/>
        <w:jc w:val="both"/>
      </w:pPr>
      <w:r w:rsidRPr="00D34E9D">
        <w:rPr>
          <w:color w:val="000000"/>
        </w:rPr>
        <w:t xml:space="preserve">- по счету 120511000 «Расчеты с плательщиками доходов» задолженность в сумме </w:t>
      </w:r>
      <w:r w:rsidR="00D34E9D" w:rsidRPr="00D34E9D">
        <w:rPr>
          <w:color w:val="000000"/>
        </w:rPr>
        <w:t>3 670 040,18</w:t>
      </w:r>
      <w:r w:rsidRPr="00D34E9D">
        <w:rPr>
          <w:color w:val="000000"/>
        </w:rPr>
        <w:t xml:space="preserve"> рублей </w:t>
      </w:r>
      <w:r w:rsidRPr="00D34E9D">
        <w:t xml:space="preserve">(задолженность по ИФНС №7); </w:t>
      </w:r>
    </w:p>
    <w:p w:rsidR="008A0FD6" w:rsidRPr="00D34E9D" w:rsidRDefault="008A0FD6" w:rsidP="008A0FD6">
      <w:pPr>
        <w:widowControl w:val="0"/>
        <w:spacing w:line="276" w:lineRule="auto"/>
        <w:ind w:firstLine="567"/>
        <w:jc w:val="both"/>
      </w:pPr>
      <w:r w:rsidRPr="00D34E9D">
        <w:rPr>
          <w:color w:val="000000"/>
        </w:rPr>
        <w:t xml:space="preserve">- по счету 20545000 «Расчеты по доходам от прочих сумм принудительного изъятия» задолженность в сумме 61 684,00 рублей </w:t>
      </w:r>
      <w:r w:rsidRPr="00D34E9D">
        <w:t xml:space="preserve">(задолженность по ИФНС №7); </w:t>
      </w:r>
    </w:p>
    <w:p w:rsidR="00D34E9D" w:rsidRDefault="00D34E9D" w:rsidP="00D34E9D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242AB3">
        <w:rPr>
          <w:shd w:val="clear" w:color="auto" w:fill="FFFFFF"/>
        </w:rPr>
        <w:t xml:space="preserve">- по счету 130221000 </w:t>
      </w:r>
      <w:r>
        <w:rPr>
          <w:shd w:val="clear" w:color="auto" w:fill="FFFFFF"/>
        </w:rPr>
        <w:t>«Р</w:t>
      </w:r>
      <w:r w:rsidRPr="00242AB3">
        <w:rPr>
          <w:shd w:val="clear" w:color="auto" w:fill="FFFFFF"/>
        </w:rPr>
        <w:t>асчеты по услугам связи</w:t>
      </w:r>
      <w:r>
        <w:rPr>
          <w:shd w:val="clear" w:color="auto" w:fill="FFFFFF"/>
        </w:rPr>
        <w:t xml:space="preserve">» </w:t>
      </w:r>
      <w:r w:rsidRPr="00242AB3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18 244,02 рублей;</w:t>
      </w:r>
    </w:p>
    <w:p w:rsidR="00D34E9D" w:rsidRDefault="00D34E9D" w:rsidP="00D34E9D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242AB3">
        <w:rPr>
          <w:shd w:val="clear" w:color="auto" w:fill="FFFFFF"/>
        </w:rPr>
        <w:t xml:space="preserve">- по счету 130223000 </w:t>
      </w:r>
      <w:r>
        <w:rPr>
          <w:shd w:val="clear" w:color="auto" w:fill="FFFFFF"/>
        </w:rPr>
        <w:t>«</w:t>
      </w:r>
      <w:r w:rsidRPr="00242AB3">
        <w:rPr>
          <w:shd w:val="clear" w:color="auto" w:fill="FFFFFF"/>
        </w:rPr>
        <w:t>Расчеты по коммунальным услуга</w:t>
      </w:r>
      <w:r>
        <w:rPr>
          <w:shd w:val="clear" w:color="auto" w:fill="FFFFFF"/>
        </w:rPr>
        <w:t xml:space="preserve">м» - </w:t>
      </w:r>
      <w:r w:rsidRPr="00242AB3">
        <w:rPr>
          <w:shd w:val="clear" w:color="auto" w:fill="FFFFFF"/>
        </w:rPr>
        <w:t>2</w:t>
      </w:r>
      <w:r>
        <w:rPr>
          <w:shd w:val="clear" w:color="auto" w:fill="FFFFFF"/>
        </w:rPr>
        <w:t xml:space="preserve">21 097,48 рублей </w:t>
      </w:r>
      <w:r>
        <w:rPr>
          <w:shd w:val="clear" w:color="auto" w:fill="FFFFFF"/>
        </w:rPr>
        <w:lastRenderedPageBreak/>
        <w:t>(покупка электроэнергии);</w:t>
      </w:r>
    </w:p>
    <w:p w:rsidR="00D34E9D" w:rsidRDefault="00D34E9D" w:rsidP="00D34E9D">
      <w:pPr>
        <w:widowControl w:val="0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242AB3">
        <w:rPr>
          <w:shd w:val="clear" w:color="auto" w:fill="FFFFFF"/>
        </w:rPr>
        <w:t xml:space="preserve">- по счету 130226000 </w:t>
      </w:r>
      <w:r>
        <w:rPr>
          <w:shd w:val="clear" w:color="auto" w:fill="FFFFFF"/>
        </w:rPr>
        <w:t>«</w:t>
      </w:r>
      <w:r w:rsidRPr="00242AB3">
        <w:rPr>
          <w:shd w:val="clear" w:color="auto" w:fill="FFFFFF"/>
        </w:rPr>
        <w:t>Расчеты по социальному обеспечению</w:t>
      </w:r>
      <w:r>
        <w:rPr>
          <w:shd w:val="clear" w:color="auto" w:fill="FFFFFF"/>
        </w:rPr>
        <w:t xml:space="preserve">» - </w:t>
      </w:r>
      <w:r w:rsidRPr="00242AB3">
        <w:rPr>
          <w:shd w:val="clear" w:color="auto" w:fill="FFFFFF"/>
        </w:rPr>
        <w:t>980</w:t>
      </w:r>
      <w:r>
        <w:rPr>
          <w:color w:val="000000"/>
          <w:shd w:val="clear" w:color="auto" w:fill="FFFFFF"/>
        </w:rPr>
        <w:t>,00 рублей (обслуживание пожарных извещателей).</w:t>
      </w:r>
    </w:p>
    <w:p w:rsidR="00D34E9D" w:rsidRPr="00242AB3" w:rsidRDefault="00D34E9D" w:rsidP="00D34E9D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</w:p>
    <w:p w:rsidR="00F4402F" w:rsidRPr="00472D01" w:rsidRDefault="003E78CF" w:rsidP="002B1E3E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>
        <w:rPr>
          <w:b/>
          <w:bCs/>
          <w:i/>
        </w:rPr>
        <w:t>6</w:t>
      </w:r>
      <w:r w:rsidR="00F4402F" w:rsidRPr="00472D01">
        <w:rPr>
          <w:b/>
          <w:bCs/>
          <w:i/>
        </w:rPr>
        <w:t>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</w:t>
      </w:r>
      <w:r w:rsidR="00F4402F"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="00F4402F"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="00F4402F" w:rsidRPr="00472D01">
        <w:rPr>
          <w:b/>
          <w:bCs/>
          <w:i/>
        </w:rPr>
        <w:t>бюджета</w:t>
      </w:r>
    </w:p>
    <w:p w:rsidR="00C910F6" w:rsidRPr="002B1E3E" w:rsidRDefault="00C910F6" w:rsidP="002B1E3E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BA04C4" w:rsidRDefault="00DB4FFD" w:rsidP="00B93D5C">
      <w:pPr>
        <w:tabs>
          <w:tab w:val="left" w:pos="567"/>
        </w:tabs>
        <w:spacing w:line="276" w:lineRule="auto"/>
        <w:jc w:val="both"/>
        <w:rPr>
          <w:bCs/>
          <w:spacing w:val="2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9742D6">
        <w:t>9 месяцев</w:t>
      </w:r>
      <w:r w:rsidR="00724860" w:rsidRPr="00472D01">
        <w:t xml:space="preserve"> 20</w:t>
      </w:r>
      <w:r w:rsidR="005318C0">
        <w:t>2</w:t>
      </w:r>
      <w:r w:rsidR="00754360">
        <w:t>4</w:t>
      </w:r>
      <w:r w:rsidR="004332A3" w:rsidRPr="00472D01">
        <w:t xml:space="preserve"> года исполнен с </w:t>
      </w:r>
      <w:r w:rsidR="00754360">
        <w:t xml:space="preserve">дефицитом </w:t>
      </w:r>
      <w:r w:rsidR="004332A3" w:rsidRPr="00472D01">
        <w:t xml:space="preserve">в размере </w:t>
      </w:r>
      <w:r w:rsidR="00754360">
        <w:t>2 465 578,80</w:t>
      </w:r>
      <w:r w:rsidRPr="00472D01">
        <w:t xml:space="preserve"> </w:t>
      </w:r>
      <w:r w:rsidR="00724860" w:rsidRPr="00472D01">
        <w:t>рублей</w:t>
      </w:r>
      <w:r w:rsidR="00B93D5C">
        <w:t xml:space="preserve">. </w:t>
      </w:r>
      <w:r w:rsidR="00BA04C4" w:rsidRPr="00E90956">
        <w:rPr>
          <w:szCs w:val="20"/>
        </w:rPr>
        <w:t xml:space="preserve">Решением </w:t>
      </w:r>
      <w:r w:rsidR="00BA04C4">
        <w:rPr>
          <w:szCs w:val="20"/>
        </w:rPr>
        <w:t xml:space="preserve">о </w:t>
      </w:r>
      <w:r w:rsidR="00BA04C4" w:rsidRPr="00D55609">
        <w:rPr>
          <w:szCs w:val="20"/>
        </w:rPr>
        <w:t xml:space="preserve">бюджете муниципального образования </w:t>
      </w:r>
      <w:r w:rsidR="00BA04C4" w:rsidRPr="00E22D17">
        <w:rPr>
          <w:bCs/>
          <w:spacing w:val="2"/>
        </w:rPr>
        <w:t>Саракташский поссовет</w:t>
      </w:r>
      <w:r w:rsidR="00BA04C4">
        <w:rPr>
          <w:bCs/>
          <w:spacing w:val="2"/>
        </w:rPr>
        <w:t xml:space="preserve"> от</w:t>
      </w:r>
      <w:r w:rsidR="00754360">
        <w:rPr>
          <w:bCs/>
          <w:spacing w:val="2"/>
        </w:rPr>
        <w:t xml:space="preserve"> </w:t>
      </w:r>
      <w:r w:rsidR="00BA04C4">
        <w:rPr>
          <w:szCs w:val="20"/>
        </w:rPr>
        <w:t>1</w:t>
      </w:r>
      <w:r w:rsidR="00754360">
        <w:rPr>
          <w:szCs w:val="20"/>
        </w:rPr>
        <w:t>5</w:t>
      </w:r>
      <w:r w:rsidR="00BA04C4" w:rsidRPr="00E90956">
        <w:rPr>
          <w:szCs w:val="20"/>
        </w:rPr>
        <w:t>.12.20</w:t>
      </w:r>
      <w:r w:rsidR="00BA04C4">
        <w:rPr>
          <w:szCs w:val="20"/>
        </w:rPr>
        <w:t>2</w:t>
      </w:r>
      <w:r w:rsidR="00754360">
        <w:rPr>
          <w:szCs w:val="20"/>
        </w:rPr>
        <w:t>3</w:t>
      </w:r>
      <w:r w:rsidR="00BA04C4" w:rsidRPr="00E90956">
        <w:rPr>
          <w:szCs w:val="20"/>
        </w:rPr>
        <w:t>г.</w:t>
      </w:r>
      <w:r w:rsidR="00BA04C4">
        <w:rPr>
          <w:szCs w:val="20"/>
        </w:rPr>
        <w:t xml:space="preserve"> </w:t>
      </w:r>
      <w:r w:rsidR="00BA04C4" w:rsidRPr="00E90956">
        <w:rPr>
          <w:szCs w:val="20"/>
        </w:rPr>
        <w:t>№</w:t>
      </w:r>
      <w:r w:rsidR="00BA04C4">
        <w:rPr>
          <w:szCs w:val="20"/>
        </w:rPr>
        <w:t>1</w:t>
      </w:r>
      <w:r w:rsidR="00754360">
        <w:rPr>
          <w:szCs w:val="20"/>
        </w:rPr>
        <w:t>79</w:t>
      </w:r>
      <w:r w:rsidR="00BA04C4">
        <w:rPr>
          <w:szCs w:val="20"/>
        </w:rPr>
        <w:t xml:space="preserve"> </w:t>
      </w:r>
      <w:r w:rsidR="00BA04C4" w:rsidRPr="00D55609">
        <w:rPr>
          <w:szCs w:val="20"/>
        </w:rPr>
        <w:t>на 20</w:t>
      </w:r>
      <w:r w:rsidR="00BA04C4">
        <w:rPr>
          <w:szCs w:val="20"/>
        </w:rPr>
        <w:t>2</w:t>
      </w:r>
      <w:r w:rsidR="00754360">
        <w:rPr>
          <w:szCs w:val="20"/>
        </w:rPr>
        <w:t>4</w:t>
      </w:r>
      <w:r w:rsidR="00BA04C4" w:rsidRPr="00D55609">
        <w:rPr>
          <w:szCs w:val="20"/>
        </w:rPr>
        <w:t xml:space="preserve"> год</w:t>
      </w:r>
      <w:r w:rsidR="00BA04C4">
        <w:rPr>
          <w:szCs w:val="20"/>
        </w:rPr>
        <w:t xml:space="preserve"> </w:t>
      </w:r>
      <w:r w:rsidR="00BA04C4" w:rsidRPr="004B00FA">
        <w:rPr>
          <w:bCs/>
          <w:spacing w:val="2"/>
        </w:rPr>
        <w:t xml:space="preserve">предусмотрен </w:t>
      </w:r>
      <w:r w:rsidR="00BA04C4">
        <w:rPr>
          <w:bCs/>
          <w:spacing w:val="2"/>
        </w:rPr>
        <w:t>без</w:t>
      </w:r>
      <w:r w:rsidR="00BA04C4" w:rsidRPr="004B00FA">
        <w:rPr>
          <w:bCs/>
          <w:spacing w:val="2"/>
        </w:rPr>
        <w:t>дефицит</w:t>
      </w:r>
      <w:r w:rsidR="00BA04C4">
        <w:rPr>
          <w:bCs/>
          <w:spacing w:val="2"/>
        </w:rPr>
        <w:t>ный бюджет</w:t>
      </w:r>
      <w:r w:rsidR="00BA04C4" w:rsidRPr="004B00FA">
        <w:rPr>
          <w:bCs/>
          <w:spacing w:val="2"/>
        </w:rPr>
        <w:t>.</w:t>
      </w:r>
    </w:p>
    <w:p w:rsidR="004B1622" w:rsidRPr="00472D01" w:rsidRDefault="00B93D5C" w:rsidP="009D04E4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B30AF6">
        <w:t>профицитом</w:t>
      </w:r>
      <w:r w:rsidR="001F0115" w:rsidRPr="00472D01">
        <w:t xml:space="preserve"> в размере </w:t>
      </w:r>
      <w:r w:rsidR="00754360">
        <w:rPr>
          <w:bCs/>
        </w:rPr>
        <w:t>1 954 851,40</w:t>
      </w:r>
      <w:r w:rsidR="009742D6">
        <w:rPr>
          <w:b/>
          <w:bCs/>
          <w:sz w:val="20"/>
          <w:szCs w:val="20"/>
        </w:rPr>
        <w:t xml:space="preserve"> </w:t>
      </w:r>
      <w:r w:rsidR="001F0115" w:rsidRPr="00472D01">
        <w:t xml:space="preserve">рублей. </w:t>
      </w:r>
    </w:p>
    <w:p w:rsidR="009D04E4" w:rsidRDefault="00E078A7" w:rsidP="009D04E4">
      <w:pPr>
        <w:spacing w:line="276" w:lineRule="auto"/>
        <w:jc w:val="both"/>
        <w:rPr>
          <w:rStyle w:val="apple-converted-space"/>
          <w:shd w:val="clear" w:color="auto" w:fill="FFFFFF"/>
        </w:rPr>
      </w:pPr>
      <w:r w:rsidRPr="00472D01">
        <w:rPr>
          <w:bCs/>
        </w:rPr>
        <w:t xml:space="preserve">        </w:t>
      </w:r>
      <w:r w:rsidR="009D04E4" w:rsidRPr="00D22198">
        <w:rPr>
          <w:rStyle w:val="apple-converted-space"/>
          <w:shd w:val="clear" w:color="auto" w:fill="FFFFFF"/>
        </w:rPr>
        <w:t>Остаток средств на начало 202</w:t>
      </w:r>
      <w:r w:rsidR="00754360">
        <w:rPr>
          <w:rStyle w:val="apple-converted-space"/>
          <w:shd w:val="clear" w:color="auto" w:fill="FFFFFF"/>
        </w:rPr>
        <w:t>4</w:t>
      </w:r>
      <w:r w:rsidR="009D04E4" w:rsidRPr="00D22198">
        <w:rPr>
          <w:rStyle w:val="apple-converted-space"/>
          <w:shd w:val="clear" w:color="auto" w:fill="FFFFFF"/>
        </w:rPr>
        <w:t xml:space="preserve"> года </w:t>
      </w:r>
      <w:r w:rsidR="009D04E4" w:rsidRPr="008A0FD6">
        <w:rPr>
          <w:rStyle w:val="apple-converted-space"/>
          <w:shd w:val="clear" w:color="auto" w:fill="FFFFFF"/>
        </w:rPr>
        <w:t xml:space="preserve">составил </w:t>
      </w:r>
      <w:r w:rsidR="00754360">
        <w:rPr>
          <w:shd w:val="clear" w:color="auto" w:fill="FFFFFF"/>
        </w:rPr>
        <w:t xml:space="preserve">4 787 951,52 </w:t>
      </w:r>
      <w:r w:rsidR="009D04E4" w:rsidRPr="008A0FD6">
        <w:rPr>
          <w:rStyle w:val="apple-converted-space"/>
          <w:shd w:val="clear" w:color="auto" w:fill="FFFFFF"/>
        </w:rPr>
        <w:t>рублей, за 9 месяцев 202</w:t>
      </w:r>
      <w:r w:rsidR="00754360">
        <w:rPr>
          <w:rStyle w:val="apple-converted-space"/>
          <w:shd w:val="clear" w:color="auto" w:fill="FFFFFF"/>
        </w:rPr>
        <w:t>4</w:t>
      </w:r>
      <w:r w:rsidR="009D04E4" w:rsidRPr="008A0FD6">
        <w:rPr>
          <w:rStyle w:val="apple-converted-space"/>
          <w:shd w:val="clear" w:color="auto" w:fill="FFFFFF"/>
        </w:rPr>
        <w:t xml:space="preserve"> года исполнение по доходам составило </w:t>
      </w:r>
      <w:r w:rsidR="00754360">
        <w:rPr>
          <w:rStyle w:val="apple-converted-space"/>
          <w:shd w:val="clear" w:color="auto" w:fill="FFFFFF"/>
        </w:rPr>
        <w:t>129 477 261,91</w:t>
      </w:r>
      <w:r w:rsidR="009D04E4" w:rsidRPr="008A0FD6">
        <w:rPr>
          <w:rStyle w:val="apple-converted-space"/>
          <w:shd w:val="clear" w:color="auto" w:fill="FFFFFF"/>
        </w:rPr>
        <w:t xml:space="preserve"> рублей, исполнение по расходам в сумме </w:t>
      </w:r>
      <w:r w:rsidR="00754360">
        <w:rPr>
          <w:rStyle w:val="apple-converted-space"/>
          <w:shd w:val="clear" w:color="auto" w:fill="FFFFFF"/>
        </w:rPr>
        <w:t>131 942 840,71</w:t>
      </w:r>
      <w:r w:rsidR="009D04E4" w:rsidRPr="008A0FD6">
        <w:rPr>
          <w:rStyle w:val="apple-converted-space"/>
          <w:shd w:val="clear" w:color="auto" w:fill="FFFFFF"/>
        </w:rPr>
        <w:t xml:space="preserve"> рублей, остаток средств на счете на конец отчетного периода составляет </w:t>
      </w:r>
      <w:r w:rsidR="008A0FD6" w:rsidRPr="005C5DFC">
        <w:rPr>
          <w:rStyle w:val="apple-converted-space"/>
          <w:shd w:val="clear" w:color="auto" w:fill="FFFFFF"/>
        </w:rPr>
        <w:t>2</w:t>
      </w:r>
      <w:r w:rsidR="00754360" w:rsidRPr="005C5DFC">
        <w:rPr>
          <w:rStyle w:val="apple-converted-space"/>
          <w:shd w:val="clear" w:color="auto" w:fill="FFFFFF"/>
        </w:rPr>
        <w:t> 322 372,72</w:t>
      </w:r>
      <w:r w:rsidR="009D04E4" w:rsidRPr="005C5DFC">
        <w:rPr>
          <w:rStyle w:val="apple-converted-space"/>
          <w:shd w:val="clear" w:color="auto" w:fill="FFFFFF"/>
        </w:rPr>
        <w:t xml:space="preserve"> рублей</w:t>
      </w:r>
      <w:r w:rsidR="009D04E4" w:rsidRPr="008A0FD6">
        <w:rPr>
          <w:rStyle w:val="apple-converted-space"/>
          <w:shd w:val="clear" w:color="auto" w:fill="FFFFFF"/>
        </w:rPr>
        <w:t>.</w:t>
      </w:r>
    </w:p>
    <w:p w:rsidR="009D04E4" w:rsidRDefault="009D04E4" w:rsidP="009D04E4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:rsidR="005F06F8" w:rsidRDefault="005F06F8" w:rsidP="009D04E4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:rsidR="00C82C7D" w:rsidRPr="002B1E3E" w:rsidRDefault="00C82C7D" w:rsidP="001D2454">
      <w:pPr>
        <w:widowControl w:val="0"/>
        <w:jc w:val="center"/>
        <w:rPr>
          <w:b/>
          <w:bCs/>
          <w:sz w:val="16"/>
          <w:szCs w:val="16"/>
        </w:rPr>
      </w:pPr>
    </w:p>
    <w:p w:rsidR="00F4402F" w:rsidRPr="00846AB0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ED0EE3">
        <w:rPr>
          <w:b/>
          <w:bCs/>
        </w:rPr>
        <w:t>В</w:t>
      </w:r>
      <w:r w:rsidR="00E952CD" w:rsidRPr="00ED0EE3">
        <w:rPr>
          <w:b/>
          <w:bCs/>
        </w:rPr>
        <w:t xml:space="preserve"> </w:t>
      </w:r>
      <w:r w:rsidRPr="00ED0EE3">
        <w:rPr>
          <w:b/>
          <w:bCs/>
        </w:rPr>
        <w:t>Ы</w:t>
      </w:r>
      <w:r w:rsidR="00E952CD" w:rsidRPr="00ED0EE3">
        <w:rPr>
          <w:b/>
          <w:bCs/>
        </w:rPr>
        <w:t xml:space="preserve"> </w:t>
      </w:r>
      <w:r w:rsidRPr="00ED0EE3">
        <w:rPr>
          <w:b/>
          <w:bCs/>
        </w:rPr>
        <w:t>В</w:t>
      </w:r>
      <w:r w:rsidR="00E952CD" w:rsidRPr="00ED0EE3">
        <w:rPr>
          <w:b/>
          <w:bCs/>
        </w:rPr>
        <w:t xml:space="preserve"> </w:t>
      </w:r>
      <w:r w:rsidRPr="00ED0EE3">
        <w:rPr>
          <w:b/>
          <w:bCs/>
        </w:rPr>
        <w:t>О</w:t>
      </w:r>
      <w:r w:rsidR="00E952CD" w:rsidRPr="00ED0EE3">
        <w:rPr>
          <w:b/>
          <w:bCs/>
        </w:rPr>
        <w:t xml:space="preserve"> </w:t>
      </w:r>
      <w:r w:rsidRPr="00ED0EE3">
        <w:rPr>
          <w:b/>
          <w:bCs/>
        </w:rPr>
        <w:t>Д</w:t>
      </w:r>
      <w:r w:rsidR="00E952CD" w:rsidRPr="00ED0EE3">
        <w:rPr>
          <w:b/>
          <w:bCs/>
        </w:rPr>
        <w:t xml:space="preserve"> </w:t>
      </w:r>
      <w:r w:rsidRPr="00ED0EE3">
        <w:rPr>
          <w:b/>
          <w:bCs/>
        </w:rPr>
        <w:t>Ы</w:t>
      </w:r>
    </w:p>
    <w:p w:rsidR="00C82C7D" w:rsidRPr="00846AB0" w:rsidRDefault="00C82C7D" w:rsidP="001F70D2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F67F2E" w:rsidRPr="004E5139" w:rsidRDefault="009D04E4" w:rsidP="00F67F2E">
      <w:pPr>
        <w:widowControl w:val="0"/>
        <w:spacing w:line="276" w:lineRule="auto"/>
        <w:ind w:firstLine="567"/>
        <w:jc w:val="both"/>
      </w:pPr>
      <w:r>
        <w:t>1</w:t>
      </w:r>
      <w:r w:rsidR="002A27D8">
        <w:t xml:space="preserve">. </w:t>
      </w:r>
      <w:r w:rsidR="00F67F2E" w:rsidRPr="00472D01">
        <w:t>За</w:t>
      </w:r>
      <w:r w:rsidR="00F67F2E">
        <w:t xml:space="preserve"> 9 месяцев </w:t>
      </w:r>
      <w:r w:rsidR="00F67F2E" w:rsidRPr="00472D01">
        <w:t>202</w:t>
      </w:r>
      <w:r w:rsidR="00AC3363">
        <w:t>4</w:t>
      </w:r>
      <w:r w:rsidR="00F67F2E" w:rsidRPr="00472D01">
        <w:t xml:space="preserve"> года в бюджет Саракташского поссовета поступило </w:t>
      </w:r>
      <w:r w:rsidR="00AC3363">
        <w:rPr>
          <w:szCs w:val="20"/>
        </w:rPr>
        <w:t>129 477 261,91</w:t>
      </w:r>
      <w:r w:rsidR="00F67F2E">
        <w:rPr>
          <w:szCs w:val="20"/>
        </w:rPr>
        <w:t xml:space="preserve"> </w:t>
      </w:r>
      <w:r w:rsidR="00F67F2E" w:rsidRPr="002A27D8">
        <w:t xml:space="preserve">рублей доходов, что составляет </w:t>
      </w:r>
      <w:r w:rsidR="00AC3363">
        <w:t>84,0</w:t>
      </w:r>
      <w:r w:rsidR="00F67F2E" w:rsidRPr="002A27D8">
        <w:t>% от утвержденных плановых назначений (</w:t>
      </w:r>
      <w:r w:rsidR="00AC3363">
        <w:rPr>
          <w:szCs w:val="20"/>
        </w:rPr>
        <w:t xml:space="preserve">154 211 378,00 </w:t>
      </w:r>
      <w:r w:rsidR="00F67F2E" w:rsidRPr="002A27D8">
        <w:t>рублей). По сравнению</w:t>
      </w:r>
      <w:r w:rsidR="00F67F2E" w:rsidRPr="00472D01">
        <w:t xml:space="preserve"> с </w:t>
      </w:r>
      <w:r w:rsidR="00F67F2E">
        <w:t xml:space="preserve">аналогичным периодом прошлого года </w:t>
      </w:r>
      <w:r w:rsidR="00F67F2E" w:rsidRPr="004118C4">
        <w:rPr>
          <w:szCs w:val="20"/>
        </w:rPr>
        <w:t>(</w:t>
      </w:r>
      <w:r w:rsidR="001E18AB">
        <w:rPr>
          <w:szCs w:val="20"/>
        </w:rPr>
        <w:t>95 496 144,51</w:t>
      </w:r>
      <w:r w:rsidR="00F67F2E" w:rsidRPr="007C65C5">
        <w:rPr>
          <w:b/>
          <w:szCs w:val="20"/>
        </w:rPr>
        <w:t xml:space="preserve"> </w:t>
      </w:r>
      <w:r w:rsidR="00F67F2E" w:rsidRPr="0015182F">
        <w:rPr>
          <w:szCs w:val="20"/>
        </w:rPr>
        <w:t xml:space="preserve">рублей) </w:t>
      </w:r>
      <w:r w:rsidR="00F67F2E">
        <w:rPr>
          <w:szCs w:val="20"/>
        </w:rPr>
        <w:t xml:space="preserve">поступления </w:t>
      </w:r>
      <w:r w:rsidR="00F67F2E" w:rsidRPr="0015182F">
        <w:t>дохо</w:t>
      </w:r>
      <w:r w:rsidR="00F67F2E">
        <w:t>дов у</w:t>
      </w:r>
      <w:r w:rsidR="00ED0EE3">
        <w:t>величилось</w:t>
      </w:r>
      <w:r w:rsidR="00F67F2E">
        <w:t xml:space="preserve"> </w:t>
      </w:r>
      <w:r w:rsidR="00F67F2E" w:rsidRPr="0015182F">
        <w:t xml:space="preserve">на </w:t>
      </w:r>
      <w:r w:rsidR="00ED0EE3">
        <w:t>33 981 117,40</w:t>
      </w:r>
      <w:r w:rsidR="00F67F2E" w:rsidRPr="0015182F">
        <w:t xml:space="preserve"> рублей или на </w:t>
      </w:r>
      <w:r w:rsidR="00ED0EE3">
        <w:t>35,6</w:t>
      </w:r>
      <w:r w:rsidR="00F67F2E" w:rsidRPr="0015182F">
        <w:t>%</w:t>
      </w:r>
      <w:r w:rsidR="00F67F2E">
        <w:t xml:space="preserve">, в результате </w:t>
      </w:r>
      <w:r w:rsidR="00F67F2E" w:rsidRPr="004E5139">
        <w:t>у</w:t>
      </w:r>
      <w:r w:rsidR="004E5139" w:rsidRPr="004E5139">
        <w:t>величения</w:t>
      </w:r>
      <w:r w:rsidR="00F67F2E" w:rsidRPr="004E5139">
        <w:t xml:space="preserve"> налоговых и неналоговых доходов </w:t>
      </w:r>
      <w:r w:rsidR="00EB0F4E" w:rsidRPr="004E5139">
        <w:t xml:space="preserve"> на </w:t>
      </w:r>
      <w:r w:rsidR="004E5139" w:rsidRPr="004E5139">
        <w:t>11 266 355,39</w:t>
      </w:r>
      <w:r w:rsidR="00EB0F4E" w:rsidRPr="004E5139">
        <w:t xml:space="preserve"> рублей </w:t>
      </w:r>
      <w:r w:rsidR="00F67F2E" w:rsidRPr="004E5139">
        <w:t>и безвозмездных поступлений</w:t>
      </w:r>
      <w:r w:rsidR="00EB0F4E" w:rsidRPr="004E5139">
        <w:t xml:space="preserve"> на </w:t>
      </w:r>
      <w:r w:rsidR="004E5139" w:rsidRPr="004E5139">
        <w:t>22 714 762,01</w:t>
      </w:r>
      <w:r w:rsidR="00EB0F4E" w:rsidRPr="004E5139">
        <w:t xml:space="preserve"> рублей</w:t>
      </w:r>
      <w:r w:rsidR="00F67F2E" w:rsidRPr="004E5139">
        <w:t>.</w:t>
      </w:r>
    </w:p>
    <w:p w:rsidR="00F67F2E" w:rsidRDefault="00F67F2E" w:rsidP="00F67F2E">
      <w:pPr>
        <w:widowControl w:val="0"/>
        <w:spacing w:line="276" w:lineRule="auto"/>
        <w:ind w:firstLine="567"/>
        <w:jc w:val="both"/>
      </w:pPr>
      <w:r>
        <w:rPr>
          <w:rFonts w:cs="Tahoma"/>
          <w:bCs/>
        </w:rPr>
        <w:t xml:space="preserve">2. </w:t>
      </w:r>
      <w:r w:rsidRPr="0015182F">
        <w:rPr>
          <w:rFonts w:cs="Tahoma"/>
          <w:bCs/>
        </w:rPr>
        <w:t>Налоговые и неналоговые доходы</w:t>
      </w:r>
      <w:r w:rsidRPr="006733B4">
        <w:rPr>
          <w:rFonts w:cs="Tahoma"/>
          <w:bCs/>
          <w:color w:val="FF0000"/>
        </w:rPr>
        <w:t xml:space="preserve"> </w:t>
      </w:r>
      <w:r w:rsidRPr="00472D01">
        <w:t xml:space="preserve">пополнили местный бюджет на сумму </w:t>
      </w:r>
      <w:r w:rsidR="004E5139">
        <w:t>45 220 618,91</w:t>
      </w:r>
      <w:r w:rsidRPr="007C65C5">
        <w:t xml:space="preserve"> </w:t>
      </w:r>
      <w:r w:rsidRPr="0014680A">
        <w:rPr>
          <w:rFonts w:cs="Tahoma"/>
          <w:bCs/>
        </w:rPr>
        <w:t xml:space="preserve">рублей или </w:t>
      </w:r>
      <w:r w:rsidR="004E5139">
        <w:t>35,0</w:t>
      </w:r>
      <w:r w:rsidRPr="0014680A">
        <w:rPr>
          <w:rFonts w:cs="Tahoma"/>
          <w:bCs/>
        </w:rPr>
        <w:t>% доходов бюджета</w:t>
      </w:r>
      <w:r>
        <w:rPr>
          <w:rFonts w:cs="Tahoma"/>
          <w:bCs/>
        </w:rPr>
        <w:t>.</w:t>
      </w:r>
      <w:r w:rsidRPr="0014680A">
        <w:rPr>
          <w:rFonts w:cs="Tahoma"/>
          <w:bCs/>
        </w:rPr>
        <w:t xml:space="preserve"> </w:t>
      </w:r>
      <w:r w:rsidRPr="0014680A">
        <w:t xml:space="preserve">Исполнение по данному виду доходов составило </w:t>
      </w:r>
      <w:r w:rsidR="004E5139">
        <w:t>78,7</w:t>
      </w:r>
      <w:r w:rsidRPr="0014680A">
        <w:t>% от утвержденных бюджетных назначений (</w:t>
      </w:r>
      <w:r w:rsidR="004E5139">
        <w:t>57 459 583,00</w:t>
      </w:r>
      <w:r w:rsidRPr="0014680A">
        <w:t xml:space="preserve"> рублей)</w:t>
      </w:r>
      <w:r w:rsidRPr="0011402D">
        <w:t xml:space="preserve"> </w:t>
      </w:r>
      <w:r w:rsidRPr="0014680A">
        <w:t xml:space="preserve">и </w:t>
      </w:r>
      <w:r w:rsidR="004E5139">
        <w:t>133,2</w:t>
      </w:r>
      <w:r w:rsidRPr="0014680A">
        <w:t xml:space="preserve">% к соответствующим поступлениям за </w:t>
      </w:r>
      <w:r w:rsidR="004E5139">
        <w:t>9 месяцев</w:t>
      </w:r>
      <w:r w:rsidRPr="0014680A">
        <w:t xml:space="preserve"> 202</w:t>
      </w:r>
      <w:r w:rsidR="004E5139">
        <w:t>3</w:t>
      </w:r>
      <w:r w:rsidRPr="0014680A">
        <w:t xml:space="preserve"> года (</w:t>
      </w:r>
      <w:r w:rsidR="00791761">
        <w:rPr>
          <w:bCs/>
        </w:rPr>
        <w:t>3</w:t>
      </w:r>
      <w:r w:rsidR="004E5139">
        <w:rPr>
          <w:bCs/>
        </w:rPr>
        <w:t>3 954 263,52</w:t>
      </w:r>
      <w:r w:rsidRPr="0014680A">
        <w:rPr>
          <w:b/>
          <w:bCs/>
          <w:sz w:val="20"/>
          <w:szCs w:val="20"/>
        </w:rPr>
        <w:t xml:space="preserve"> </w:t>
      </w:r>
      <w:r w:rsidRPr="0014680A">
        <w:t>рублей).</w:t>
      </w:r>
      <w:r w:rsidRPr="0011402D">
        <w:t xml:space="preserve"> </w:t>
      </w:r>
    </w:p>
    <w:p w:rsidR="004E5139" w:rsidRDefault="00F67F2E" w:rsidP="004E5139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Cs/>
        </w:rPr>
        <w:t xml:space="preserve">3. </w:t>
      </w:r>
      <w:r w:rsidR="004E5139" w:rsidRPr="004E5139">
        <w:rPr>
          <w:bCs/>
        </w:rPr>
        <w:t>П</w:t>
      </w:r>
      <w:r w:rsidR="004E5139" w:rsidRPr="004E5139">
        <w:t>рирост</w:t>
      </w:r>
      <w:r w:rsidR="004E5139">
        <w:t xml:space="preserve"> поступлений произошел по </w:t>
      </w:r>
      <w:r w:rsidR="004E5139" w:rsidRPr="00080BA9">
        <w:t>налог</w:t>
      </w:r>
      <w:r w:rsidR="004E5139">
        <w:t xml:space="preserve">у </w:t>
      </w:r>
      <w:r w:rsidR="004E5139" w:rsidRPr="00080BA9">
        <w:t xml:space="preserve">на доходы </w:t>
      </w:r>
      <w:r w:rsidR="004E5139">
        <w:t xml:space="preserve"> физических лиц (на 17,3%); </w:t>
      </w:r>
      <w:r w:rsidR="004E5139" w:rsidRPr="006C2EB5">
        <w:t xml:space="preserve">налогу на совокупный доход (на </w:t>
      </w:r>
      <w:r w:rsidR="004E5139">
        <w:t>17,7</w:t>
      </w:r>
      <w:r w:rsidR="004E5139" w:rsidRPr="006C2EB5">
        <w:t xml:space="preserve">%); </w:t>
      </w:r>
      <w:r w:rsidR="004E5139">
        <w:t>налогу на имущество (на 92,6%); доходы от использования имущества, находящегося в государственной и муниципальной собственности (на 81,3%</w:t>
      </w:r>
      <w:r w:rsidR="004E5139" w:rsidRPr="00080BA9">
        <w:t>)</w:t>
      </w:r>
      <w:r w:rsidR="004E5139">
        <w:t>;</w:t>
      </w:r>
      <w:r w:rsidR="004E5139" w:rsidRPr="00B8554D">
        <w:t xml:space="preserve"> </w:t>
      </w:r>
      <w:r w:rsidR="004E5139" w:rsidRPr="00235D5B">
        <w:t>доходы от продажи материальных и нематериальных активов (</w:t>
      </w:r>
      <w:r w:rsidR="004E5139">
        <w:t xml:space="preserve">на 1 303,9%). </w:t>
      </w:r>
    </w:p>
    <w:p w:rsidR="004E5139" w:rsidRDefault="00F67F2E" w:rsidP="0079176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</w:pPr>
      <w:r>
        <w:t xml:space="preserve">4. </w:t>
      </w:r>
      <w:r w:rsidR="004E5139" w:rsidRPr="004E5139">
        <w:t>Снижение</w:t>
      </w:r>
      <w:r w:rsidR="004E5139" w:rsidRPr="003A265E">
        <w:t xml:space="preserve"> поступлений</w:t>
      </w:r>
      <w:r w:rsidR="004E5139">
        <w:t xml:space="preserve"> </w:t>
      </w:r>
      <w:r w:rsidR="004E5139" w:rsidRPr="006C2EB5">
        <w:t xml:space="preserve">отмечается </w:t>
      </w:r>
      <w:r w:rsidR="004E5139">
        <w:t>по налогу на товары (работы, услуги), ре</w:t>
      </w:r>
      <w:r w:rsidR="004E5139">
        <w:lastRenderedPageBreak/>
        <w:t>ализуемые на территории РФ</w:t>
      </w:r>
      <w:r w:rsidR="004E5139" w:rsidRPr="006C2EB5">
        <w:t xml:space="preserve"> </w:t>
      </w:r>
      <w:r w:rsidR="004E5139">
        <w:t xml:space="preserve">(на 0,6%); </w:t>
      </w:r>
      <w:r w:rsidR="004E5139" w:rsidRPr="006C2EB5">
        <w:t xml:space="preserve">государственной пошлине (на </w:t>
      </w:r>
      <w:r w:rsidR="004E5139">
        <w:t>63,5</w:t>
      </w:r>
      <w:r w:rsidR="004E5139" w:rsidRPr="006C2EB5">
        <w:t>%)</w:t>
      </w:r>
      <w:r w:rsidR="004E5139">
        <w:t xml:space="preserve">. </w:t>
      </w:r>
    </w:p>
    <w:p w:rsidR="00F67F2E" w:rsidRPr="00295F97" w:rsidRDefault="00F67F2E" w:rsidP="0079176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</w:pPr>
      <w:r>
        <w:t xml:space="preserve">5. </w:t>
      </w:r>
      <w:r w:rsidRPr="00295F97">
        <w:t xml:space="preserve">Преобладающую долю в группе налоговых и неналоговых доходов по прежнему занимают  поступления от </w:t>
      </w:r>
      <w:r w:rsidRPr="00295F97">
        <w:rPr>
          <w:iCs/>
        </w:rPr>
        <w:t>налогов на доходы физических лиц</w:t>
      </w:r>
      <w:r>
        <w:rPr>
          <w:iCs/>
        </w:rPr>
        <w:t xml:space="preserve"> </w:t>
      </w:r>
      <w:r w:rsidRPr="00295F97">
        <w:t>(</w:t>
      </w:r>
      <w:r w:rsidR="004E5139">
        <w:t>49,2</w:t>
      </w:r>
      <w:r w:rsidRPr="00295F97">
        <w:t>%).</w:t>
      </w:r>
    </w:p>
    <w:p w:rsidR="004E5139" w:rsidRPr="006F3442" w:rsidRDefault="004E5139" w:rsidP="004E5139">
      <w:pPr>
        <w:spacing w:line="276" w:lineRule="auto"/>
        <w:ind w:firstLine="567"/>
        <w:jc w:val="both"/>
      </w:pPr>
      <w:r w:rsidRPr="006F3442">
        <w:t xml:space="preserve">Удельный вес </w:t>
      </w:r>
      <w:r w:rsidRPr="006F3442">
        <w:rPr>
          <w:iCs/>
        </w:rPr>
        <w:t xml:space="preserve">доходов от налога на товары, реализуемые на территории Российской Федерации – </w:t>
      </w:r>
      <w:r>
        <w:rPr>
          <w:iCs/>
        </w:rPr>
        <w:t>18,9</w:t>
      </w:r>
      <w:r w:rsidRPr="006F3442">
        <w:rPr>
          <w:iCs/>
        </w:rPr>
        <w:t xml:space="preserve">%, налогов на совокупный доход </w:t>
      </w:r>
      <w:r w:rsidRPr="006F3442">
        <w:rPr>
          <w:iCs/>
        </w:rPr>
        <w:sym w:font="Symbol" w:char="F02D"/>
      </w:r>
      <w:r>
        <w:rPr>
          <w:iCs/>
        </w:rPr>
        <w:t>7,8</w:t>
      </w:r>
      <w:r w:rsidRPr="006F3442">
        <w:t xml:space="preserve">%, налогов на имущество – </w:t>
      </w:r>
      <w:r>
        <w:t>12,7</w:t>
      </w:r>
      <w:r w:rsidRPr="006F3442">
        <w:t>%, государственная пошлина</w:t>
      </w:r>
      <w:r>
        <w:t xml:space="preserve"> </w:t>
      </w:r>
      <w:r w:rsidRPr="006F3442">
        <w:t>–</w:t>
      </w:r>
      <w:r>
        <w:t xml:space="preserve"> </w:t>
      </w:r>
      <w:r w:rsidRPr="006F3442">
        <w:t>0,0</w:t>
      </w:r>
      <w:r>
        <w:t>03</w:t>
      </w:r>
      <w:r w:rsidRPr="006F3442">
        <w:t xml:space="preserve">%, доходы </w:t>
      </w:r>
      <w:r w:rsidRPr="006F3442">
        <w:rPr>
          <w:iCs/>
        </w:rPr>
        <w:t>от использования имущества</w:t>
      </w:r>
      <w:r w:rsidRPr="006F3442">
        <w:t>, находящегося в муниципальной собственности –</w:t>
      </w:r>
      <w:r>
        <w:t xml:space="preserve"> </w:t>
      </w:r>
      <w:r w:rsidRPr="006F3442">
        <w:t xml:space="preserve">0,2%, </w:t>
      </w:r>
      <w:r>
        <w:t xml:space="preserve">доходы от оказания платных услуг и компенсации затрат государства – 0,03%, </w:t>
      </w:r>
      <w:r w:rsidRPr="006F3442">
        <w:rPr>
          <w:iCs/>
        </w:rPr>
        <w:t>доходы от продажи материальных и нематериальных активов</w:t>
      </w:r>
      <w:r>
        <w:rPr>
          <w:iCs/>
        </w:rPr>
        <w:t xml:space="preserve"> </w:t>
      </w:r>
      <w:r w:rsidRPr="006F3442">
        <w:t>–</w:t>
      </w:r>
      <w:r>
        <w:t xml:space="preserve"> 1</w:t>
      </w:r>
      <w:r w:rsidRPr="006F3442">
        <w:t>1,</w:t>
      </w:r>
      <w:r>
        <w:t xml:space="preserve">1%, штрафы, санкции, возмещение ущерба – 0,007%. </w:t>
      </w:r>
      <w:r w:rsidRPr="006F3442">
        <w:t xml:space="preserve">  </w:t>
      </w:r>
    </w:p>
    <w:p w:rsidR="00F67F2E" w:rsidRDefault="00791761" w:rsidP="00791761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rPr>
          <w:iCs/>
        </w:rPr>
        <w:t xml:space="preserve">6. </w:t>
      </w:r>
      <w:r w:rsidR="00F67F2E" w:rsidRPr="00AE2F1B">
        <w:rPr>
          <w:iCs/>
        </w:rPr>
        <w:t>Безвозмездные поступления</w:t>
      </w:r>
      <w:r w:rsidR="00F67F2E" w:rsidRPr="00472D01">
        <w:rPr>
          <w:b/>
          <w:i/>
          <w:iCs/>
        </w:rPr>
        <w:t xml:space="preserve"> </w:t>
      </w:r>
      <w:r w:rsidR="00F67F2E" w:rsidRPr="00472D01">
        <w:t>на 01.</w:t>
      </w:r>
      <w:r>
        <w:t>10</w:t>
      </w:r>
      <w:r w:rsidR="00F67F2E" w:rsidRPr="00472D01">
        <w:t>.20</w:t>
      </w:r>
      <w:r w:rsidR="00F67F2E">
        <w:t>2</w:t>
      </w:r>
      <w:r w:rsidR="004E5139">
        <w:t>4</w:t>
      </w:r>
      <w:r w:rsidR="00F67F2E" w:rsidRPr="00472D01">
        <w:t xml:space="preserve"> года сложились в объеме </w:t>
      </w:r>
      <w:r w:rsidR="004E5139">
        <w:t>84 256 643,00</w:t>
      </w:r>
      <w:r w:rsidR="00F67F2E" w:rsidRPr="00472D01">
        <w:t xml:space="preserve"> рублей, что составляет </w:t>
      </w:r>
      <w:r w:rsidR="004E5139">
        <w:t>87,1</w:t>
      </w:r>
      <w:r w:rsidR="00F67F2E" w:rsidRPr="00472D01">
        <w:t>% от годового объема бюджетных назначений (</w:t>
      </w:r>
      <w:r w:rsidR="004E5139">
        <w:t>96 751 795,00</w:t>
      </w:r>
      <w:r w:rsidR="00F67F2E" w:rsidRPr="00472D01">
        <w:t xml:space="preserve"> рублей). По сравнению с аналогичным периодом прошлого года (</w:t>
      </w:r>
      <w:r w:rsidR="004E5139">
        <w:t>61 541 880,99</w:t>
      </w:r>
      <w:r w:rsidR="00F67F2E">
        <w:t xml:space="preserve"> </w:t>
      </w:r>
      <w:r w:rsidR="00F67F2E" w:rsidRPr="00472D01">
        <w:t xml:space="preserve">рублей), данные поступления </w:t>
      </w:r>
      <w:r w:rsidR="00F67F2E">
        <w:t>у</w:t>
      </w:r>
      <w:r w:rsidR="00C4165E">
        <w:t xml:space="preserve">величились </w:t>
      </w:r>
      <w:r w:rsidR="00F67F2E" w:rsidRPr="00472D01">
        <w:t xml:space="preserve">на </w:t>
      </w:r>
      <w:r w:rsidR="00C4165E">
        <w:t>22 714 762,01</w:t>
      </w:r>
      <w:r>
        <w:t xml:space="preserve"> </w:t>
      </w:r>
      <w:r w:rsidR="00F67F2E" w:rsidRPr="00472D01">
        <w:t xml:space="preserve">рублей или на </w:t>
      </w:r>
      <w:r w:rsidR="00C4165E">
        <w:t>36,9</w:t>
      </w:r>
      <w:r w:rsidR="00F67F2E" w:rsidRPr="00472D01">
        <w:t>%</w:t>
      </w:r>
      <w:r w:rsidR="00F67F2E">
        <w:t>.</w:t>
      </w:r>
    </w:p>
    <w:p w:rsidR="00F67F2E" w:rsidRPr="00AE2F1B" w:rsidRDefault="00F67F2E" w:rsidP="00F67F2E">
      <w:pPr>
        <w:widowControl w:val="0"/>
        <w:tabs>
          <w:tab w:val="left" w:pos="567"/>
          <w:tab w:val="left" w:pos="851"/>
        </w:tabs>
        <w:spacing w:line="276" w:lineRule="auto"/>
        <w:jc w:val="both"/>
      </w:pPr>
      <w:r>
        <w:t xml:space="preserve">        7. </w:t>
      </w:r>
      <w:r w:rsidRPr="00AE2F1B">
        <w:t xml:space="preserve">Расходы из бюджета муниципального образования Саракташский поссовет за </w:t>
      </w:r>
      <w:r w:rsidR="00791761">
        <w:t>9</w:t>
      </w:r>
      <w:r>
        <w:t xml:space="preserve"> месяцев</w:t>
      </w:r>
      <w:r w:rsidRPr="00AE2F1B">
        <w:t xml:space="preserve"> текущего года произведены в сумме </w:t>
      </w:r>
      <w:r w:rsidR="00C4165E">
        <w:t>131 942 840,71</w:t>
      </w:r>
      <w:r w:rsidRPr="00AE2F1B">
        <w:t xml:space="preserve"> рублей, что составляет </w:t>
      </w:r>
      <w:r w:rsidR="00C4165E">
        <w:t>83,0</w:t>
      </w:r>
      <w:r w:rsidRPr="00AE2F1B">
        <w:t>% к уточненным годовым бюджетным назначениям (</w:t>
      </w:r>
      <w:r w:rsidR="00C4165E">
        <w:t>158 999 329,52</w:t>
      </w:r>
      <w:r w:rsidRPr="00AE2F1B">
        <w:t xml:space="preserve"> рублей) и </w:t>
      </w:r>
      <w:r w:rsidR="00C4165E">
        <w:t>141,0</w:t>
      </w:r>
      <w:r w:rsidRPr="00AE2F1B">
        <w:t>%</w:t>
      </w:r>
      <w:r w:rsidRPr="00AE2F1B">
        <w:rPr>
          <w:szCs w:val="20"/>
        </w:rPr>
        <w:t xml:space="preserve"> к объему расходов местного бюджета за аналогичный период прошлого года (</w:t>
      </w:r>
      <w:r w:rsidR="00C4165E">
        <w:t>93 541 293,11</w:t>
      </w:r>
      <w:r w:rsidRPr="00AE2F1B">
        <w:t xml:space="preserve"> </w:t>
      </w:r>
      <w:r w:rsidRPr="00AE2F1B">
        <w:rPr>
          <w:szCs w:val="20"/>
        </w:rPr>
        <w:t>рублей)</w:t>
      </w:r>
      <w:r w:rsidRPr="00AE2F1B">
        <w:t xml:space="preserve">. </w:t>
      </w:r>
    </w:p>
    <w:p w:rsidR="002F5AD5" w:rsidRPr="00E40AFA" w:rsidRDefault="00F67F2E" w:rsidP="002F5AD5">
      <w:pPr>
        <w:widowControl w:val="0"/>
        <w:spacing w:line="276" w:lineRule="auto"/>
        <w:ind w:firstLine="567"/>
        <w:jc w:val="both"/>
      </w:pPr>
      <w:r>
        <w:t>8. Расходы местного бюджета, произведенные</w:t>
      </w:r>
      <w:r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</w:t>
      </w:r>
      <w:r w:rsidR="00C4165E">
        <w:t>9 месяцев</w:t>
      </w:r>
      <w:r w:rsidR="002F5AD5">
        <w:t xml:space="preserve"> 202</w:t>
      </w:r>
      <w:r w:rsidR="00C4165E">
        <w:t>4</w:t>
      </w:r>
      <w:r w:rsidR="002F5AD5">
        <w:t xml:space="preserve"> года </w:t>
      </w:r>
      <w:r w:rsidR="002F5AD5" w:rsidRPr="00B03FAF">
        <w:t xml:space="preserve">занимают расходы по разделам </w:t>
      </w:r>
      <w:r w:rsidR="002F5AD5">
        <w:t>0400 «Национальная экономика» - 3</w:t>
      </w:r>
      <w:r w:rsidR="00C4165E">
        <w:t>7,3</w:t>
      </w:r>
      <w:r w:rsidR="002F5AD5">
        <w:t>% (</w:t>
      </w:r>
      <w:r w:rsidR="00C4165E">
        <w:t>49 231 599,61</w:t>
      </w:r>
      <w:r w:rsidR="002F5AD5">
        <w:t xml:space="preserve"> рублей), </w:t>
      </w:r>
      <w:r w:rsidR="002F5AD5" w:rsidRPr="00472D01">
        <w:t>0</w:t>
      </w:r>
      <w:r w:rsidR="002F5AD5">
        <w:t>5</w:t>
      </w:r>
      <w:r w:rsidR="002F5AD5" w:rsidRPr="00472D01">
        <w:t>00 «</w:t>
      </w:r>
      <w:r w:rsidR="002F5AD5">
        <w:t>Жилищно-коммунальное хозяйство</w:t>
      </w:r>
      <w:r w:rsidR="002F5AD5" w:rsidRPr="00472D01">
        <w:t xml:space="preserve">» – </w:t>
      </w:r>
      <w:r w:rsidR="002F5AD5">
        <w:t>3</w:t>
      </w:r>
      <w:r w:rsidR="00C4165E">
        <w:t>4,9</w:t>
      </w:r>
      <w:r w:rsidR="002F5AD5" w:rsidRPr="00472D01">
        <w:t>%</w:t>
      </w:r>
      <w:r w:rsidR="002F5AD5">
        <w:t xml:space="preserve"> (</w:t>
      </w:r>
      <w:r w:rsidR="00C4165E">
        <w:t>46 113 996,80</w:t>
      </w:r>
      <w:r w:rsidR="002F5AD5">
        <w:t xml:space="preserve"> рублей), </w:t>
      </w:r>
      <w:r w:rsidR="002F5AD5" w:rsidRPr="00E40AFA">
        <w:t xml:space="preserve">0800 «Культура, кинематография» - </w:t>
      </w:r>
      <w:r w:rsidR="00C4165E">
        <w:t>1</w:t>
      </w:r>
      <w:r w:rsidR="002F5AD5" w:rsidRPr="00E40AFA">
        <w:t>7</w:t>
      </w:r>
      <w:r w:rsidR="00C4165E">
        <w:t>,4</w:t>
      </w:r>
      <w:r w:rsidR="002F5AD5" w:rsidRPr="00E40AFA">
        <w:t>% (</w:t>
      </w:r>
      <w:r w:rsidR="00C4165E">
        <w:t>22 961 578,43</w:t>
      </w:r>
      <w:r w:rsidR="002F5AD5" w:rsidRPr="00E40AFA">
        <w:t xml:space="preserve"> рублей), 0100 «Общегосударственные вопросы» - </w:t>
      </w:r>
      <w:r w:rsidR="00C4165E">
        <w:t>8,1</w:t>
      </w:r>
      <w:r w:rsidR="002F5AD5" w:rsidRPr="00E40AFA">
        <w:t>% (</w:t>
      </w:r>
      <w:r w:rsidR="00C4165E">
        <w:t>10 701 721,67</w:t>
      </w:r>
      <w:r w:rsidR="002F5AD5" w:rsidRPr="00E40AFA">
        <w:t xml:space="preserve"> рублей)</w:t>
      </w:r>
      <w:r w:rsidR="002F5AD5">
        <w:t xml:space="preserve">, </w:t>
      </w:r>
      <w:r>
        <w:t xml:space="preserve">0300 «Национальная безопасность и правоохранительная деятельность» - </w:t>
      </w:r>
      <w:r w:rsidR="002F5AD5">
        <w:t>1,</w:t>
      </w:r>
      <w:r w:rsidR="00C4165E">
        <w:t>5</w:t>
      </w:r>
      <w:r>
        <w:t>%</w:t>
      </w:r>
      <w:r w:rsidR="002F5AD5">
        <w:t xml:space="preserve"> (1</w:t>
      </w:r>
      <w:r w:rsidR="00C4165E">
        <w:t> 930 270,70</w:t>
      </w:r>
      <w:r w:rsidR="002F5AD5">
        <w:t xml:space="preserve"> рублей)</w:t>
      </w:r>
      <w:r>
        <w:t>; 1100 «Физическая культура и спорт» - 0,</w:t>
      </w:r>
      <w:r w:rsidR="00C4165E">
        <w:t>8</w:t>
      </w:r>
      <w:r>
        <w:t>%</w:t>
      </w:r>
      <w:r w:rsidR="002F5AD5">
        <w:t xml:space="preserve"> (1</w:t>
      </w:r>
      <w:r w:rsidR="00C4165E">
        <w:t> 003 673,50</w:t>
      </w:r>
      <w:r w:rsidR="002F5AD5">
        <w:t xml:space="preserve"> рублей)</w:t>
      </w:r>
      <w:r>
        <w:t>.</w:t>
      </w:r>
    </w:p>
    <w:p w:rsidR="00C4165E" w:rsidRDefault="00F67F2E" w:rsidP="00C4165E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>
        <w:t xml:space="preserve">9. </w:t>
      </w:r>
      <w:r w:rsidRPr="00CF39A8">
        <w:t>О</w:t>
      </w:r>
      <w:r w:rsidRPr="00CF39A8">
        <w:rPr>
          <w:lang w:eastAsia="ar-SA"/>
        </w:rPr>
        <w:t xml:space="preserve">бщая сумма расходов, произведенных в рамках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» за </w:t>
      </w:r>
      <w:r w:rsidR="00CF39A8" w:rsidRPr="00CF39A8">
        <w:rPr>
          <w:lang w:eastAsia="ar-SA"/>
        </w:rPr>
        <w:t>9 месяцев</w:t>
      </w:r>
      <w:r w:rsidR="00C4165E">
        <w:rPr>
          <w:lang w:eastAsia="ar-SA"/>
        </w:rPr>
        <w:t xml:space="preserve"> 2024</w:t>
      </w:r>
      <w:r w:rsidRPr="00CF39A8">
        <w:rPr>
          <w:lang w:eastAsia="ar-SA"/>
        </w:rPr>
        <w:t xml:space="preserve"> года </w:t>
      </w:r>
      <w:r w:rsidR="00C4165E">
        <w:rPr>
          <w:color w:val="000000"/>
          <w:lang w:eastAsia="ar-SA"/>
        </w:rPr>
        <w:t xml:space="preserve">составила 131 437 246,65 рублей или 83,2% от общего объема утвержденных бюджетных назначений (157 954 329,52 рублей). </w:t>
      </w:r>
    </w:p>
    <w:p w:rsidR="00C4165E" w:rsidRDefault="00C4165E" w:rsidP="00C4165E">
      <w:pPr>
        <w:shd w:val="clear" w:color="auto" w:fill="FFFFFF"/>
        <w:spacing w:line="276" w:lineRule="auto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Доля расходов на муниципальные программы в общих расходах местного бюджета составляет 99,6%.</w:t>
      </w:r>
    </w:p>
    <w:p w:rsidR="00C4165E" w:rsidRDefault="00C4165E" w:rsidP="00C4165E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       Непрограммные мероприятия сложились в сумме 505 594,06 рублей, или 0,4% в общей сумме расходов.</w:t>
      </w:r>
    </w:p>
    <w:p w:rsidR="00F67F2E" w:rsidRDefault="00F67F2E" w:rsidP="00F67F2E">
      <w:pPr>
        <w:tabs>
          <w:tab w:val="left" w:pos="567"/>
        </w:tabs>
        <w:spacing w:line="276" w:lineRule="auto"/>
        <w:jc w:val="both"/>
      </w:pPr>
      <w:r w:rsidRPr="00CF39A8">
        <w:lastRenderedPageBreak/>
        <w:t xml:space="preserve">        1</w:t>
      </w:r>
      <w:r w:rsidR="00CF39A8" w:rsidRPr="00CF39A8">
        <w:t>0</w:t>
      </w:r>
      <w:r w:rsidRPr="00CF39A8">
        <w:rPr>
          <w:lang w:eastAsia="ar-SA"/>
        </w:rPr>
        <w:t>. Согласно Сведениям по дебиторской и кредиторской задолженности (ф. 0503169) по состоянию на 01.</w:t>
      </w:r>
      <w:r w:rsidR="00CF39A8" w:rsidRPr="00CF39A8">
        <w:rPr>
          <w:lang w:eastAsia="ar-SA"/>
        </w:rPr>
        <w:t>10</w:t>
      </w:r>
      <w:r w:rsidRPr="00CF39A8">
        <w:rPr>
          <w:lang w:eastAsia="ar-SA"/>
        </w:rPr>
        <w:t>.202</w:t>
      </w:r>
      <w:r w:rsidR="00C4165E">
        <w:rPr>
          <w:lang w:eastAsia="ar-SA"/>
        </w:rPr>
        <w:t>4</w:t>
      </w:r>
      <w:r w:rsidR="00CF39A8" w:rsidRPr="00CF39A8">
        <w:rPr>
          <w:lang w:eastAsia="ar-SA"/>
        </w:rPr>
        <w:t xml:space="preserve"> года</w:t>
      </w:r>
      <w:r w:rsidRPr="00CF39A8">
        <w:rPr>
          <w:lang w:eastAsia="ar-SA"/>
        </w:rPr>
        <w:t xml:space="preserve"> дебиторская задолженность составила </w:t>
      </w:r>
      <w:r w:rsidR="00C4165E" w:rsidRPr="00D34E9D">
        <w:rPr>
          <w:color w:val="000000"/>
        </w:rPr>
        <w:t xml:space="preserve">122 716 451,25 </w:t>
      </w:r>
      <w:r w:rsidRPr="00CF39A8">
        <w:t>рублей</w:t>
      </w:r>
      <w:r w:rsidRPr="00CF39A8">
        <w:rPr>
          <w:lang w:eastAsia="ar-SA"/>
        </w:rPr>
        <w:t xml:space="preserve">, </w:t>
      </w:r>
      <w:r w:rsidRPr="00CF39A8">
        <w:t>уменьшилась относительно начала года (</w:t>
      </w:r>
      <w:r w:rsidR="00C4165E">
        <w:t>201 040</w:t>
      </w:r>
      <w:r w:rsidR="00802873">
        <w:t> 777,29</w:t>
      </w:r>
      <w:r w:rsidR="00CF39A8" w:rsidRPr="00CF39A8">
        <w:t xml:space="preserve"> </w:t>
      </w:r>
      <w:r w:rsidRPr="00CF39A8">
        <w:t xml:space="preserve">рублей) на сумму </w:t>
      </w:r>
      <w:r w:rsidR="00802873" w:rsidRPr="00D34E9D">
        <w:rPr>
          <w:color w:val="000000"/>
        </w:rPr>
        <w:t xml:space="preserve">78 324 326,04 </w:t>
      </w:r>
      <w:r w:rsidRPr="00CF39A8">
        <w:t xml:space="preserve">рублей. Просроченная дебиторская задолженность по данным бухгалтерской отчетности значится в размере </w:t>
      </w:r>
      <w:r w:rsidR="00CF39A8" w:rsidRPr="00CF39A8">
        <w:t>1</w:t>
      </w:r>
      <w:r w:rsidR="00802873">
        <w:t> 221 034,79</w:t>
      </w:r>
      <w:r w:rsidRPr="00CF39A8">
        <w:t xml:space="preserve"> рублей.</w:t>
      </w:r>
    </w:p>
    <w:p w:rsidR="00F67F2E" w:rsidRDefault="00F67F2E" w:rsidP="00F67F2E">
      <w:pPr>
        <w:widowControl w:val="0"/>
        <w:tabs>
          <w:tab w:val="left" w:pos="567"/>
        </w:tabs>
        <w:spacing w:line="276" w:lineRule="auto"/>
        <w:jc w:val="both"/>
      </w:pPr>
      <w:r w:rsidRPr="00CF39A8">
        <w:t xml:space="preserve">        Сумма кредиторской задолженности по состоянию на 01.</w:t>
      </w:r>
      <w:r w:rsidR="00CF39A8" w:rsidRPr="00CF39A8">
        <w:t>10</w:t>
      </w:r>
      <w:r w:rsidRPr="00CF39A8">
        <w:t>.202</w:t>
      </w:r>
      <w:r w:rsidR="00802873">
        <w:t>4</w:t>
      </w:r>
      <w:r w:rsidR="00CF39A8" w:rsidRPr="00CF39A8">
        <w:t xml:space="preserve"> года</w:t>
      </w:r>
      <w:r w:rsidRPr="00CF39A8">
        <w:t xml:space="preserve"> составила </w:t>
      </w:r>
      <w:r w:rsidR="00802873">
        <w:t>3 972 045,68</w:t>
      </w:r>
      <w:r w:rsidRPr="00CF39A8">
        <w:t xml:space="preserve"> рублей, </w:t>
      </w:r>
      <w:r w:rsidR="00802873" w:rsidRPr="00D34E9D">
        <w:rPr>
          <w:color w:val="000000"/>
        </w:rPr>
        <w:t>увеличилась</w:t>
      </w:r>
      <w:r w:rsidRPr="00CF39A8">
        <w:t xml:space="preserve"> относ</w:t>
      </w:r>
      <w:r w:rsidR="00CF39A8" w:rsidRPr="00CF39A8">
        <w:t>ительно начала года (</w:t>
      </w:r>
      <w:r w:rsidR="00802873">
        <w:t>2 573 044,57</w:t>
      </w:r>
      <w:r w:rsidRPr="00CF39A8">
        <w:t xml:space="preserve"> рублей) на сумму </w:t>
      </w:r>
      <w:r w:rsidR="00802873" w:rsidRPr="00D34E9D">
        <w:rPr>
          <w:color w:val="000000"/>
        </w:rPr>
        <w:t xml:space="preserve">1 399 001,11 </w:t>
      </w:r>
      <w:r w:rsidRPr="00CF39A8">
        <w:t>рублей. Просроченной кредиторской задолженности по со</w:t>
      </w:r>
      <w:r w:rsidR="00CF39A8" w:rsidRPr="00CF39A8">
        <w:t>стоянию на 01.10</w:t>
      </w:r>
      <w:r w:rsidRPr="00CF39A8">
        <w:t>.202</w:t>
      </w:r>
      <w:r w:rsidR="00802873">
        <w:t>4</w:t>
      </w:r>
      <w:r w:rsidRPr="00CF39A8">
        <w:t xml:space="preserve"> </w:t>
      </w:r>
      <w:r w:rsidR="00CF39A8" w:rsidRPr="00CF39A8">
        <w:t xml:space="preserve">года </w:t>
      </w:r>
      <w:r w:rsidRPr="00CF39A8">
        <w:t>нет.</w:t>
      </w:r>
    </w:p>
    <w:p w:rsidR="00802873" w:rsidRPr="00472D01" w:rsidRDefault="00F67F2E" w:rsidP="00802873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 w:rsidRPr="00CF39A8">
        <w:t xml:space="preserve">        1</w:t>
      </w:r>
      <w:r w:rsidR="00CF39A8" w:rsidRPr="00CF39A8">
        <w:t>1</w:t>
      </w:r>
      <w:r w:rsidRPr="00CF39A8">
        <w:t xml:space="preserve">. Бюджет муниципального образования Саракташский поссовет за </w:t>
      </w:r>
      <w:r w:rsidR="00802873">
        <w:t>9 месяцев 2024</w:t>
      </w:r>
      <w:r w:rsidRPr="00CF39A8">
        <w:t xml:space="preserve"> года исполнен с </w:t>
      </w:r>
      <w:r w:rsidR="00802873">
        <w:t xml:space="preserve">дефицитом </w:t>
      </w:r>
      <w:r w:rsidRPr="00CF39A8">
        <w:t xml:space="preserve">в размере </w:t>
      </w:r>
      <w:r w:rsidR="00802873">
        <w:t>2 465 578,80</w:t>
      </w:r>
      <w:r w:rsidR="00802873" w:rsidRPr="00472D01">
        <w:t xml:space="preserve"> </w:t>
      </w:r>
      <w:r w:rsidRPr="00CF39A8">
        <w:t xml:space="preserve">рублей. </w:t>
      </w:r>
      <w:r w:rsidRPr="00CF39A8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Pr="00CF39A8">
        <w:t xml:space="preserve">с профицитом в размере </w:t>
      </w:r>
      <w:r w:rsidR="00802873">
        <w:rPr>
          <w:bCs/>
        </w:rPr>
        <w:t>1 954 851,40</w:t>
      </w:r>
      <w:r w:rsidR="00802873">
        <w:rPr>
          <w:b/>
          <w:bCs/>
          <w:sz w:val="20"/>
          <w:szCs w:val="20"/>
        </w:rPr>
        <w:t xml:space="preserve"> </w:t>
      </w:r>
      <w:r w:rsidR="00802873" w:rsidRPr="00472D01">
        <w:t xml:space="preserve">рублей. </w:t>
      </w:r>
    </w:p>
    <w:p w:rsidR="00F67F2E" w:rsidRPr="00CF39A8" w:rsidRDefault="00F67F2E" w:rsidP="00F67F2E">
      <w:pPr>
        <w:pStyle w:val="2"/>
        <w:widowControl w:val="0"/>
        <w:tabs>
          <w:tab w:val="left" w:pos="567"/>
        </w:tabs>
        <w:spacing w:after="0" w:line="276" w:lineRule="auto"/>
        <w:ind w:left="0"/>
        <w:jc w:val="both"/>
        <w:rPr>
          <w:bCs/>
        </w:rPr>
      </w:pPr>
      <w:r w:rsidRPr="00CF39A8">
        <w:rPr>
          <w:bCs/>
        </w:rPr>
        <w:t xml:space="preserve">        1</w:t>
      </w:r>
      <w:r w:rsidR="00CF39A8" w:rsidRPr="00CF39A8">
        <w:rPr>
          <w:bCs/>
        </w:rPr>
        <w:t>2</w:t>
      </w:r>
      <w:r w:rsidRPr="00CF39A8">
        <w:rPr>
          <w:bCs/>
        </w:rPr>
        <w:t>. Остаток денежных средств на счете по состоянию на 01.</w:t>
      </w:r>
      <w:r w:rsidR="00CF39A8" w:rsidRPr="00CF39A8">
        <w:rPr>
          <w:bCs/>
        </w:rPr>
        <w:t>10</w:t>
      </w:r>
      <w:r w:rsidRPr="00CF39A8">
        <w:rPr>
          <w:bCs/>
        </w:rPr>
        <w:t>.202</w:t>
      </w:r>
      <w:r w:rsidR="00802873">
        <w:rPr>
          <w:bCs/>
        </w:rPr>
        <w:t>4</w:t>
      </w:r>
      <w:r w:rsidRPr="00CF39A8">
        <w:rPr>
          <w:bCs/>
        </w:rPr>
        <w:t xml:space="preserve"> года сложился в сумме </w:t>
      </w:r>
      <w:r w:rsidR="00CF39A8" w:rsidRPr="00CF39A8">
        <w:rPr>
          <w:bCs/>
        </w:rPr>
        <w:t>2</w:t>
      </w:r>
      <w:r w:rsidR="00802873">
        <w:rPr>
          <w:bCs/>
        </w:rPr>
        <w:t> 322 372,72</w:t>
      </w:r>
      <w:r w:rsidRPr="00CF39A8">
        <w:rPr>
          <w:bCs/>
        </w:rPr>
        <w:t xml:space="preserve"> рублей. </w:t>
      </w: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8E1F5F" w:rsidRDefault="008E1F5F" w:rsidP="00286668">
            <w:pPr>
              <w:ind w:right="45"/>
              <w:jc w:val="both"/>
            </w:pPr>
          </w:p>
          <w:p w:rsidR="008E1F5F" w:rsidRDefault="008E1F5F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802873" w:rsidRPr="00B03FAF" w:rsidRDefault="007C65C5" w:rsidP="003E78CF">
            <w:pPr>
              <w:ind w:right="45"/>
              <w:jc w:val="both"/>
            </w:pPr>
            <w:r>
              <w:t xml:space="preserve">     Саракташского поссовета                                     </w:t>
            </w:r>
            <w:r w:rsidR="008E1F5F">
              <w:t xml:space="preserve">       </w:t>
            </w:r>
            <w:r>
              <w:t xml:space="preserve">                   Л.А. Никонова </w:t>
            </w:r>
          </w:p>
        </w:tc>
      </w:tr>
    </w:tbl>
    <w:p w:rsidR="003E78CF" w:rsidRDefault="003E78CF" w:rsidP="00C53813">
      <w:pPr>
        <w:widowControl w:val="0"/>
        <w:jc w:val="both"/>
        <w:rPr>
          <w:spacing w:val="-7"/>
        </w:rPr>
        <w:sectPr w:rsidR="003E78CF" w:rsidSect="003E78CF">
          <w:headerReference w:type="default" r:id="rId12"/>
          <w:pgSz w:w="11906" w:h="16838"/>
          <w:pgMar w:top="567" w:right="566" w:bottom="1134" w:left="1134" w:header="709" w:footer="709" w:gutter="0"/>
          <w:cols w:space="708"/>
          <w:titlePg/>
          <w:docGrid w:linePitch="381"/>
        </w:sectPr>
      </w:pPr>
    </w:p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3E78CF" w:rsidRDefault="003E78CF" w:rsidP="000B0CA7">
      <w:pPr>
        <w:jc w:val="right"/>
        <w:rPr>
          <w:sz w:val="24"/>
          <w:szCs w:val="24"/>
        </w:rPr>
      </w:pPr>
    </w:p>
    <w:p w:rsidR="000B0CA7" w:rsidRPr="00885ACE" w:rsidRDefault="000B0CA7" w:rsidP="000B0CA7">
      <w:pPr>
        <w:jc w:val="right"/>
        <w:rPr>
          <w:sz w:val="24"/>
          <w:szCs w:val="24"/>
        </w:rPr>
      </w:pPr>
      <w:r w:rsidRPr="00885ACE">
        <w:rPr>
          <w:sz w:val="24"/>
          <w:szCs w:val="24"/>
        </w:rPr>
        <w:t xml:space="preserve">Приложение 1 </w:t>
      </w:r>
    </w:p>
    <w:p w:rsidR="00885ACE" w:rsidRDefault="00885ACE" w:rsidP="000B0CA7">
      <w:pPr>
        <w:jc w:val="right"/>
      </w:pP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D648D4">
        <w:rPr>
          <w:b/>
          <w:bCs/>
        </w:rPr>
        <w:t>9 месяцев</w:t>
      </w:r>
      <w:r w:rsidR="00D96FFE">
        <w:rPr>
          <w:b/>
          <w:bCs/>
        </w:rPr>
        <w:t xml:space="preserve"> </w:t>
      </w:r>
      <w:r w:rsidRPr="00101F6E">
        <w:rPr>
          <w:b/>
          <w:bCs/>
        </w:rPr>
        <w:t>20</w:t>
      </w:r>
      <w:r w:rsidR="00802F19">
        <w:rPr>
          <w:b/>
          <w:bCs/>
        </w:rPr>
        <w:t>2</w:t>
      </w:r>
      <w:r w:rsidR="00F32822">
        <w:rPr>
          <w:b/>
          <w:bCs/>
        </w:rPr>
        <w:t>4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559"/>
        <w:gridCol w:w="709"/>
        <w:gridCol w:w="1488"/>
        <w:gridCol w:w="780"/>
      </w:tblGrid>
      <w:tr w:rsidR="00462292" w:rsidRPr="00BD11E8" w:rsidTr="0084215C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F32822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0F640A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F3282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F32822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0F640A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F3282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 w:rsidR="009E5E3B">
              <w:rPr>
                <w:i/>
                <w:iCs/>
                <w:sz w:val="20"/>
                <w:szCs w:val="20"/>
              </w:rPr>
              <w:t>олнение</w:t>
            </w:r>
            <w:r w:rsidRPr="00BD11E8">
              <w:rPr>
                <w:i/>
                <w:iCs/>
                <w:sz w:val="20"/>
                <w:szCs w:val="20"/>
              </w:rPr>
              <w:t xml:space="preserve">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 w:rsidR="000F640A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841823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 w:rsidR="009E5E3B">
              <w:rPr>
                <w:i/>
                <w:iCs/>
                <w:sz w:val="20"/>
                <w:szCs w:val="20"/>
              </w:rPr>
              <w:t xml:space="preserve">олнению </w:t>
            </w:r>
            <w:r w:rsidRPr="00BD11E8">
              <w:rPr>
                <w:i/>
                <w:iCs/>
                <w:sz w:val="20"/>
                <w:szCs w:val="20"/>
              </w:rPr>
              <w:t>на 01.</w:t>
            </w:r>
            <w:r w:rsidR="000F640A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>0.</w:t>
            </w:r>
          </w:p>
          <w:p w:rsidR="000B0CA7" w:rsidRPr="00BD11E8" w:rsidRDefault="000B0CA7" w:rsidP="0084182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841823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462292" w:rsidRPr="00BD11E8" w:rsidTr="0084215C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F32822" w:rsidRPr="00770D0E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70D0E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2822" w:rsidRPr="00770D0E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F82AAC" w:rsidP="000F64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 211 378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70D0E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477 26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D6F09" w:rsidRDefault="00C83B1D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496 144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6</w:t>
            </w:r>
          </w:p>
        </w:tc>
      </w:tr>
      <w:tr w:rsidR="00F32822" w:rsidRPr="00770D0E" w:rsidTr="0084215C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70D0E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459 58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70D0E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220 61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D6F09" w:rsidRDefault="00C83B1D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54 263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2</w:t>
            </w:r>
          </w:p>
        </w:tc>
      </w:tr>
      <w:tr w:rsidR="00F32822" w:rsidRPr="00770D0E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70D0E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891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70D0E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234 47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D6F09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946 282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70D0E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891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234 47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946 282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75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F82AAC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2 41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12 468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EA53F8" w:rsidRDefault="00F82AAC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75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EA53F8" w:rsidRDefault="00F82AAC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62 41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EA53F8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12 468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82AAC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03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12 25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83 517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7</w:t>
            </w:r>
          </w:p>
        </w:tc>
      </w:tr>
      <w:tr w:rsidR="00F32822" w:rsidRPr="00717BC1" w:rsidTr="0084215C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82AAC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 35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5 558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</w:tr>
      <w:tr w:rsidR="00F32822" w:rsidRPr="00717BC1" w:rsidTr="0084215C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822" w:rsidRPr="00717BC1" w:rsidRDefault="00F32822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32822" w:rsidRPr="00717BC1" w:rsidRDefault="00F82AAC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F32822" w:rsidRPr="00717BC1" w:rsidRDefault="00F82AAC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8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959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24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57 61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88 938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6</w:t>
            </w:r>
          </w:p>
        </w:tc>
      </w:tr>
      <w:tr w:rsidR="00F32822" w:rsidRPr="00717BC1" w:rsidTr="0084215C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82AAC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85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3 71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 284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,4</w:t>
            </w:r>
          </w:p>
        </w:tc>
      </w:tr>
      <w:tr w:rsidR="00F3282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339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F82AA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13 9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65 654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,5</w:t>
            </w:r>
          </w:p>
        </w:tc>
      </w:tr>
      <w:tr w:rsidR="00F3282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392792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392792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392792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3C1528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392792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5</w:t>
            </w:r>
          </w:p>
        </w:tc>
      </w:tr>
      <w:tr w:rsidR="00F3282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Default="00F82AA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F82AA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5</w:t>
            </w:r>
          </w:p>
        </w:tc>
      </w:tr>
      <w:tr w:rsidR="00F3282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943ED6" w:rsidRDefault="00F32822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4E4A09" w:rsidRDefault="00F82AA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4E4A09" w:rsidRDefault="003070E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 02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4E4A09" w:rsidRDefault="00C83B1D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4E4A09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804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,3</w:t>
            </w:r>
          </w:p>
        </w:tc>
      </w:tr>
      <w:tr w:rsidR="00F3282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Default="00F32822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доходы от использования имущества и прав, находящихся в </w:t>
            </w:r>
            <w:r>
              <w:rPr>
                <w:bCs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  <w:r w:rsidR="003070EC">
              <w:rPr>
                <w:bCs/>
                <w:sz w:val="20"/>
                <w:szCs w:val="20"/>
              </w:rPr>
              <w:t xml:space="preserve">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DC3669" w:rsidRDefault="00F32822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lastRenderedPageBreak/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70EC" w:rsidRDefault="003070EC" w:rsidP="003070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3070E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 02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 804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,3</w:t>
            </w:r>
          </w:p>
        </w:tc>
      </w:tr>
      <w:tr w:rsidR="00F3282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895287" w:rsidRDefault="00F32822" w:rsidP="008461F4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8461F4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2C1198" w:rsidRDefault="003070EC" w:rsidP="00846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2C1198" w:rsidRDefault="003070EC" w:rsidP="008461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0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2C1198" w:rsidRDefault="00F32822" w:rsidP="00F32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846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2C1198" w:rsidRDefault="00F32822" w:rsidP="008461F4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Default="003070EC" w:rsidP="00846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3070EC" w:rsidP="00846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895287" w:rsidRDefault="00F32822" w:rsidP="00914491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 xml:space="preserve">ДОХОДЫ ОТ </w:t>
            </w:r>
            <w:r>
              <w:rPr>
                <w:b/>
                <w:sz w:val="20"/>
                <w:szCs w:val="20"/>
              </w:rPr>
              <w:t xml:space="preserve">ПРОДАЖИ МАТЕРИАЛЬНЫХ И НЕМАТЕРИАЛЬНЫХ АКТИВ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914491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4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2C1198" w:rsidRDefault="00E37A0A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23 58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2C1198" w:rsidRDefault="00E37A0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23 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2C1198" w:rsidRDefault="00F32822" w:rsidP="00F32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 83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EE39FE" w:rsidRDefault="00C83B1D" w:rsidP="00916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,9</w:t>
            </w:r>
          </w:p>
        </w:tc>
      </w:tr>
      <w:tr w:rsidR="00E37A0A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A0A" w:rsidRPr="00D9438E" w:rsidRDefault="00E37A0A" w:rsidP="00914491">
            <w:pPr>
              <w:rPr>
                <w:sz w:val="20"/>
                <w:szCs w:val="20"/>
              </w:rPr>
            </w:pPr>
            <w:r w:rsidRPr="00D9438E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A0A" w:rsidRPr="00D9438E" w:rsidRDefault="00E37A0A" w:rsidP="00914491">
            <w:pPr>
              <w:jc w:val="center"/>
              <w:rPr>
                <w:sz w:val="20"/>
                <w:szCs w:val="20"/>
              </w:rPr>
            </w:pPr>
            <w:r w:rsidRPr="00D9438E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A0A" w:rsidRPr="00E37A0A" w:rsidRDefault="00E37A0A" w:rsidP="00290E9B">
            <w:pPr>
              <w:jc w:val="center"/>
              <w:rPr>
                <w:sz w:val="20"/>
                <w:szCs w:val="20"/>
              </w:rPr>
            </w:pPr>
            <w:r w:rsidRPr="00E37A0A">
              <w:rPr>
                <w:sz w:val="20"/>
                <w:szCs w:val="20"/>
              </w:rPr>
              <w:t>5 023 58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7A0A" w:rsidRPr="00E37A0A" w:rsidRDefault="00E37A0A" w:rsidP="00290E9B">
            <w:pPr>
              <w:jc w:val="center"/>
              <w:rPr>
                <w:sz w:val="20"/>
                <w:szCs w:val="20"/>
              </w:rPr>
            </w:pPr>
            <w:r w:rsidRPr="00E37A0A">
              <w:rPr>
                <w:sz w:val="20"/>
                <w:szCs w:val="20"/>
              </w:rPr>
              <w:t>5 023 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A0A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A0A" w:rsidRDefault="00E37A0A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3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A0A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9</w:t>
            </w:r>
          </w:p>
        </w:tc>
      </w:tr>
      <w:tr w:rsidR="00F32822" w:rsidRPr="00717BC1" w:rsidTr="00CF39A8">
        <w:trPr>
          <w:trHeight w:val="1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37A0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37A0A" w:rsidP="000679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750F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Кодексом Российской 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DC3669" w:rsidRDefault="00E37A0A" w:rsidP="00F36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02000 02</w:t>
            </w:r>
            <w:r w:rsidR="00F32822" w:rsidRPr="00DC3669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Default="00E37A0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E37A0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32822" w:rsidRPr="00717BC1" w:rsidTr="00CF39A8">
        <w:trPr>
          <w:trHeight w:val="20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DC3669" w:rsidRDefault="00F32822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37A0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37A0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4E4A09" w:rsidRDefault="00C83B1D" w:rsidP="00916E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37A0A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 751 79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37A0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 256 6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541 880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9</w:t>
            </w:r>
          </w:p>
        </w:tc>
      </w:tr>
      <w:tr w:rsidR="00F32822" w:rsidRPr="00717BC1" w:rsidTr="0084215C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4E4A09" w:rsidRDefault="00E37A0A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332 8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4E4A09" w:rsidRDefault="00E37A0A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887 6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4E4A09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4E4A09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784 681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4E4A09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0</w:t>
            </w:r>
          </w:p>
        </w:tc>
      </w:tr>
      <w:tr w:rsidR="00F32822" w:rsidRPr="00717BC1" w:rsidTr="0084215C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3A5A1A" w:rsidRDefault="00F32822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37A0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17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37A0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64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67 8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</w:tr>
      <w:tr w:rsidR="00F32822" w:rsidRPr="00717BC1" w:rsidTr="0084215C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Default="00E37A0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66 8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E37A0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66 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315 881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Default="00F3282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Default="00E37A0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9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E37A0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6 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1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F36A44" w:rsidRDefault="00F32822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F36A44" w:rsidRDefault="00F32822" w:rsidP="0050468C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F36A44" w:rsidRDefault="00E37A0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F36A44" w:rsidRDefault="00E37A0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9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F36A44" w:rsidRDefault="00F32822" w:rsidP="00F32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05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Default="00F32822" w:rsidP="00504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D4500E" w:rsidRDefault="00F32822" w:rsidP="0050468C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</w:t>
            </w:r>
            <w:r>
              <w:rPr>
                <w:bCs/>
                <w:sz w:val="20"/>
                <w:szCs w:val="20"/>
              </w:rPr>
              <w:t>4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Default="00E37A0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E37A0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 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121690" w:rsidRDefault="00E54DC5" w:rsidP="00053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</w:t>
            </w: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D4500E" w:rsidRDefault="00F32822" w:rsidP="00E54DC5">
            <w:pPr>
              <w:jc w:val="center"/>
              <w:rPr>
                <w:bCs/>
                <w:sz w:val="20"/>
                <w:szCs w:val="20"/>
              </w:rPr>
            </w:pPr>
            <w:r w:rsidRPr="00121690">
              <w:rPr>
                <w:b/>
                <w:bCs/>
                <w:sz w:val="20"/>
                <w:szCs w:val="20"/>
              </w:rPr>
              <w:t>000 2 0</w:t>
            </w:r>
            <w:r w:rsidR="00E54DC5">
              <w:rPr>
                <w:b/>
                <w:bCs/>
                <w:sz w:val="20"/>
                <w:szCs w:val="20"/>
              </w:rPr>
              <w:t>7</w:t>
            </w:r>
            <w:r w:rsidRPr="00121690">
              <w:rPr>
                <w:b/>
                <w:bCs/>
                <w:sz w:val="20"/>
                <w:szCs w:val="20"/>
              </w:rPr>
              <w:t>00000</w:t>
            </w:r>
            <w:r w:rsidRPr="00F36A44">
              <w:rPr>
                <w:b/>
                <w:bCs/>
                <w:sz w:val="20"/>
                <w:szCs w:val="20"/>
              </w:rPr>
              <w:t xml:space="preserve">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9264A" w:rsidRDefault="00E54DC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99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9264A" w:rsidRDefault="00E54DC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9264A" w:rsidRDefault="00F32822" w:rsidP="00F32822">
            <w:pPr>
              <w:jc w:val="center"/>
              <w:rPr>
                <w:b/>
                <w:sz w:val="20"/>
                <w:szCs w:val="20"/>
              </w:rPr>
            </w:pPr>
            <w:r w:rsidRPr="007926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Default="00E54DC5" w:rsidP="00E54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D4500E" w:rsidRDefault="00E54DC5" w:rsidP="00D450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7</w:t>
            </w:r>
            <w:r w:rsidR="00F32822">
              <w:rPr>
                <w:bCs/>
                <w:sz w:val="20"/>
                <w:szCs w:val="20"/>
              </w:rPr>
              <w:t xml:space="preserve">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Default="00E54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99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E54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Default="00F32822" w:rsidP="00354AD8">
            <w:pPr>
              <w:rPr>
                <w:sz w:val="20"/>
                <w:szCs w:val="20"/>
              </w:rPr>
            </w:pPr>
            <w:r w:rsidRPr="00BD2157">
              <w:rPr>
                <w:b/>
                <w:sz w:val="20"/>
                <w:szCs w:val="20"/>
              </w:rPr>
              <w:t xml:space="preserve">ДОХОДЫ БЮДЖЕТОВ БЮДЖЕТНОЙ СИСТЕМЫ </w:t>
            </w:r>
            <w:r w:rsidRPr="00BD2157">
              <w:rPr>
                <w:b/>
                <w:sz w:val="20"/>
                <w:szCs w:val="20"/>
              </w:rPr>
              <w:lastRenderedPageBreak/>
              <w:t>РОССИЙСКОЙ ФЕДЕРАЦИИ ОТ ВОЗВРАТ</w:t>
            </w:r>
            <w:r>
              <w:rPr>
                <w:b/>
                <w:sz w:val="20"/>
                <w:szCs w:val="20"/>
              </w:rPr>
              <w:t>А</w:t>
            </w:r>
            <w:r w:rsidRPr="00BD2157">
              <w:rPr>
                <w:b/>
                <w:sz w:val="20"/>
                <w:szCs w:val="20"/>
              </w:rPr>
              <w:t xml:space="preserve"> ОСТАТКОВ СУБСИДИЙ</w:t>
            </w:r>
            <w:r>
              <w:rPr>
                <w:b/>
                <w:sz w:val="20"/>
                <w:szCs w:val="20"/>
              </w:rPr>
              <w:t>,</w:t>
            </w:r>
            <w:r w:rsidRPr="00BD2157">
              <w:rPr>
                <w:b/>
                <w:sz w:val="20"/>
                <w:szCs w:val="20"/>
              </w:rPr>
              <w:t xml:space="preserve"> СУБВЕНЦИЙ</w:t>
            </w:r>
            <w:r w:rsidRPr="00750FB5">
              <w:rPr>
                <w:b/>
                <w:sz w:val="20"/>
                <w:szCs w:val="20"/>
              </w:rPr>
              <w:t xml:space="preserve"> И ИНЫХ МЕЖБЮДЖЕТНЫХ ТРАСФЕРТОВ, ИМЕЮЩИХ ЦЕЛЕВОЕ НАЗНАЧЕНИЕ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79264A">
            <w:pPr>
              <w:jc w:val="center"/>
              <w:rPr>
                <w:bCs/>
                <w:sz w:val="20"/>
                <w:szCs w:val="20"/>
              </w:rPr>
            </w:pPr>
            <w:r w:rsidRPr="00121690">
              <w:rPr>
                <w:b/>
                <w:bCs/>
                <w:sz w:val="20"/>
                <w:szCs w:val="20"/>
              </w:rPr>
              <w:lastRenderedPageBreak/>
              <w:t xml:space="preserve">000 2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21690">
              <w:rPr>
                <w:b/>
                <w:bCs/>
                <w:sz w:val="20"/>
                <w:szCs w:val="20"/>
              </w:rPr>
              <w:t>800000</w:t>
            </w:r>
            <w:r w:rsidRPr="00F36A44">
              <w:rPr>
                <w:b/>
                <w:bCs/>
                <w:sz w:val="20"/>
                <w:szCs w:val="20"/>
              </w:rPr>
              <w:t xml:space="preserve">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9264A" w:rsidRDefault="00E54DC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9264A" w:rsidRDefault="00E54DC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9264A" w:rsidRDefault="00F32822" w:rsidP="00F32822">
            <w:pPr>
              <w:jc w:val="center"/>
              <w:rPr>
                <w:b/>
                <w:sz w:val="20"/>
                <w:szCs w:val="20"/>
              </w:rPr>
            </w:pPr>
            <w:r w:rsidRPr="0079264A">
              <w:rPr>
                <w:b/>
                <w:sz w:val="20"/>
                <w:szCs w:val="20"/>
              </w:rPr>
              <w:t>52 19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Default="00F32822" w:rsidP="00BD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бюджета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B37BBA" w:rsidRDefault="00F32822" w:rsidP="0079264A">
            <w:pPr>
              <w:jc w:val="center"/>
              <w:rPr>
                <w:bCs/>
                <w:sz w:val="20"/>
                <w:szCs w:val="20"/>
              </w:rPr>
            </w:pPr>
            <w:r w:rsidRPr="00B37BBA">
              <w:rPr>
                <w:bCs/>
                <w:sz w:val="20"/>
                <w:szCs w:val="20"/>
              </w:rPr>
              <w:t>000 2 1</w:t>
            </w:r>
            <w:r>
              <w:rPr>
                <w:bCs/>
                <w:sz w:val="20"/>
                <w:szCs w:val="20"/>
              </w:rPr>
              <w:t>8 00000 1</w:t>
            </w:r>
            <w:r w:rsidRPr="00B37BBA">
              <w:rPr>
                <w:bCs/>
                <w:sz w:val="20"/>
                <w:szCs w:val="20"/>
              </w:rPr>
              <w:t>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Default="00E54DC5" w:rsidP="00967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Default="00E54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9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54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 999 329,5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54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 942 84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 541 293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0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54DC5" w:rsidP="00BC07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202 72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54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701 72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324 032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5</w:t>
            </w:r>
          </w:p>
        </w:tc>
      </w:tr>
      <w:tr w:rsidR="00F32822" w:rsidRPr="00717BC1" w:rsidTr="0084215C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54DC5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54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0 23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 936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F32822" w:rsidRPr="00717BC1" w:rsidTr="0084215C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54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54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7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5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F32822" w:rsidRPr="00717BC1" w:rsidTr="0084215C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E54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63 52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E54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11 69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7 399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F32822" w:rsidRPr="00717BC1" w:rsidTr="0084215C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3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397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2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7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845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F32822" w:rsidRPr="00717BC1" w:rsidTr="0084215C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22 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30 2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8819E5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6 651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</w:t>
            </w:r>
          </w:p>
        </w:tc>
      </w:tr>
      <w:tr w:rsidR="00F32822" w:rsidRPr="00717BC1" w:rsidTr="0084215C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 2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 651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F32822" w:rsidRPr="00717BC1" w:rsidTr="0084215C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619 35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231 59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6D72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905 742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2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39234C" w:rsidRDefault="00841823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59 35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39234C" w:rsidRDefault="00841823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 090 29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39234C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410 302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39234C" w:rsidRDefault="00841823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39234C" w:rsidRDefault="00841823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39234C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4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BC07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859 563,6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113 9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751 94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44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352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BC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14 061,9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66 10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3 810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8 501,7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60 44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2 783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189 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961 57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646 320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8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D4500E" w:rsidRDefault="00841823" w:rsidP="00BC0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189 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D4500E" w:rsidRDefault="00841823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961 57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D4500E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46 320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8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06 093,8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3 6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 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55B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,8</w:t>
            </w:r>
          </w:p>
        </w:tc>
      </w:tr>
      <w:tr w:rsidR="00F32822" w:rsidRPr="00717BC1" w:rsidTr="0084215C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822" w:rsidRPr="00717BC1" w:rsidRDefault="00F32822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06 093,8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3 6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C83B1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 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943ED6" w:rsidRDefault="008455B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,8</w:t>
            </w:r>
          </w:p>
        </w:tc>
      </w:tr>
      <w:tr w:rsidR="00F32822" w:rsidRPr="00770D0E" w:rsidTr="0084215C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22" w:rsidRPr="00717BC1" w:rsidRDefault="00F3282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8418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 787 951,5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2822" w:rsidRPr="00717BC1" w:rsidRDefault="00841823" w:rsidP="00053F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 465 5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F32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 954 85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22" w:rsidRPr="00717BC1" w:rsidRDefault="00F32822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Default="000B0CA7" w:rsidP="00CF39A8">
      <w:pPr>
        <w:rPr>
          <w:sz w:val="20"/>
          <w:szCs w:val="20"/>
        </w:rPr>
      </w:pPr>
    </w:p>
    <w:sectPr w:rsidR="000B0CA7" w:rsidSect="002D6B40">
      <w:pgSz w:w="16838" w:h="11906" w:orient="landscape"/>
      <w:pgMar w:top="709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48" w:rsidRDefault="00CB3848">
      <w:r>
        <w:separator/>
      </w:r>
    </w:p>
  </w:endnote>
  <w:endnote w:type="continuationSeparator" w:id="0">
    <w:p w:rsidR="00CB3848" w:rsidRDefault="00CB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48" w:rsidRDefault="00CB3848">
      <w:r>
        <w:separator/>
      </w:r>
    </w:p>
  </w:footnote>
  <w:footnote w:type="continuationSeparator" w:id="0">
    <w:p w:rsidR="00CB3848" w:rsidRDefault="00CB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CF" w:rsidRPr="00217E6E" w:rsidRDefault="005016D0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3E78CF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BC4AFE">
      <w:rPr>
        <w:rStyle w:val="ae"/>
        <w:noProof/>
        <w:sz w:val="20"/>
        <w:szCs w:val="20"/>
      </w:rPr>
      <w:t>20</w:t>
    </w:r>
    <w:r w:rsidRPr="00217E6E">
      <w:rPr>
        <w:rStyle w:val="ae"/>
        <w:sz w:val="20"/>
        <w:szCs w:val="20"/>
      </w:rPr>
      <w:fldChar w:fldCharType="end"/>
    </w:r>
  </w:p>
  <w:p w:rsidR="003E78CF" w:rsidRDefault="003E78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8312C9A0"/>
    <w:lvl w:ilvl="0" w:tplc="73306B6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32A7"/>
    <w:multiLevelType w:val="hybridMultilevel"/>
    <w:tmpl w:val="3A7C2E5E"/>
    <w:lvl w:ilvl="0" w:tplc="C02E3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8620B7"/>
    <w:multiLevelType w:val="hybridMultilevel"/>
    <w:tmpl w:val="8A322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19FD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D8B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27366"/>
    <w:rsid w:val="00027A6B"/>
    <w:rsid w:val="00027D6D"/>
    <w:rsid w:val="000305FA"/>
    <w:rsid w:val="00031C1A"/>
    <w:rsid w:val="000326D4"/>
    <w:rsid w:val="00032965"/>
    <w:rsid w:val="00034122"/>
    <w:rsid w:val="00035151"/>
    <w:rsid w:val="0003602E"/>
    <w:rsid w:val="00036451"/>
    <w:rsid w:val="000371A0"/>
    <w:rsid w:val="00037429"/>
    <w:rsid w:val="00040BB8"/>
    <w:rsid w:val="00040EC1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4BD"/>
    <w:rsid w:val="0005059E"/>
    <w:rsid w:val="00050A35"/>
    <w:rsid w:val="00051D7E"/>
    <w:rsid w:val="00052CAD"/>
    <w:rsid w:val="00053E5F"/>
    <w:rsid w:val="00053E68"/>
    <w:rsid w:val="00053F4F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6794B"/>
    <w:rsid w:val="00071161"/>
    <w:rsid w:val="000713E2"/>
    <w:rsid w:val="00072127"/>
    <w:rsid w:val="00073C83"/>
    <w:rsid w:val="0007410C"/>
    <w:rsid w:val="00076260"/>
    <w:rsid w:val="0007643B"/>
    <w:rsid w:val="00076680"/>
    <w:rsid w:val="000771B3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5694"/>
    <w:rsid w:val="000966F5"/>
    <w:rsid w:val="000969A0"/>
    <w:rsid w:val="00096B66"/>
    <w:rsid w:val="00096C83"/>
    <w:rsid w:val="00096F88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4B7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1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A00"/>
    <w:rsid w:val="000E1D8B"/>
    <w:rsid w:val="000E2C0B"/>
    <w:rsid w:val="000E35C0"/>
    <w:rsid w:val="000E4547"/>
    <w:rsid w:val="000E47CD"/>
    <w:rsid w:val="000E5255"/>
    <w:rsid w:val="000E7269"/>
    <w:rsid w:val="000E777E"/>
    <w:rsid w:val="000E7915"/>
    <w:rsid w:val="000F23ED"/>
    <w:rsid w:val="000F26F7"/>
    <w:rsid w:val="000F2A6E"/>
    <w:rsid w:val="000F2D61"/>
    <w:rsid w:val="000F640A"/>
    <w:rsid w:val="000F6439"/>
    <w:rsid w:val="001001AB"/>
    <w:rsid w:val="00100257"/>
    <w:rsid w:val="001005BF"/>
    <w:rsid w:val="001007E7"/>
    <w:rsid w:val="001013CB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13CF"/>
    <w:rsid w:val="00121690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4213"/>
    <w:rsid w:val="001351BA"/>
    <w:rsid w:val="001355AC"/>
    <w:rsid w:val="00135B1C"/>
    <w:rsid w:val="00140A04"/>
    <w:rsid w:val="0014173D"/>
    <w:rsid w:val="001429CA"/>
    <w:rsid w:val="00142CDE"/>
    <w:rsid w:val="001431BF"/>
    <w:rsid w:val="0014471E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054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76EB2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4B5D"/>
    <w:rsid w:val="00185B95"/>
    <w:rsid w:val="0018607A"/>
    <w:rsid w:val="0018637C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9760C"/>
    <w:rsid w:val="001A0190"/>
    <w:rsid w:val="001A023A"/>
    <w:rsid w:val="001A041F"/>
    <w:rsid w:val="001A0BE9"/>
    <w:rsid w:val="001A22E8"/>
    <w:rsid w:val="001A272D"/>
    <w:rsid w:val="001A2FC1"/>
    <w:rsid w:val="001A41C3"/>
    <w:rsid w:val="001A4EFF"/>
    <w:rsid w:val="001A5615"/>
    <w:rsid w:val="001A6338"/>
    <w:rsid w:val="001A6A77"/>
    <w:rsid w:val="001A7093"/>
    <w:rsid w:val="001A76FC"/>
    <w:rsid w:val="001A7742"/>
    <w:rsid w:val="001A7FBA"/>
    <w:rsid w:val="001B0606"/>
    <w:rsid w:val="001B08A4"/>
    <w:rsid w:val="001B2927"/>
    <w:rsid w:val="001B342C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45CE"/>
    <w:rsid w:val="001C5196"/>
    <w:rsid w:val="001C633C"/>
    <w:rsid w:val="001C6820"/>
    <w:rsid w:val="001D048A"/>
    <w:rsid w:val="001D1382"/>
    <w:rsid w:val="001D1529"/>
    <w:rsid w:val="001D2454"/>
    <w:rsid w:val="001D288F"/>
    <w:rsid w:val="001D314B"/>
    <w:rsid w:val="001D347D"/>
    <w:rsid w:val="001D43CD"/>
    <w:rsid w:val="001D4F95"/>
    <w:rsid w:val="001D5C00"/>
    <w:rsid w:val="001D619A"/>
    <w:rsid w:val="001D719E"/>
    <w:rsid w:val="001D77C3"/>
    <w:rsid w:val="001D7925"/>
    <w:rsid w:val="001D7C32"/>
    <w:rsid w:val="001E000D"/>
    <w:rsid w:val="001E00CB"/>
    <w:rsid w:val="001E06DE"/>
    <w:rsid w:val="001E18AB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4E2"/>
    <w:rsid w:val="00213A47"/>
    <w:rsid w:val="00213BAF"/>
    <w:rsid w:val="00214132"/>
    <w:rsid w:val="00214300"/>
    <w:rsid w:val="00214B6F"/>
    <w:rsid w:val="00216D42"/>
    <w:rsid w:val="00216E43"/>
    <w:rsid w:val="00217D29"/>
    <w:rsid w:val="00217E6E"/>
    <w:rsid w:val="0022023D"/>
    <w:rsid w:val="00220768"/>
    <w:rsid w:val="00220799"/>
    <w:rsid w:val="00220FFE"/>
    <w:rsid w:val="00221939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2006"/>
    <w:rsid w:val="00234EE8"/>
    <w:rsid w:val="00235CE4"/>
    <w:rsid w:val="00236BE3"/>
    <w:rsid w:val="0024049A"/>
    <w:rsid w:val="002409A6"/>
    <w:rsid w:val="00241932"/>
    <w:rsid w:val="00242739"/>
    <w:rsid w:val="00242999"/>
    <w:rsid w:val="0024344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1FAC"/>
    <w:rsid w:val="00262F2C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0E9B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2D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B6AB3"/>
    <w:rsid w:val="002C0348"/>
    <w:rsid w:val="002C1198"/>
    <w:rsid w:val="002C1B06"/>
    <w:rsid w:val="002C41D2"/>
    <w:rsid w:val="002C4B4F"/>
    <w:rsid w:val="002C58C4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075"/>
    <w:rsid w:val="002D53B4"/>
    <w:rsid w:val="002D5441"/>
    <w:rsid w:val="002D5946"/>
    <w:rsid w:val="002D6B40"/>
    <w:rsid w:val="002E00FC"/>
    <w:rsid w:val="002E0BE4"/>
    <w:rsid w:val="002E0D7E"/>
    <w:rsid w:val="002E1FFC"/>
    <w:rsid w:val="002E2974"/>
    <w:rsid w:val="002E3E47"/>
    <w:rsid w:val="002E43CF"/>
    <w:rsid w:val="002E4538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57E6"/>
    <w:rsid w:val="002F5AD5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5B30"/>
    <w:rsid w:val="003070EC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9DD"/>
    <w:rsid w:val="00325A09"/>
    <w:rsid w:val="00327737"/>
    <w:rsid w:val="003301B7"/>
    <w:rsid w:val="00330632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04"/>
    <w:rsid w:val="00340BBD"/>
    <w:rsid w:val="003417B3"/>
    <w:rsid w:val="00342037"/>
    <w:rsid w:val="003436B4"/>
    <w:rsid w:val="0034422A"/>
    <w:rsid w:val="0034432A"/>
    <w:rsid w:val="00344415"/>
    <w:rsid w:val="00345494"/>
    <w:rsid w:val="003458CC"/>
    <w:rsid w:val="00347369"/>
    <w:rsid w:val="003504EF"/>
    <w:rsid w:val="00350A9C"/>
    <w:rsid w:val="00350CCD"/>
    <w:rsid w:val="0035211A"/>
    <w:rsid w:val="00352B41"/>
    <w:rsid w:val="00353602"/>
    <w:rsid w:val="0035363C"/>
    <w:rsid w:val="0035455D"/>
    <w:rsid w:val="00354AD8"/>
    <w:rsid w:val="00356E2D"/>
    <w:rsid w:val="003570E9"/>
    <w:rsid w:val="00361334"/>
    <w:rsid w:val="003615C1"/>
    <w:rsid w:val="0036368C"/>
    <w:rsid w:val="0036470F"/>
    <w:rsid w:val="00364C95"/>
    <w:rsid w:val="003656F0"/>
    <w:rsid w:val="003665AC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0F43"/>
    <w:rsid w:val="003B1C8A"/>
    <w:rsid w:val="003B2237"/>
    <w:rsid w:val="003B2689"/>
    <w:rsid w:val="003B2778"/>
    <w:rsid w:val="003B3100"/>
    <w:rsid w:val="003B33E1"/>
    <w:rsid w:val="003B3D29"/>
    <w:rsid w:val="003B4753"/>
    <w:rsid w:val="003B6165"/>
    <w:rsid w:val="003B77C9"/>
    <w:rsid w:val="003C0C51"/>
    <w:rsid w:val="003C11B0"/>
    <w:rsid w:val="003C1528"/>
    <w:rsid w:val="003C18EF"/>
    <w:rsid w:val="003C2C62"/>
    <w:rsid w:val="003C35E4"/>
    <w:rsid w:val="003C3A0F"/>
    <w:rsid w:val="003C63DE"/>
    <w:rsid w:val="003C6773"/>
    <w:rsid w:val="003C6BA1"/>
    <w:rsid w:val="003C74B2"/>
    <w:rsid w:val="003D1413"/>
    <w:rsid w:val="003D2157"/>
    <w:rsid w:val="003D35AC"/>
    <w:rsid w:val="003D3CF0"/>
    <w:rsid w:val="003D4142"/>
    <w:rsid w:val="003D52AE"/>
    <w:rsid w:val="003D540B"/>
    <w:rsid w:val="003D5B28"/>
    <w:rsid w:val="003D6866"/>
    <w:rsid w:val="003D6A62"/>
    <w:rsid w:val="003E0BDA"/>
    <w:rsid w:val="003E1453"/>
    <w:rsid w:val="003E172A"/>
    <w:rsid w:val="003E2535"/>
    <w:rsid w:val="003E2ED6"/>
    <w:rsid w:val="003E3224"/>
    <w:rsid w:val="003E4094"/>
    <w:rsid w:val="003E4789"/>
    <w:rsid w:val="003E78CF"/>
    <w:rsid w:val="003F0CA7"/>
    <w:rsid w:val="003F1416"/>
    <w:rsid w:val="003F16D7"/>
    <w:rsid w:val="003F245D"/>
    <w:rsid w:val="003F2AF5"/>
    <w:rsid w:val="003F2F67"/>
    <w:rsid w:val="003F3752"/>
    <w:rsid w:val="003F3FFB"/>
    <w:rsid w:val="003F76A0"/>
    <w:rsid w:val="003F78BB"/>
    <w:rsid w:val="00400F06"/>
    <w:rsid w:val="00401A80"/>
    <w:rsid w:val="0040266B"/>
    <w:rsid w:val="0040308D"/>
    <w:rsid w:val="00403B2A"/>
    <w:rsid w:val="00404345"/>
    <w:rsid w:val="004058F8"/>
    <w:rsid w:val="00410CBE"/>
    <w:rsid w:val="00410E44"/>
    <w:rsid w:val="004118C4"/>
    <w:rsid w:val="00413372"/>
    <w:rsid w:val="004137D8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2CE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094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6FC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23E3"/>
    <w:rsid w:val="004631CC"/>
    <w:rsid w:val="00464AAE"/>
    <w:rsid w:val="0046590E"/>
    <w:rsid w:val="00465F20"/>
    <w:rsid w:val="00466213"/>
    <w:rsid w:val="0046703D"/>
    <w:rsid w:val="004710A8"/>
    <w:rsid w:val="00471E76"/>
    <w:rsid w:val="00472D01"/>
    <w:rsid w:val="00472DAC"/>
    <w:rsid w:val="00474052"/>
    <w:rsid w:val="0047409C"/>
    <w:rsid w:val="004750B1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6CB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028"/>
    <w:rsid w:val="004E244F"/>
    <w:rsid w:val="004E3274"/>
    <w:rsid w:val="004E3F0F"/>
    <w:rsid w:val="004E4188"/>
    <w:rsid w:val="004E4715"/>
    <w:rsid w:val="004E48E1"/>
    <w:rsid w:val="004E4A09"/>
    <w:rsid w:val="004E513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6D0"/>
    <w:rsid w:val="00501CC9"/>
    <w:rsid w:val="00501E19"/>
    <w:rsid w:val="0050258E"/>
    <w:rsid w:val="00502ACD"/>
    <w:rsid w:val="00503B45"/>
    <w:rsid w:val="00504047"/>
    <w:rsid w:val="005040D8"/>
    <w:rsid w:val="005041CD"/>
    <w:rsid w:val="0050468C"/>
    <w:rsid w:val="00506056"/>
    <w:rsid w:val="00506435"/>
    <w:rsid w:val="005069DC"/>
    <w:rsid w:val="00507284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2E0D"/>
    <w:rsid w:val="00525960"/>
    <w:rsid w:val="00525D6E"/>
    <w:rsid w:val="00525F59"/>
    <w:rsid w:val="00526270"/>
    <w:rsid w:val="00526416"/>
    <w:rsid w:val="005264D0"/>
    <w:rsid w:val="005265BC"/>
    <w:rsid w:val="0052665E"/>
    <w:rsid w:val="00527039"/>
    <w:rsid w:val="00527350"/>
    <w:rsid w:val="00530289"/>
    <w:rsid w:val="005318C0"/>
    <w:rsid w:val="005320F8"/>
    <w:rsid w:val="0053480A"/>
    <w:rsid w:val="005357C1"/>
    <w:rsid w:val="00535E9E"/>
    <w:rsid w:val="0053605B"/>
    <w:rsid w:val="005366A7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0BB"/>
    <w:rsid w:val="0055455A"/>
    <w:rsid w:val="00554ABA"/>
    <w:rsid w:val="00555A0A"/>
    <w:rsid w:val="005560DB"/>
    <w:rsid w:val="00556A1C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0AE"/>
    <w:rsid w:val="005772B4"/>
    <w:rsid w:val="00577C15"/>
    <w:rsid w:val="00577C78"/>
    <w:rsid w:val="005809E7"/>
    <w:rsid w:val="0058261A"/>
    <w:rsid w:val="00582E69"/>
    <w:rsid w:val="00583574"/>
    <w:rsid w:val="005839C0"/>
    <w:rsid w:val="00586464"/>
    <w:rsid w:val="00586ED3"/>
    <w:rsid w:val="005870CF"/>
    <w:rsid w:val="00587C8B"/>
    <w:rsid w:val="005903AF"/>
    <w:rsid w:val="005906DC"/>
    <w:rsid w:val="00590F93"/>
    <w:rsid w:val="0059124F"/>
    <w:rsid w:val="005913D4"/>
    <w:rsid w:val="00591626"/>
    <w:rsid w:val="00591771"/>
    <w:rsid w:val="00591968"/>
    <w:rsid w:val="005923A8"/>
    <w:rsid w:val="00593A30"/>
    <w:rsid w:val="00594D2C"/>
    <w:rsid w:val="005A003D"/>
    <w:rsid w:val="005A0AB5"/>
    <w:rsid w:val="005A1E5D"/>
    <w:rsid w:val="005A20F7"/>
    <w:rsid w:val="005A278D"/>
    <w:rsid w:val="005A3DF2"/>
    <w:rsid w:val="005A499E"/>
    <w:rsid w:val="005A4B6D"/>
    <w:rsid w:val="005A4D87"/>
    <w:rsid w:val="005A5116"/>
    <w:rsid w:val="005A5718"/>
    <w:rsid w:val="005A58D8"/>
    <w:rsid w:val="005A6394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5DFC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39F2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E36DF"/>
    <w:rsid w:val="005F049F"/>
    <w:rsid w:val="005F06F8"/>
    <w:rsid w:val="005F1B0E"/>
    <w:rsid w:val="005F34E7"/>
    <w:rsid w:val="005F38DA"/>
    <w:rsid w:val="005F3D97"/>
    <w:rsid w:val="005F47D8"/>
    <w:rsid w:val="005F538A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FF2"/>
    <w:rsid w:val="00623F12"/>
    <w:rsid w:val="006263E6"/>
    <w:rsid w:val="00626D5E"/>
    <w:rsid w:val="00626F11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3D9"/>
    <w:rsid w:val="00655563"/>
    <w:rsid w:val="00655771"/>
    <w:rsid w:val="00655889"/>
    <w:rsid w:val="0065591F"/>
    <w:rsid w:val="00655CA1"/>
    <w:rsid w:val="00656BBE"/>
    <w:rsid w:val="006570FB"/>
    <w:rsid w:val="00657387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172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A9E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7795A"/>
    <w:rsid w:val="006804E2"/>
    <w:rsid w:val="006821EC"/>
    <w:rsid w:val="00682C64"/>
    <w:rsid w:val="00683558"/>
    <w:rsid w:val="006846C1"/>
    <w:rsid w:val="00684BCE"/>
    <w:rsid w:val="00685850"/>
    <w:rsid w:val="00685A47"/>
    <w:rsid w:val="00685B9E"/>
    <w:rsid w:val="00686297"/>
    <w:rsid w:val="006870AA"/>
    <w:rsid w:val="00687CAF"/>
    <w:rsid w:val="00687D6D"/>
    <w:rsid w:val="0069137E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A7D44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287"/>
    <w:rsid w:val="006D79C4"/>
    <w:rsid w:val="006E2983"/>
    <w:rsid w:val="006E30BC"/>
    <w:rsid w:val="006E3860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42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5A5C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780"/>
    <w:rsid w:val="00733CE2"/>
    <w:rsid w:val="00733D66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4ACF"/>
    <w:rsid w:val="007450E8"/>
    <w:rsid w:val="00745BC7"/>
    <w:rsid w:val="00746412"/>
    <w:rsid w:val="0074772C"/>
    <w:rsid w:val="00747DB4"/>
    <w:rsid w:val="007504F6"/>
    <w:rsid w:val="00750835"/>
    <w:rsid w:val="007508AC"/>
    <w:rsid w:val="00750FB5"/>
    <w:rsid w:val="007514A2"/>
    <w:rsid w:val="00751851"/>
    <w:rsid w:val="00751968"/>
    <w:rsid w:val="00752CB7"/>
    <w:rsid w:val="0075349B"/>
    <w:rsid w:val="00753C29"/>
    <w:rsid w:val="00754360"/>
    <w:rsid w:val="00754582"/>
    <w:rsid w:val="0075467E"/>
    <w:rsid w:val="00754F8C"/>
    <w:rsid w:val="007555B9"/>
    <w:rsid w:val="00755EAA"/>
    <w:rsid w:val="00756842"/>
    <w:rsid w:val="00757149"/>
    <w:rsid w:val="00760091"/>
    <w:rsid w:val="00760690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24D"/>
    <w:rsid w:val="0077443B"/>
    <w:rsid w:val="00774C82"/>
    <w:rsid w:val="00774D6C"/>
    <w:rsid w:val="00774F57"/>
    <w:rsid w:val="00775F0A"/>
    <w:rsid w:val="00776707"/>
    <w:rsid w:val="00777AA9"/>
    <w:rsid w:val="00777C9D"/>
    <w:rsid w:val="00777DDC"/>
    <w:rsid w:val="00780790"/>
    <w:rsid w:val="00781739"/>
    <w:rsid w:val="00781863"/>
    <w:rsid w:val="007822CB"/>
    <w:rsid w:val="0078280E"/>
    <w:rsid w:val="00783147"/>
    <w:rsid w:val="00783236"/>
    <w:rsid w:val="007833E2"/>
    <w:rsid w:val="00783AF3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0601"/>
    <w:rsid w:val="00791168"/>
    <w:rsid w:val="00791761"/>
    <w:rsid w:val="0079255D"/>
    <w:rsid w:val="0079264A"/>
    <w:rsid w:val="00792E72"/>
    <w:rsid w:val="00793AA2"/>
    <w:rsid w:val="0079496F"/>
    <w:rsid w:val="00794FE9"/>
    <w:rsid w:val="00795076"/>
    <w:rsid w:val="00795D85"/>
    <w:rsid w:val="007969C9"/>
    <w:rsid w:val="00797149"/>
    <w:rsid w:val="007A0522"/>
    <w:rsid w:val="007A0A46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2752"/>
    <w:rsid w:val="007B2ADD"/>
    <w:rsid w:val="007B33EA"/>
    <w:rsid w:val="007B38BD"/>
    <w:rsid w:val="007B4167"/>
    <w:rsid w:val="007B425A"/>
    <w:rsid w:val="007B73CF"/>
    <w:rsid w:val="007B7697"/>
    <w:rsid w:val="007C1307"/>
    <w:rsid w:val="007C13F5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873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2700B"/>
    <w:rsid w:val="00830BF1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1823"/>
    <w:rsid w:val="0084215C"/>
    <w:rsid w:val="0084220A"/>
    <w:rsid w:val="00842C35"/>
    <w:rsid w:val="00843845"/>
    <w:rsid w:val="00844CC2"/>
    <w:rsid w:val="008455B3"/>
    <w:rsid w:val="00845B27"/>
    <w:rsid w:val="008461F4"/>
    <w:rsid w:val="008467A1"/>
    <w:rsid w:val="00846AB0"/>
    <w:rsid w:val="0084724D"/>
    <w:rsid w:val="008478E8"/>
    <w:rsid w:val="00847ABA"/>
    <w:rsid w:val="0085376D"/>
    <w:rsid w:val="00855C76"/>
    <w:rsid w:val="0085646C"/>
    <w:rsid w:val="00856BB4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670AE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D96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5ACE"/>
    <w:rsid w:val="008866D1"/>
    <w:rsid w:val="00886EDC"/>
    <w:rsid w:val="00887819"/>
    <w:rsid w:val="00887F2C"/>
    <w:rsid w:val="008903BA"/>
    <w:rsid w:val="00892BF0"/>
    <w:rsid w:val="008930EE"/>
    <w:rsid w:val="00895287"/>
    <w:rsid w:val="0089708E"/>
    <w:rsid w:val="00897B9F"/>
    <w:rsid w:val="008A0F22"/>
    <w:rsid w:val="008A0FD6"/>
    <w:rsid w:val="008A131D"/>
    <w:rsid w:val="008A23BE"/>
    <w:rsid w:val="008A2DD9"/>
    <w:rsid w:val="008A3E28"/>
    <w:rsid w:val="008A4A6F"/>
    <w:rsid w:val="008A5958"/>
    <w:rsid w:val="008A607D"/>
    <w:rsid w:val="008A6286"/>
    <w:rsid w:val="008A66A8"/>
    <w:rsid w:val="008B22CD"/>
    <w:rsid w:val="008B22FA"/>
    <w:rsid w:val="008B4A4F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69C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4A5"/>
    <w:rsid w:val="008D3BEC"/>
    <w:rsid w:val="008D4E4D"/>
    <w:rsid w:val="008D5286"/>
    <w:rsid w:val="008D63DA"/>
    <w:rsid w:val="008D704C"/>
    <w:rsid w:val="008E07A7"/>
    <w:rsid w:val="008E0F89"/>
    <w:rsid w:val="008E1F5F"/>
    <w:rsid w:val="008E211B"/>
    <w:rsid w:val="008E4A31"/>
    <w:rsid w:val="008E4A6D"/>
    <w:rsid w:val="008E5EDB"/>
    <w:rsid w:val="008E725F"/>
    <w:rsid w:val="008E7731"/>
    <w:rsid w:val="008F090A"/>
    <w:rsid w:val="008F1467"/>
    <w:rsid w:val="008F1939"/>
    <w:rsid w:val="008F1C11"/>
    <w:rsid w:val="008F2F92"/>
    <w:rsid w:val="008F4ABB"/>
    <w:rsid w:val="008F524F"/>
    <w:rsid w:val="008F5B03"/>
    <w:rsid w:val="008F626B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1A"/>
    <w:rsid w:val="00912870"/>
    <w:rsid w:val="009130F0"/>
    <w:rsid w:val="00913206"/>
    <w:rsid w:val="00913B87"/>
    <w:rsid w:val="00914059"/>
    <w:rsid w:val="0091446E"/>
    <w:rsid w:val="00914491"/>
    <w:rsid w:val="00915AA1"/>
    <w:rsid w:val="0091657A"/>
    <w:rsid w:val="00916D59"/>
    <w:rsid w:val="00916EF4"/>
    <w:rsid w:val="0091778A"/>
    <w:rsid w:val="009223D0"/>
    <w:rsid w:val="009224AA"/>
    <w:rsid w:val="00923D02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0EFC"/>
    <w:rsid w:val="009333DC"/>
    <w:rsid w:val="00933440"/>
    <w:rsid w:val="00933876"/>
    <w:rsid w:val="00934CE1"/>
    <w:rsid w:val="009364F7"/>
    <w:rsid w:val="0094039B"/>
    <w:rsid w:val="009405D6"/>
    <w:rsid w:val="00940C1D"/>
    <w:rsid w:val="00940C97"/>
    <w:rsid w:val="00940E78"/>
    <w:rsid w:val="00941199"/>
    <w:rsid w:val="00941851"/>
    <w:rsid w:val="00941C45"/>
    <w:rsid w:val="009420AC"/>
    <w:rsid w:val="009422BF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47E63"/>
    <w:rsid w:val="0095148A"/>
    <w:rsid w:val="00951598"/>
    <w:rsid w:val="00951B65"/>
    <w:rsid w:val="00952ADE"/>
    <w:rsid w:val="00952F6D"/>
    <w:rsid w:val="009534B4"/>
    <w:rsid w:val="00953DD9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598"/>
    <w:rsid w:val="00965DB4"/>
    <w:rsid w:val="00967539"/>
    <w:rsid w:val="009678BB"/>
    <w:rsid w:val="0097383F"/>
    <w:rsid w:val="009742D6"/>
    <w:rsid w:val="00974504"/>
    <w:rsid w:val="00974806"/>
    <w:rsid w:val="00975853"/>
    <w:rsid w:val="00976446"/>
    <w:rsid w:val="0097766B"/>
    <w:rsid w:val="00977BCD"/>
    <w:rsid w:val="00977CC4"/>
    <w:rsid w:val="00980F8C"/>
    <w:rsid w:val="00982352"/>
    <w:rsid w:val="0098558D"/>
    <w:rsid w:val="00985FF1"/>
    <w:rsid w:val="00986453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2511"/>
    <w:rsid w:val="00996967"/>
    <w:rsid w:val="0099700E"/>
    <w:rsid w:val="0099717D"/>
    <w:rsid w:val="00997285"/>
    <w:rsid w:val="009A092A"/>
    <w:rsid w:val="009A0D54"/>
    <w:rsid w:val="009A2718"/>
    <w:rsid w:val="009A2ECD"/>
    <w:rsid w:val="009A36B0"/>
    <w:rsid w:val="009A3F76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5273"/>
    <w:rsid w:val="009B6346"/>
    <w:rsid w:val="009B7B16"/>
    <w:rsid w:val="009B7E47"/>
    <w:rsid w:val="009C0028"/>
    <w:rsid w:val="009C0915"/>
    <w:rsid w:val="009C1602"/>
    <w:rsid w:val="009C183A"/>
    <w:rsid w:val="009C2A87"/>
    <w:rsid w:val="009C346D"/>
    <w:rsid w:val="009C482A"/>
    <w:rsid w:val="009C4BB8"/>
    <w:rsid w:val="009C5EDE"/>
    <w:rsid w:val="009C69FE"/>
    <w:rsid w:val="009C74CC"/>
    <w:rsid w:val="009D04E4"/>
    <w:rsid w:val="009D16D8"/>
    <w:rsid w:val="009D1B8F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5E3B"/>
    <w:rsid w:val="009E7776"/>
    <w:rsid w:val="009E7A2D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607"/>
    <w:rsid w:val="00A07F43"/>
    <w:rsid w:val="00A07FD2"/>
    <w:rsid w:val="00A13725"/>
    <w:rsid w:val="00A146A6"/>
    <w:rsid w:val="00A147BB"/>
    <w:rsid w:val="00A14F67"/>
    <w:rsid w:val="00A173B5"/>
    <w:rsid w:val="00A20B0C"/>
    <w:rsid w:val="00A20CB9"/>
    <w:rsid w:val="00A21112"/>
    <w:rsid w:val="00A21FD4"/>
    <w:rsid w:val="00A2253C"/>
    <w:rsid w:val="00A22F2A"/>
    <w:rsid w:val="00A2301F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4891"/>
    <w:rsid w:val="00A35E2A"/>
    <w:rsid w:val="00A36591"/>
    <w:rsid w:val="00A3667A"/>
    <w:rsid w:val="00A402CF"/>
    <w:rsid w:val="00A414D2"/>
    <w:rsid w:val="00A41DA7"/>
    <w:rsid w:val="00A42573"/>
    <w:rsid w:val="00A42761"/>
    <w:rsid w:val="00A431ED"/>
    <w:rsid w:val="00A432B4"/>
    <w:rsid w:val="00A43F5E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7CC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4F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7CE"/>
    <w:rsid w:val="00A757E2"/>
    <w:rsid w:val="00A75B44"/>
    <w:rsid w:val="00A77211"/>
    <w:rsid w:val="00A773B7"/>
    <w:rsid w:val="00A8033E"/>
    <w:rsid w:val="00A81F46"/>
    <w:rsid w:val="00A81F83"/>
    <w:rsid w:val="00A82416"/>
    <w:rsid w:val="00A82925"/>
    <w:rsid w:val="00A83CBA"/>
    <w:rsid w:val="00A83FF6"/>
    <w:rsid w:val="00A8526C"/>
    <w:rsid w:val="00A85873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6E8"/>
    <w:rsid w:val="00AA4769"/>
    <w:rsid w:val="00AA5EEE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363"/>
    <w:rsid w:val="00AC3732"/>
    <w:rsid w:val="00AC48BE"/>
    <w:rsid w:val="00AC4B5D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8D0"/>
    <w:rsid w:val="00AE1954"/>
    <w:rsid w:val="00AE2973"/>
    <w:rsid w:val="00AE2BE9"/>
    <w:rsid w:val="00AE2F1B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1EF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1822"/>
    <w:rsid w:val="00B01ED6"/>
    <w:rsid w:val="00B02184"/>
    <w:rsid w:val="00B02EE5"/>
    <w:rsid w:val="00B03D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1F65"/>
    <w:rsid w:val="00B2212B"/>
    <w:rsid w:val="00B239E2"/>
    <w:rsid w:val="00B23C3A"/>
    <w:rsid w:val="00B24A31"/>
    <w:rsid w:val="00B25B3E"/>
    <w:rsid w:val="00B25E78"/>
    <w:rsid w:val="00B267C9"/>
    <w:rsid w:val="00B27297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48C6"/>
    <w:rsid w:val="00B35504"/>
    <w:rsid w:val="00B37658"/>
    <w:rsid w:val="00B37ABB"/>
    <w:rsid w:val="00B37BBA"/>
    <w:rsid w:val="00B40558"/>
    <w:rsid w:val="00B40C25"/>
    <w:rsid w:val="00B40C57"/>
    <w:rsid w:val="00B41D50"/>
    <w:rsid w:val="00B4239B"/>
    <w:rsid w:val="00B42880"/>
    <w:rsid w:val="00B43D57"/>
    <w:rsid w:val="00B44A1C"/>
    <w:rsid w:val="00B461DA"/>
    <w:rsid w:val="00B477B2"/>
    <w:rsid w:val="00B47C0C"/>
    <w:rsid w:val="00B51184"/>
    <w:rsid w:val="00B52CCE"/>
    <w:rsid w:val="00B52F50"/>
    <w:rsid w:val="00B53FEF"/>
    <w:rsid w:val="00B54A45"/>
    <w:rsid w:val="00B54D21"/>
    <w:rsid w:val="00B55A30"/>
    <w:rsid w:val="00B563ED"/>
    <w:rsid w:val="00B56916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10B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66B"/>
    <w:rsid w:val="00B91D1E"/>
    <w:rsid w:val="00B93534"/>
    <w:rsid w:val="00B93D5C"/>
    <w:rsid w:val="00B93F39"/>
    <w:rsid w:val="00B9420C"/>
    <w:rsid w:val="00B94F9F"/>
    <w:rsid w:val="00B953F2"/>
    <w:rsid w:val="00B967AC"/>
    <w:rsid w:val="00B96BFC"/>
    <w:rsid w:val="00B96FC5"/>
    <w:rsid w:val="00BA0450"/>
    <w:rsid w:val="00BA04C4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5E3"/>
    <w:rsid w:val="00BB26FA"/>
    <w:rsid w:val="00BB30AF"/>
    <w:rsid w:val="00BB5C62"/>
    <w:rsid w:val="00BB6FFD"/>
    <w:rsid w:val="00BB701E"/>
    <w:rsid w:val="00BC0511"/>
    <w:rsid w:val="00BC07FC"/>
    <w:rsid w:val="00BC0BA4"/>
    <w:rsid w:val="00BC1226"/>
    <w:rsid w:val="00BC2E53"/>
    <w:rsid w:val="00BC2E5C"/>
    <w:rsid w:val="00BC3336"/>
    <w:rsid w:val="00BC3BCA"/>
    <w:rsid w:val="00BC3C51"/>
    <w:rsid w:val="00BC3D0E"/>
    <w:rsid w:val="00BC484D"/>
    <w:rsid w:val="00BC48CB"/>
    <w:rsid w:val="00BC4AFE"/>
    <w:rsid w:val="00BC62A4"/>
    <w:rsid w:val="00BC6D61"/>
    <w:rsid w:val="00BD1886"/>
    <w:rsid w:val="00BD20B2"/>
    <w:rsid w:val="00BD2157"/>
    <w:rsid w:val="00BD390A"/>
    <w:rsid w:val="00BD3B78"/>
    <w:rsid w:val="00BD3FAF"/>
    <w:rsid w:val="00BD6A69"/>
    <w:rsid w:val="00BD6AFA"/>
    <w:rsid w:val="00BD74E1"/>
    <w:rsid w:val="00BD7903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030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85D"/>
    <w:rsid w:val="00C02FBF"/>
    <w:rsid w:val="00C0310F"/>
    <w:rsid w:val="00C039CF"/>
    <w:rsid w:val="00C040A0"/>
    <w:rsid w:val="00C04AD2"/>
    <w:rsid w:val="00C05188"/>
    <w:rsid w:val="00C054AC"/>
    <w:rsid w:val="00C05E9C"/>
    <w:rsid w:val="00C05FC6"/>
    <w:rsid w:val="00C0608D"/>
    <w:rsid w:val="00C1069E"/>
    <w:rsid w:val="00C108C3"/>
    <w:rsid w:val="00C12763"/>
    <w:rsid w:val="00C12DEC"/>
    <w:rsid w:val="00C13E27"/>
    <w:rsid w:val="00C13F84"/>
    <w:rsid w:val="00C15BD8"/>
    <w:rsid w:val="00C1730C"/>
    <w:rsid w:val="00C204A6"/>
    <w:rsid w:val="00C21613"/>
    <w:rsid w:val="00C21904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56DB"/>
    <w:rsid w:val="00C361F6"/>
    <w:rsid w:val="00C3675D"/>
    <w:rsid w:val="00C36908"/>
    <w:rsid w:val="00C36BFA"/>
    <w:rsid w:val="00C36F9E"/>
    <w:rsid w:val="00C37F09"/>
    <w:rsid w:val="00C4165E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C5B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67BB1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1D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2C2"/>
    <w:rsid w:val="00C945A7"/>
    <w:rsid w:val="00C9480B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2E82"/>
    <w:rsid w:val="00CB3848"/>
    <w:rsid w:val="00CB46E4"/>
    <w:rsid w:val="00CB5D5D"/>
    <w:rsid w:val="00CB632A"/>
    <w:rsid w:val="00CB64E6"/>
    <w:rsid w:val="00CB7A89"/>
    <w:rsid w:val="00CC0CA5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C6A0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498"/>
    <w:rsid w:val="00CF0550"/>
    <w:rsid w:val="00CF0FBD"/>
    <w:rsid w:val="00CF1957"/>
    <w:rsid w:val="00CF331C"/>
    <w:rsid w:val="00CF39A8"/>
    <w:rsid w:val="00CF40B1"/>
    <w:rsid w:val="00CF43E9"/>
    <w:rsid w:val="00CF49AA"/>
    <w:rsid w:val="00CF5DF0"/>
    <w:rsid w:val="00CF78FC"/>
    <w:rsid w:val="00D00685"/>
    <w:rsid w:val="00D00D4D"/>
    <w:rsid w:val="00D00D6F"/>
    <w:rsid w:val="00D0286F"/>
    <w:rsid w:val="00D02B70"/>
    <w:rsid w:val="00D04432"/>
    <w:rsid w:val="00D057C6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0D"/>
    <w:rsid w:val="00D17C57"/>
    <w:rsid w:val="00D2124D"/>
    <w:rsid w:val="00D21502"/>
    <w:rsid w:val="00D21937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1CAE"/>
    <w:rsid w:val="00D328D1"/>
    <w:rsid w:val="00D32AA1"/>
    <w:rsid w:val="00D33174"/>
    <w:rsid w:val="00D344D2"/>
    <w:rsid w:val="00D34E9D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5FE4"/>
    <w:rsid w:val="00D4618F"/>
    <w:rsid w:val="00D46D16"/>
    <w:rsid w:val="00D4717E"/>
    <w:rsid w:val="00D47A6D"/>
    <w:rsid w:val="00D51374"/>
    <w:rsid w:val="00D54CD0"/>
    <w:rsid w:val="00D55A88"/>
    <w:rsid w:val="00D56811"/>
    <w:rsid w:val="00D575E6"/>
    <w:rsid w:val="00D57E8E"/>
    <w:rsid w:val="00D600DC"/>
    <w:rsid w:val="00D61A58"/>
    <w:rsid w:val="00D61DF0"/>
    <w:rsid w:val="00D63F26"/>
    <w:rsid w:val="00D648D4"/>
    <w:rsid w:val="00D64B3E"/>
    <w:rsid w:val="00D65580"/>
    <w:rsid w:val="00D65815"/>
    <w:rsid w:val="00D65A55"/>
    <w:rsid w:val="00D65BB1"/>
    <w:rsid w:val="00D663D3"/>
    <w:rsid w:val="00D66ECB"/>
    <w:rsid w:val="00D66F2D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449B"/>
    <w:rsid w:val="00D75A0D"/>
    <w:rsid w:val="00D75E52"/>
    <w:rsid w:val="00D7621B"/>
    <w:rsid w:val="00D7670D"/>
    <w:rsid w:val="00D769C8"/>
    <w:rsid w:val="00D76DE5"/>
    <w:rsid w:val="00D7766E"/>
    <w:rsid w:val="00D8331A"/>
    <w:rsid w:val="00D83401"/>
    <w:rsid w:val="00D83A20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38E"/>
    <w:rsid w:val="00D94716"/>
    <w:rsid w:val="00D95369"/>
    <w:rsid w:val="00D9566A"/>
    <w:rsid w:val="00D95840"/>
    <w:rsid w:val="00D9634D"/>
    <w:rsid w:val="00D96FFE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15DE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2BC5"/>
    <w:rsid w:val="00DF5AF4"/>
    <w:rsid w:val="00DF611B"/>
    <w:rsid w:val="00DF62AB"/>
    <w:rsid w:val="00DF6D48"/>
    <w:rsid w:val="00DF731C"/>
    <w:rsid w:val="00DF7BB8"/>
    <w:rsid w:val="00E00A02"/>
    <w:rsid w:val="00E016DC"/>
    <w:rsid w:val="00E01E15"/>
    <w:rsid w:val="00E01E56"/>
    <w:rsid w:val="00E026DA"/>
    <w:rsid w:val="00E034D8"/>
    <w:rsid w:val="00E0361A"/>
    <w:rsid w:val="00E03B3B"/>
    <w:rsid w:val="00E05F1C"/>
    <w:rsid w:val="00E06357"/>
    <w:rsid w:val="00E06447"/>
    <w:rsid w:val="00E078A7"/>
    <w:rsid w:val="00E07FA0"/>
    <w:rsid w:val="00E10734"/>
    <w:rsid w:val="00E115EA"/>
    <w:rsid w:val="00E13061"/>
    <w:rsid w:val="00E131F3"/>
    <w:rsid w:val="00E13683"/>
    <w:rsid w:val="00E137D3"/>
    <w:rsid w:val="00E13E1A"/>
    <w:rsid w:val="00E14046"/>
    <w:rsid w:val="00E15A2F"/>
    <w:rsid w:val="00E15E62"/>
    <w:rsid w:val="00E16A39"/>
    <w:rsid w:val="00E17918"/>
    <w:rsid w:val="00E17A2C"/>
    <w:rsid w:val="00E20717"/>
    <w:rsid w:val="00E207C6"/>
    <w:rsid w:val="00E22C0F"/>
    <w:rsid w:val="00E22D17"/>
    <w:rsid w:val="00E23F66"/>
    <w:rsid w:val="00E24274"/>
    <w:rsid w:val="00E25014"/>
    <w:rsid w:val="00E259AC"/>
    <w:rsid w:val="00E25B03"/>
    <w:rsid w:val="00E25F0A"/>
    <w:rsid w:val="00E26BBB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37A0A"/>
    <w:rsid w:val="00E40AFA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4DC5"/>
    <w:rsid w:val="00E55308"/>
    <w:rsid w:val="00E55590"/>
    <w:rsid w:val="00E555FB"/>
    <w:rsid w:val="00E559EE"/>
    <w:rsid w:val="00E571B9"/>
    <w:rsid w:val="00E57793"/>
    <w:rsid w:val="00E60634"/>
    <w:rsid w:val="00E60C3E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80C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C7"/>
    <w:rsid w:val="00E864F7"/>
    <w:rsid w:val="00E8685A"/>
    <w:rsid w:val="00E87536"/>
    <w:rsid w:val="00E90AA4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5BA9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0F4E"/>
    <w:rsid w:val="00EB24B9"/>
    <w:rsid w:val="00EB2A46"/>
    <w:rsid w:val="00EB2F15"/>
    <w:rsid w:val="00EB315C"/>
    <w:rsid w:val="00EB4B97"/>
    <w:rsid w:val="00EB518C"/>
    <w:rsid w:val="00EB76F9"/>
    <w:rsid w:val="00EC136D"/>
    <w:rsid w:val="00EC18DF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0EE3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631D"/>
    <w:rsid w:val="00F064E9"/>
    <w:rsid w:val="00F068DD"/>
    <w:rsid w:val="00F06EF9"/>
    <w:rsid w:val="00F10D7F"/>
    <w:rsid w:val="00F11856"/>
    <w:rsid w:val="00F14235"/>
    <w:rsid w:val="00F1482D"/>
    <w:rsid w:val="00F167F3"/>
    <w:rsid w:val="00F16D3D"/>
    <w:rsid w:val="00F17152"/>
    <w:rsid w:val="00F203EE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0816"/>
    <w:rsid w:val="00F3103B"/>
    <w:rsid w:val="00F312B2"/>
    <w:rsid w:val="00F327F4"/>
    <w:rsid w:val="00F32822"/>
    <w:rsid w:val="00F3469B"/>
    <w:rsid w:val="00F34B62"/>
    <w:rsid w:val="00F34F87"/>
    <w:rsid w:val="00F357CF"/>
    <w:rsid w:val="00F35802"/>
    <w:rsid w:val="00F3665B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5D56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DCC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67F2E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2AAC"/>
    <w:rsid w:val="00F83FA3"/>
    <w:rsid w:val="00F84392"/>
    <w:rsid w:val="00F845F8"/>
    <w:rsid w:val="00F86874"/>
    <w:rsid w:val="00F86E65"/>
    <w:rsid w:val="00F8747C"/>
    <w:rsid w:val="00F91ED0"/>
    <w:rsid w:val="00F92C0C"/>
    <w:rsid w:val="00F93613"/>
    <w:rsid w:val="00F9368B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3D3A"/>
    <w:rsid w:val="00FA4189"/>
    <w:rsid w:val="00FA61E1"/>
    <w:rsid w:val="00FA729F"/>
    <w:rsid w:val="00FA7B40"/>
    <w:rsid w:val="00FA7B9C"/>
    <w:rsid w:val="00FA7CDD"/>
    <w:rsid w:val="00FA7EF2"/>
    <w:rsid w:val="00FB3704"/>
    <w:rsid w:val="00FB39B6"/>
    <w:rsid w:val="00FB42EA"/>
    <w:rsid w:val="00FB46A5"/>
    <w:rsid w:val="00FB55BF"/>
    <w:rsid w:val="00FB73FC"/>
    <w:rsid w:val="00FB7CFE"/>
    <w:rsid w:val="00FC01A1"/>
    <w:rsid w:val="00FC073C"/>
    <w:rsid w:val="00FC116D"/>
    <w:rsid w:val="00FC1A91"/>
    <w:rsid w:val="00FC278A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667E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958"/>
    <w:rsid w:val="00FE5CD6"/>
    <w:rsid w:val="00FE6EFA"/>
    <w:rsid w:val="00FE6F4C"/>
    <w:rsid w:val="00FE7659"/>
    <w:rsid w:val="00FE76F1"/>
    <w:rsid w:val="00FF009A"/>
    <w:rsid w:val="00FF079D"/>
    <w:rsid w:val="00FF0AEC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0B17E6-B9B0-472E-8038-DE443DB6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  <w:style w:type="paragraph" w:customStyle="1" w:styleId="TableContents">
    <w:name w:val="Table Contents"/>
    <w:basedOn w:val="a"/>
    <w:rsid w:val="00040BB8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  <w:style w:type="character" w:styleId="aff8">
    <w:name w:val="Emphasis"/>
    <w:basedOn w:val="a0"/>
    <w:uiPriority w:val="20"/>
    <w:qFormat/>
    <w:locked/>
    <w:rsid w:val="000C14B7"/>
    <w:rPr>
      <w:i/>
      <w:iCs/>
    </w:rPr>
  </w:style>
  <w:style w:type="character" w:customStyle="1" w:styleId="hgkelc">
    <w:name w:val="hgkelc"/>
    <w:basedOn w:val="a0"/>
    <w:rsid w:val="002B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56028120795"/>
          <c:y val="1.8046903652869574E-2"/>
          <c:w val="0.7895023239582315"/>
          <c:h val="0.56748268578367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 formatCode="0.00">
                  <c:v>26891000</c:v>
                </c:pt>
                <c:pt idx="1">
                  <c:v>11975000</c:v>
                </c:pt>
                <c:pt idx="2">
                  <c:v>3160000</c:v>
                </c:pt>
                <c:pt idx="3">
                  <c:v>943000</c:v>
                </c:pt>
                <c:pt idx="4">
                  <c:v>2085000</c:v>
                </c:pt>
                <c:pt idx="5">
                  <c:v>7339000</c:v>
                </c:pt>
                <c:pt idx="6" formatCode="0.00">
                  <c:v>3000</c:v>
                </c:pt>
                <c:pt idx="7">
                  <c:v>40000</c:v>
                </c:pt>
                <c:pt idx="8" formatCode="0.00">
                  <c:v>0</c:v>
                </c:pt>
                <c:pt idx="9" formatCode="0.00">
                  <c:v>5023583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4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</c:strCache>
            </c:strRef>
          </c:cat>
          <c:val>
            <c:numRef>
              <c:f>Лист1!$C$2:$C$12</c:f>
              <c:numCache>
                <c:formatCode>#,##0.00</c:formatCode>
                <c:ptCount val="11"/>
                <c:pt idx="0">
                  <c:v>22234475.73</c:v>
                </c:pt>
                <c:pt idx="1">
                  <c:v>8562410.189999979</c:v>
                </c:pt>
                <c:pt idx="2">
                  <c:v>2800356.3299999987</c:v>
                </c:pt>
                <c:pt idx="3">
                  <c:v>711898</c:v>
                </c:pt>
                <c:pt idx="4">
                  <c:v>843713.09</c:v>
                </c:pt>
                <c:pt idx="5">
                  <c:v>4913901.5</c:v>
                </c:pt>
                <c:pt idx="6">
                  <c:v>1248</c:v>
                </c:pt>
                <c:pt idx="7">
                  <c:v>112025.15000000002</c:v>
                </c:pt>
                <c:pt idx="8">
                  <c:v>14007.92</c:v>
                </c:pt>
                <c:pt idx="9">
                  <c:v>5023583</c:v>
                </c:pt>
                <c:pt idx="10" formatCode="0.00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ие доходов, %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2.7</c:v>
                </c:pt>
                <c:pt idx="1">
                  <c:v>71.5</c:v>
                </c:pt>
                <c:pt idx="2">
                  <c:v>88.6</c:v>
                </c:pt>
                <c:pt idx="3">
                  <c:v>75.5</c:v>
                </c:pt>
                <c:pt idx="4">
                  <c:v>40.5</c:v>
                </c:pt>
                <c:pt idx="5">
                  <c:v>66.900000000000006</c:v>
                </c:pt>
                <c:pt idx="6">
                  <c:v>41.6</c:v>
                </c:pt>
                <c:pt idx="7">
                  <c:v>280.10000000000002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048644960"/>
        <c:axId val="-1048644416"/>
        <c:axId val="0"/>
      </c:bar3DChart>
      <c:catAx>
        <c:axId val="-1048644960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-1048644416"/>
        <c:crosses val="autoZero"/>
        <c:auto val="1"/>
        <c:lblAlgn val="ctr"/>
        <c:lblOffset val="100"/>
        <c:noMultiLvlLbl val="0"/>
      </c:catAx>
      <c:valAx>
        <c:axId val="-104864441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048644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128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5202721</c:v>
                </c:pt>
                <c:pt idx="1">
                  <c:v>2422500</c:v>
                </c:pt>
                <c:pt idx="2">
                  <c:v>52619351</c:v>
                </c:pt>
                <c:pt idx="3">
                  <c:v>46859563.640000001</c:v>
                </c:pt>
                <c:pt idx="4">
                  <c:v>40189100</c:v>
                </c:pt>
                <c:pt idx="5">
                  <c:v>1706093.88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24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10701721.67</c:v>
                </c:pt>
                <c:pt idx="1">
                  <c:v>1930270.7</c:v>
                </c:pt>
                <c:pt idx="2">
                  <c:v>49231599.610000007</c:v>
                </c:pt>
                <c:pt idx="3">
                  <c:v>46113996.800000004</c:v>
                </c:pt>
                <c:pt idx="4">
                  <c:v>22961578.43</c:v>
                </c:pt>
                <c:pt idx="5">
                  <c:v>100367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ие расходов,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79.7</c:v>
                </c:pt>
                <c:pt idx="2">
                  <c:v>93.6</c:v>
                </c:pt>
                <c:pt idx="3">
                  <c:v>98.4</c:v>
                </c:pt>
                <c:pt idx="4">
                  <c:v>57.1</c:v>
                </c:pt>
                <c:pt idx="5">
                  <c:v>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-1048204416"/>
        <c:axId val="-1048210944"/>
        <c:axId val="0"/>
      </c:bar3DChart>
      <c:catAx>
        <c:axId val="-104820441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-1048210944"/>
        <c:crosses val="autoZero"/>
        <c:auto val="1"/>
        <c:lblAlgn val="ctr"/>
        <c:lblOffset val="100"/>
        <c:noMultiLvlLbl val="0"/>
      </c:catAx>
      <c:valAx>
        <c:axId val="-1048210944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-1048204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400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843"/>
          <c:y val="1.6989385760742581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2013E-2"/>
          <c:y val="0.24842214032036819"/>
          <c:w val="0.89341689013570558"/>
          <c:h val="0.552654874352531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4.7540251652664477E-2"/>
                  <c:y val="1.5594104503333511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69002163487171E-2"/>
                  <c:y val="-0.11776165466372022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1,5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00707908096001E-2"/>
                  <c:y val="1.1391824008997794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933275832367467"/>
                  <c:y val="7.9575560205476389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004477977002569E-2"/>
                  <c:y val="9.091454022177136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8,1%)</c:v>
                </c:pt>
                <c:pt idx="1">
                  <c:v>Национальная безопасность и правоохранительная деятельность (1,5%)</c:v>
                </c:pt>
                <c:pt idx="2">
                  <c:v>Национальная экономика (37,3%)</c:v>
                </c:pt>
                <c:pt idx="3">
                  <c:v>Жилищно-коммунальное хозяйство (34,9%)</c:v>
                </c:pt>
                <c:pt idx="4">
                  <c:v>Культура, кинематография (17,4%)</c:v>
                </c:pt>
                <c:pt idx="5">
                  <c:v>Физическая культура и спорт (0,8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1</c:v>
                </c:pt>
                <c:pt idx="1">
                  <c:v>1.5</c:v>
                </c:pt>
                <c:pt idx="2">
                  <c:v>37.300000000000004</c:v>
                </c:pt>
                <c:pt idx="3">
                  <c:v>34.9</c:v>
                </c:pt>
                <c:pt idx="4">
                  <c:v>17.399999999999999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9295-4A65-4BDC-8BD4-32CA8670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4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2</cp:revision>
  <cp:lastPrinted>2024-10-28T09:27:00Z</cp:lastPrinted>
  <dcterms:created xsi:type="dcterms:W3CDTF">2024-12-03T12:18:00Z</dcterms:created>
  <dcterms:modified xsi:type="dcterms:W3CDTF">2024-12-03T12:18:00Z</dcterms:modified>
</cp:coreProperties>
</file>